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F0D" w:rsidRPr="00241410" w:rsidRDefault="00AD3F0D" w:rsidP="00AD3F0D">
      <w:pPr>
        <w:pStyle w:val="Capa-Tulos"/>
      </w:pPr>
      <w:bookmarkStart w:id="0" w:name="_2_TÍTULO_DO"/>
      <w:bookmarkStart w:id="1" w:name="_UNIVERSIDADE_DO_VALE"/>
      <w:bookmarkStart w:id="2" w:name="capa"/>
      <w:bookmarkEnd w:id="0"/>
      <w:bookmarkEnd w:id="1"/>
      <w:r w:rsidRPr="00241410">
        <w:t xml:space="preserve">UNIVERSIDADE DO </w:t>
      </w:r>
      <w:bookmarkEnd w:id="2"/>
      <w:r w:rsidRPr="00241410">
        <w:t>VALE DO SAPUCAÍ</w:t>
      </w:r>
    </w:p>
    <w:p w:rsidR="004B4E05" w:rsidRPr="00F66DBC" w:rsidRDefault="004B4E05" w:rsidP="005C7EF3">
      <w:pPr>
        <w:pStyle w:val="Capa-Tulos"/>
      </w:pPr>
      <w:r w:rsidRPr="00F66DBC">
        <w:t>GUILHERME SANCHES PEREIRA</w:t>
      </w:r>
    </w:p>
    <w:p w:rsidR="00F66DBC" w:rsidRDefault="004B4E05" w:rsidP="005C7EF3">
      <w:pPr>
        <w:pStyle w:val="Capa-Tulos"/>
      </w:pPr>
      <w:r w:rsidRPr="00F66DBC">
        <w:t>JÉSSICA ADRIELE DO NASCIMENTO</w:t>
      </w:r>
    </w:p>
    <w:p w:rsidR="008C098F" w:rsidRPr="002D165B" w:rsidRDefault="008C098F" w:rsidP="005C7EF3">
      <w:pPr>
        <w:pStyle w:val="Capa-Tulos"/>
        <w:rPr>
          <w:szCs w:val="24"/>
        </w:rPr>
      </w:pPr>
    </w:p>
    <w:p w:rsidR="008C098F" w:rsidRPr="002D165B" w:rsidRDefault="008C098F" w:rsidP="005C7EF3">
      <w:pPr>
        <w:pStyle w:val="Capa-Tulos"/>
        <w:rPr>
          <w:szCs w:val="24"/>
        </w:rPr>
      </w:pPr>
    </w:p>
    <w:p w:rsidR="008C098F" w:rsidRPr="002D165B" w:rsidRDefault="008C098F" w:rsidP="005C7EF3">
      <w:pPr>
        <w:pStyle w:val="Capa-Tulos"/>
        <w:rPr>
          <w:szCs w:val="24"/>
        </w:rPr>
      </w:pPr>
    </w:p>
    <w:p w:rsidR="008C098F" w:rsidRDefault="008C098F" w:rsidP="005C7EF3">
      <w:pPr>
        <w:pStyle w:val="Capa-Tulos"/>
        <w:rPr>
          <w:szCs w:val="24"/>
        </w:rPr>
      </w:pPr>
    </w:p>
    <w:p w:rsidR="005C7EF3" w:rsidRDefault="005C7EF3" w:rsidP="005C7EF3">
      <w:pPr>
        <w:pStyle w:val="Capa-Tulos"/>
        <w:rPr>
          <w:szCs w:val="24"/>
        </w:rPr>
      </w:pPr>
    </w:p>
    <w:p w:rsidR="005C7EF3" w:rsidRDefault="005C7EF3" w:rsidP="005C7EF3">
      <w:pPr>
        <w:pStyle w:val="Capa-Tulos"/>
        <w:rPr>
          <w:szCs w:val="24"/>
        </w:rPr>
      </w:pPr>
    </w:p>
    <w:p w:rsidR="005C7EF3" w:rsidRDefault="005C7EF3" w:rsidP="005C7EF3">
      <w:pPr>
        <w:pStyle w:val="Capa-Tulos"/>
        <w:rPr>
          <w:szCs w:val="24"/>
        </w:rPr>
      </w:pPr>
    </w:p>
    <w:p w:rsidR="005C7EF3" w:rsidRPr="002D165B" w:rsidRDefault="005C7EF3" w:rsidP="005C7EF3">
      <w:pPr>
        <w:pStyle w:val="Capa-Tulos"/>
        <w:rPr>
          <w:szCs w:val="24"/>
        </w:rPr>
      </w:pPr>
    </w:p>
    <w:p w:rsidR="008C098F" w:rsidRPr="002D165B" w:rsidRDefault="008C098F" w:rsidP="005C7EF3">
      <w:pPr>
        <w:pStyle w:val="Capa-Tulos"/>
        <w:rPr>
          <w:szCs w:val="24"/>
        </w:rPr>
      </w:pPr>
    </w:p>
    <w:p w:rsidR="008C098F" w:rsidRPr="002D165B" w:rsidRDefault="008C098F" w:rsidP="005C7EF3">
      <w:pPr>
        <w:pStyle w:val="Capa-Tulos"/>
        <w:rPr>
          <w:szCs w:val="24"/>
        </w:rPr>
      </w:pPr>
    </w:p>
    <w:p w:rsidR="004B4E05" w:rsidRDefault="004B4E05" w:rsidP="005C7EF3">
      <w:pPr>
        <w:pStyle w:val="Capa-Tulos"/>
      </w:pPr>
      <w:r w:rsidRPr="00F66DBC">
        <w:t xml:space="preserve">GERENCIADOR DE </w:t>
      </w:r>
      <w:r w:rsidR="00E520CB">
        <w:t>CONSUMO DE</w:t>
      </w:r>
      <w:r w:rsidRPr="00F66DBC">
        <w:t xml:space="preserve"> ENERGIA ELÉTRICA RESIDENCIAL</w:t>
      </w:r>
    </w:p>
    <w:p w:rsidR="008C098F" w:rsidRPr="002D165B" w:rsidRDefault="008C098F" w:rsidP="005C7EF3">
      <w:pPr>
        <w:pStyle w:val="Capa-Tulos"/>
        <w:rPr>
          <w:szCs w:val="24"/>
        </w:rPr>
      </w:pPr>
    </w:p>
    <w:p w:rsidR="008C098F" w:rsidRPr="002D165B" w:rsidRDefault="008C098F" w:rsidP="005C7EF3">
      <w:pPr>
        <w:pStyle w:val="Capa-Tulos"/>
        <w:rPr>
          <w:szCs w:val="24"/>
        </w:rPr>
      </w:pPr>
    </w:p>
    <w:p w:rsidR="008C098F" w:rsidRPr="002D165B" w:rsidRDefault="008C098F" w:rsidP="005C7EF3">
      <w:pPr>
        <w:pStyle w:val="Capa-Tulos"/>
        <w:rPr>
          <w:szCs w:val="24"/>
        </w:rPr>
      </w:pPr>
    </w:p>
    <w:p w:rsidR="008C098F" w:rsidRPr="002D165B" w:rsidRDefault="008C098F" w:rsidP="005C7EF3">
      <w:pPr>
        <w:pStyle w:val="Capa-Tulos"/>
        <w:rPr>
          <w:szCs w:val="24"/>
        </w:rPr>
      </w:pPr>
    </w:p>
    <w:p w:rsidR="008C098F" w:rsidRPr="002D165B" w:rsidRDefault="008C098F" w:rsidP="005C7EF3">
      <w:pPr>
        <w:pStyle w:val="Capa-Tulos"/>
        <w:rPr>
          <w:szCs w:val="24"/>
        </w:rPr>
      </w:pPr>
    </w:p>
    <w:p w:rsidR="008C098F" w:rsidRPr="002D165B" w:rsidRDefault="008C098F" w:rsidP="005C7EF3">
      <w:pPr>
        <w:pStyle w:val="Capa-Tulos"/>
        <w:rPr>
          <w:szCs w:val="24"/>
        </w:rPr>
      </w:pPr>
    </w:p>
    <w:p w:rsidR="008C098F" w:rsidRPr="002D165B" w:rsidRDefault="008C098F" w:rsidP="005C7EF3">
      <w:pPr>
        <w:pStyle w:val="Capa-Tulos"/>
        <w:rPr>
          <w:szCs w:val="24"/>
        </w:rPr>
      </w:pPr>
    </w:p>
    <w:p w:rsidR="008C098F" w:rsidRPr="002D165B" w:rsidRDefault="008C098F" w:rsidP="005C7EF3">
      <w:pPr>
        <w:pStyle w:val="Capa-Tulos"/>
        <w:rPr>
          <w:szCs w:val="24"/>
        </w:rPr>
      </w:pPr>
    </w:p>
    <w:p w:rsidR="005C7EF3" w:rsidRDefault="005C7EF3" w:rsidP="005C7EF3">
      <w:pPr>
        <w:pStyle w:val="Capa-Tulos"/>
        <w:rPr>
          <w:szCs w:val="24"/>
        </w:rPr>
      </w:pPr>
    </w:p>
    <w:p w:rsidR="005C7EF3" w:rsidRDefault="005C7EF3" w:rsidP="005C7EF3">
      <w:pPr>
        <w:pStyle w:val="Capa-Tulos"/>
        <w:rPr>
          <w:szCs w:val="24"/>
        </w:rPr>
      </w:pPr>
    </w:p>
    <w:p w:rsidR="005C7EF3" w:rsidRDefault="005C7EF3" w:rsidP="005C7EF3">
      <w:pPr>
        <w:pStyle w:val="Capa-Tulos"/>
        <w:rPr>
          <w:szCs w:val="24"/>
        </w:rPr>
      </w:pPr>
    </w:p>
    <w:p w:rsidR="005C7EF3" w:rsidRDefault="005C7EF3" w:rsidP="005C7EF3">
      <w:pPr>
        <w:pStyle w:val="Capa-Tulos"/>
        <w:rPr>
          <w:szCs w:val="24"/>
        </w:rPr>
      </w:pPr>
    </w:p>
    <w:p w:rsidR="005C7EF3" w:rsidRPr="001E0D48" w:rsidRDefault="005C7EF3" w:rsidP="005C7EF3">
      <w:pPr>
        <w:pStyle w:val="Capa-Tulos"/>
        <w:rPr>
          <w:sz w:val="40"/>
          <w:szCs w:val="24"/>
        </w:rPr>
      </w:pPr>
    </w:p>
    <w:p w:rsidR="004C56F4" w:rsidRPr="005C7EF3" w:rsidRDefault="004C56F4" w:rsidP="005C7EF3">
      <w:pPr>
        <w:pStyle w:val="Capa-Tulos"/>
        <w:rPr>
          <w:szCs w:val="24"/>
        </w:rPr>
      </w:pPr>
    </w:p>
    <w:p w:rsidR="00AB115C" w:rsidRPr="003875B4" w:rsidRDefault="00AB115C" w:rsidP="005C7EF3">
      <w:pPr>
        <w:pStyle w:val="Capa-Tulos"/>
        <w:rPr>
          <w:sz w:val="58"/>
          <w:szCs w:val="58"/>
        </w:rPr>
      </w:pPr>
    </w:p>
    <w:p w:rsidR="00AB115C" w:rsidRPr="00C15A10" w:rsidRDefault="00AB115C" w:rsidP="005C7EF3">
      <w:pPr>
        <w:pStyle w:val="Capa-Tulos"/>
        <w:rPr>
          <w:szCs w:val="24"/>
        </w:rPr>
      </w:pPr>
    </w:p>
    <w:p w:rsidR="004B4E05" w:rsidRPr="00F66DBC" w:rsidRDefault="004B4E05" w:rsidP="005C7EF3">
      <w:pPr>
        <w:pStyle w:val="Capa-Tulos"/>
      </w:pPr>
      <w:r w:rsidRPr="00F66DBC">
        <w:t>POUSO ALEGRE</w:t>
      </w:r>
      <w:r w:rsidR="00AD3F0D">
        <w:t>, MG</w:t>
      </w:r>
    </w:p>
    <w:p w:rsidR="00AB115C" w:rsidRDefault="004B4E05" w:rsidP="005C7EF3">
      <w:pPr>
        <w:pStyle w:val="Capa-Tulos"/>
      </w:pPr>
      <w:r w:rsidRPr="00F66DBC">
        <w:t>2016</w:t>
      </w:r>
    </w:p>
    <w:p w:rsidR="00AD3F0D" w:rsidRPr="00241410" w:rsidRDefault="00AD3F0D" w:rsidP="00AD3F0D">
      <w:pPr>
        <w:pStyle w:val="Capa-Tulos"/>
      </w:pPr>
      <w:r w:rsidRPr="00241410">
        <w:lastRenderedPageBreak/>
        <w:t>UNIVERSIDADE DO VALE DO SAPUCAÍ</w:t>
      </w:r>
    </w:p>
    <w:p w:rsidR="004B4E05" w:rsidRPr="00F66DBC" w:rsidRDefault="004B4E05" w:rsidP="005C7EF3">
      <w:pPr>
        <w:pStyle w:val="Capa-Tulos"/>
      </w:pPr>
      <w:r w:rsidRPr="00F66DBC">
        <w:t>GUILHERME SANCHES PEREIRA</w:t>
      </w:r>
    </w:p>
    <w:p w:rsidR="004B4E05" w:rsidRDefault="004B4E05" w:rsidP="005C7EF3">
      <w:pPr>
        <w:pStyle w:val="Capa-Tulos"/>
      </w:pPr>
      <w:r w:rsidRPr="00F66DBC">
        <w:t>JÉSSICA ADRIELE DO NASCIMENTO</w:t>
      </w:r>
    </w:p>
    <w:p w:rsidR="004C56F4" w:rsidRPr="002D165B" w:rsidRDefault="004C56F4" w:rsidP="005C7EF3">
      <w:pPr>
        <w:pStyle w:val="Capa-Tulos"/>
        <w:rPr>
          <w:szCs w:val="24"/>
        </w:rPr>
      </w:pPr>
    </w:p>
    <w:p w:rsidR="005C7EF3" w:rsidRDefault="005C7EF3" w:rsidP="005C7EF3">
      <w:pPr>
        <w:pStyle w:val="Capa-Tulos"/>
        <w:rPr>
          <w:szCs w:val="24"/>
        </w:rPr>
      </w:pPr>
    </w:p>
    <w:p w:rsidR="005C7EF3" w:rsidRDefault="005C7EF3" w:rsidP="005C7EF3">
      <w:pPr>
        <w:pStyle w:val="Capa-Tulos"/>
        <w:rPr>
          <w:szCs w:val="24"/>
        </w:rPr>
      </w:pPr>
    </w:p>
    <w:p w:rsidR="005C7EF3" w:rsidRDefault="005C7EF3" w:rsidP="005C7EF3">
      <w:pPr>
        <w:pStyle w:val="Capa-Tulos"/>
        <w:rPr>
          <w:szCs w:val="24"/>
        </w:rPr>
      </w:pPr>
    </w:p>
    <w:p w:rsidR="005C7EF3" w:rsidRDefault="005C7EF3" w:rsidP="005C7EF3">
      <w:pPr>
        <w:pStyle w:val="Capa-Tulos"/>
        <w:rPr>
          <w:szCs w:val="24"/>
        </w:rPr>
      </w:pPr>
    </w:p>
    <w:p w:rsidR="005C7EF3" w:rsidRDefault="005C7EF3" w:rsidP="005C7EF3">
      <w:pPr>
        <w:pStyle w:val="Capa-Tulos"/>
        <w:rPr>
          <w:szCs w:val="24"/>
        </w:rPr>
      </w:pPr>
    </w:p>
    <w:p w:rsidR="005C7EF3" w:rsidRDefault="005C7EF3" w:rsidP="005C7EF3">
      <w:pPr>
        <w:pStyle w:val="Capa-Tulos"/>
        <w:rPr>
          <w:szCs w:val="24"/>
        </w:rPr>
      </w:pPr>
    </w:p>
    <w:p w:rsidR="005C7EF3" w:rsidRDefault="005C7EF3" w:rsidP="005C7EF3">
      <w:pPr>
        <w:pStyle w:val="Capa-Tulos"/>
        <w:rPr>
          <w:szCs w:val="24"/>
        </w:rPr>
      </w:pPr>
    </w:p>
    <w:p w:rsidR="005C7EF3" w:rsidRPr="002D165B" w:rsidRDefault="005C7EF3" w:rsidP="005C7EF3">
      <w:pPr>
        <w:pStyle w:val="Capa-Tulos"/>
        <w:rPr>
          <w:szCs w:val="24"/>
        </w:rPr>
      </w:pPr>
    </w:p>
    <w:p w:rsidR="004C56F4" w:rsidRPr="00F66DBC" w:rsidRDefault="004C56F4" w:rsidP="005C7EF3">
      <w:pPr>
        <w:pStyle w:val="Capa-Tulos"/>
      </w:pPr>
    </w:p>
    <w:p w:rsidR="004B4E05" w:rsidRDefault="004B4E05" w:rsidP="005C7EF3">
      <w:pPr>
        <w:pStyle w:val="Capa-Tulos"/>
      </w:pPr>
      <w:r w:rsidRPr="00F66DBC">
        <w:t xml:space="preserve">GERENCIADOR DE </w:t>
      </w:r>
      <w:r w:rsidR="00E520CB">
        <w:t xml:space="preserve">CONSUMO DE </w:t>
      </w:r>
      <w:r w:rsidRPr="00F66DBC">
        <w:t>ENERGIA ELÉTRICA RESIDENCIAL</w:t>
      </w:r>
    </w:p>
    <w:p w:rsidR="00F55D88" w:rsidRPr="002D165B" w:rsidRDefault="00F55D88" w:rsidP="005C7EF3">
      <w:pPr>
        <w:pStyle w:val="Capa-Tulos"/>
      </w:pPr>
    </w:p>
    <w:p w:rsidR="004B4E05" w:rsidRDefault="00702E36" w:rsidP="00702E36">
      <w:pPr>
        <w:spacing w:after="240" w:line="240" w:lineRule="auto"/>
        <w:ind w:left="3969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rabalho de Conclusão de Curso </w:t>
      </w:r>
      <w:r w:rsidRPr="00702E36">
        <w:rPr>
          <w:rFonts w:cs="Times New Roman"/>
          <w:szCs w:val="24"/>
        </w:rPr>
        <w:t>apresentado ao Curso de Sistemas de</w:t>
      </w:r>
      <w:r>
        <w:rPr>
          <w:rFonts w:cs="Times New Roman"/>
          <w:szCs w:val="24"/>
        </w:rPr>
        <w:t xml:space="preserve"> </w:t>
      </w:r>
      <w:r w:rsidRPr="00702E36">
        <w:rPr>
          <w:rFonts w:cs="Times New Roman"/>
          <w:szCs w:val="24"/>
        </w:rPr>
        <w:t>Informação da Universidade do Vale do</w:t>
      </w:r>
      <w:r>
        <w:rPr>
          <w:rFonts w:cs="Times New Roman"/>
          <w:szCs w:val="24"/>
        </w:rPr>
        <w:t xml:space="preserve"> </w:t>
      </w:r>
      <w:r w:rsidRPr="00702E36">
        <w:rPr>
          <w:rFonts w:cs="Times New Roman"/>
          <w:szCs w:val="24"/>
        </w:rPr>
        <w:t>Sapucaí como requisito parcial para</w:t>
      </w:r>
      <w:r>
        <w:rPr>
          <w:rFonts w:cs="Times New Roman"/>
          <w:szCs w:val="24"/>
        </w:rPr>
        <w:t xml:space="preserve"> </w:t>
      </w:r>
      <w:r w:rsidRPr="00702E36">
        <w:rPr>
          <w:rFonts w:cs="Times New Roman"/>
          <w:szCs w:val="24"/>
        </w:rPr>
        <w:t>obtenção do título de bacharel em</w:t>
      </w:r>
      <w:r>
        <w:rPr>
          <w:rFonts w:cs="Times New Roman"/>
          <w:szCs w:val="24"/>
        </w:rPr>
        <w:t xml:space="preserve"> Sistemas de Informação.</w:t>
      </w:r>
    </w:p>
    <w:p w:rsidR="0022656C" w:rsidRDefault="0022656C" w:rsidP="008A7D4E">
      <w:pPr>
        <w:spacing w:after="0" w:line="240" w:lineRule="auto"/>
        <w:ind w:left="3969" w:firstLine="0"/>
        <w:rPr>
          <w:rFonts w:cs="Times New Roman"/>
          <w:szCs w:val="24"/>
        </w:rPr>
      </w:pPr>
    </w:p>
    <w:p w:rsidR="009D2E60" w:rsidRPr="00F55D88" w:rsidRDefault="002371BA" w:rsidP="00702E36">
      <w:pPr>
        <w:spacing w:after="240" w:line="240" w:lineRule="auto"/>
        <w:ind w:left="3969" w:firstLine="0"/>
        <w:rPr>
          <w:rFonts w:cs="Times New Roman"/>
          <w:szCs w:val="24"/>
        </w:rPr>
      </w:pPr>
      <w:r>
        <w:t>Orientador: Prof.</w:t>
      </w:r>
      <w:r w:rsidR="009D2E60">
        <w:t xml:space="preserve"> Artur </w:t>
      </w:r>
      <w:r w:rsidR="007E1EC4">
        <w:t>Luis</w:t>
      </w:r>
      <w:r w:rsidR="009D2E60">
        <w:t xml:space="preserve"> Ribas Barbosa</w:t>
      </w:r>
    </w:p>
    <w:p w:rsidR="0092189D" w:rsidRPr="002D165B" w:rsidRDefault="0092189D" w:rsidP="005C7EF3">
      <w:pPr>
        <w:pStyle w:val="Capa-Tulos"/>
      </w:pPr>
    </w:p>
    <w:p w:rsidR="0092189D" w:rsidRPr="002D165B" w:rsidRDefault="0092189D" w:rsidP="005C7EF3">
      <w:pPr>
        <w:pStyle w:val="Capa-Tulos"/>
      </w:pPr>
    </w:p>
    <w:p w:rsidR="005C7EF3" w:rsidRDefault="005C7EF3" w:rsidP="005C7EF3">
      <w:pPr>
        <w:pStyle w:val="Capa-Tulos"/>
      </w:pPr>
    </w:p>
    <w:p w:rsidR="005C7EF3" w:rsidRDefault="005C7EF3" w:rsidP="005C7EF3">
      <w:pPr>
        <w:pStyle w:val="Capa-Tulos"/>
      </w:pPr>
    </w:p>
    <w:p w:rsidR="005C7EF3" w:rsidRDefault="005C7EF3" w:rsidP="005C7EF3">
      <w:pPr>
        <w:pStyle w:val="Capa-Tulos"/>
      </w:pPr>
    </w:p>
    <w:p w:rsidR="005C7EF3" w:rsidRDefault="005C7EF3" w:rsidP="005C7EF3">
      <w:pPr>
        <w:pStyle w:val="Capa-Tulos"/>
      </w:pPr>
    </w:p>
    <w:p w:rsidR="005C7EF3" w:rsidRDefault="005C7EF3" w:rsidP="005C7EF3">
      <w:pPr>
        <w:pStyle w:val="Capa-Tulos"/>
      </w:pPr>
    </w:p>
    <w:p w:rsidR="005C7EF3" w:rsidRPr="003D0C08" w:rsidRDefault="005C7EF3" w:rsidP="005C7EF3">
      <w:pPr>
        <w:pStyle w:val="Capa-Tulos"/>
      </w:pPr>
    </w:p>
    <w:p w:rsidR="0092189D" w:rsidRPr="00F570EA" w:rsidRDefault="0092189D" w:rsidP="005C7EF3">
      <w:pPr>
        <w:pStyle w:val="Capa-Tulos"/>
        <w:rPr>
          <w:sz w:val="16"/>
          <w:szCs w:val="26"/>
        </w:rPr>
      </w:pPr>
    </w:p>
    <w:p w:rsidR="001015A9" w:rsidRDefault="001015A9" w:rsidP="005C7EF3">
      <w:pPr>
        <w:pStyle w:val="Capa-Tulos"/>
        <w:rPr>
          <w:sz w:val="26"/>
          <w:szCs w:val="26"/>
        </w:rPr>
      </w:pPr>
    </w:p>
    <w:p w:rsidR="00AB115C" w:rsidRDefault="00AB115C" w:rsidP="005C7EF3">
      <w:pPr>
        <w:pStyle w:val="Capa-Tulos"/>
        <w:rPr>
          <w:sz w:val="26"/>
          <w:szCs w:val="26"/>
        </w:rPr>
      </w:pPr>
    </w:p>
    <w:p w:rsidR="00AB115C" w:rsidRPr="008A7D4E" w:rsidRDefault="00AB115C" w:rsidP="005C7EF3">
      <w:pPr>
        <w:pStyle w:val="Capa-Tulos"/>
        <w:rPr>
          <w:sz w:val="28"/>
        </w:rPr>
      </w:pPr>
    </w:p>
    <w:p w:rsidR="0092189D" w:rsidRPr="00EF1E0B" w:rsidRDefault="0092189D" w:rsidP="005C7EF3">
      <w:pPr>
        <w:pStyle w:val="Capa-Tulos"/>
      </w:pPr>
      <w:r w:rsidRPr="00EF1E0B">
        <w:t>POUSO ALEGRE</w:t>
      </w:r>
      <w:r w:rsidR="00AD3F0D">
        <w:t>, MG</w:t>
      </w:r>
    </w:p>
    <w:p w:rsidR="00AB115C" w:rsidRDefault="00840A43" w:rsidP="00840A43">
      <w:pPr>
        <w:pStyle w:val="Capa-Tulos"/>
        <w:tabs>
          <w:tab w:val="center" w:pos="4535"/>
          <w:tab w:val="left" w:pos="7770"/>
        </w:tabs>
        <w:jc w:val="left"/>
      </w:pPr>
      <w:r>
        <w:tab/>
      </w:r>
      <w:r w:rsidR="0092189D" w:rsidRPr="00EF1E0B">
        <w:t>2016</w:t>
      </w:r>
      <w:r>
        <w:tab/>
      </w:r>
    </w:p>
    <w:p w:rsidR="00EC0C12" w:rsidRDefault="00EC0C12" w:rsidP="00B417E7">
      <w:pPr>
        <w:pStyle w:val="Capa-Tulos"/>
      </w:pPr>
      <w:r>
        <w:lastRenderedPageBreak/>
        <w:t>LISTA DE FIGURAS</w:t>
      </w:r>
    </w:p>
    <w:p w:rsidR="00EC0C12" w:rsidRDefault="00EC0C12" w:rsidP="00EC0C12">
      <w:pPr>
        <w:jc w:val="center"/>
        <w:rPr>
          <w:rFonts w:cs="Times New Roman"/>
          <w:szCs w:val="28"/>
        </w:rPr>
      </w:pPr>
    </w:p>
    <w:p w:rsidR="001E7D8F" w:rsidRDefault="00F90843">
      <w:pPr>
        <w:pStyle w:val="ndicedeilustraes"/>
        <w:tabs>
          <w:tab w:val="righ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h \z \c "Figura" </w:instrText>
      </w:r>
      <w:r>
        <w:rPr>
          <w:rFonts w:cs="Times New Roman"/>
          <w:szCs w:val="28"/>
        </w:rPr>
        <w:fldChar w:fldCharType="separate"/>
      </w:r>
      <w:hyperlink w:anchor="_Toc450073485" w:history="1">
        <w:r w:rsidR="00331092">
          <w:rPr>
            <w:rStyle w:val="Hyperlink"/>
            <w:noProof/>
          </w:rPr>
          <w:t xml:space="preserve">Figura 1 </w:t>
        </w:r>
        <w:r w:rsidR="009C3446">
          <w:rPr>
            <w:rStyle w:val="Hyperlink"/>
            <w:noProof/>
          </w:rPr>
          <w:t>-</w:t>
        </w:r>
        <w:r w:rsidR="00331092">
          <w:rPr>
            <w:rStyle w:val="Hyperlink"/>
            <w:noProof/>
          </w:rPr>
          <w:t xml:space="preserve"> </w:t>
        </w:r>
        <w:r w:rsidR="00331092" w:rsidRPr="00331092">
          <w:rPr>
            <w:rStyle w:val="Hyperlink"/>
            <w:i/>
            <w:noProof/>
            <w:u w:val="none"/>
          </w:rPr>
          <w:t>Raspberry Pi2</w:t>
        </w:r>
        <w:r w:rsidR="001E7D8F">
          <w:rPr>
            <w:noProof/>
            <w:webHidden/>
          </w:rPr>
          <w:tab/>
        </w:r>
        <w:r w:rsidR="003A575A">
          <w:rPr>
            <w:noProof/>
            <w:webHidden/>
          </w:rPr>
          <w:t>8</w:t>
        </w:r>
      </w:hyperlink>
    </w:p>
    <w:p w:rsidR="001E7D8F" w:rsidRDefault="00041657">
      <w:pPr>
        <w:pStyle w:val="ndicedeilustraes"/>
        <w:tabs>
          <w:tab w:val="righ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0073486" w:history="1">
        <w:r w:rsidR="001E7D8F" w:rsidRPr="00833FFE">
          <w:rPr>
            <w:rStyle w:val="Hyperlink"/>
            <w:noProof/>
          </w:rPr>
          <w:t xml:space="preserve">Figura 2 - </w:t>
        </w:r>
        <w:r w:rsidR="00331092" w:rsidRPr="00331092">
          <w:rPr>
            <w:rStyle w:val="Hyperlink"/>
            <w:i/>
            <w:noProof/>
            <w:u w:val="none"/>
          </w:rPr>
          <w:t>Arduino UNO REV 3</w:t>
        </w:r>
        <w:r w:rsidR="00331092" w:rsidRPr="00331092">
          <w:rPr>
            <w:rStyle w:val="Hyperlink"/>
            <w:i/>
            <w:noProof/>
          </w:rPr>
          <w:t>.</w:t>
        </w:r>
        <w:r w:rsidR="001E7D8F">
          <w:rPr>
            <w:noProof/>
            <w:webHidden/>
          </w:rPr>
          <w:tab/>
        </w:r>
        <w:r w:rsidR="003A575A">
          <w:rPr>
            <w:noProof/>
            <w:webHidden/>
          </w:rPr>
          <w:t>9</w:t>
        </w:r>
      </w:hyperlink>
    </w:p>
    <w:p w:rsidR="001E7D8F" w:rsidRDefault="00041657">
      <w:pPr>
        <w:pStyle w:val="ndicedeilustraes"/>
        <w:tabs>
          <w:tab w:val="right" w:pos="9061"/>
        </w:tabs>
        <w:rPr>
          <w:noProof/>
        </w:rPr>
      </w:pPr>
      <w:hyperlink w:anchor="_Toc450073487" w:history="1">
        <w:r w:rsidR="001E7D8F" w:rsidRPr="00833FFE">
          <w:rPr>
            <w:rStyle w:val="Hyperlink"/>
            <w:noProof/>
          </w:rPr>
          <w:t>Figura 3 -</w:t>
        </w:r>
        <w:r w:rsidR="001E7D8F" w:rsidRPr="00833FFE">
          <w:rPr>
            <w:rStyle w:val="Hyperlink"/>
            <w:rFonts w:cs="Times New Roman"/>
            <w:noProof/>
          </w:rPr>
          <w:t xml:space="preserve"> </w:t>
        </w:r>
        <w:r w:rsidR="001E7D8F" w:rsidRPr="00331092">
          <w:rPr>
            <w:rStyle w:val="Hyperlink"/>
            <w:rFonts w:cs="Times New Roman"/>
            <w:noProof/>
            <w:u w:val="none"/>
          </w:rPr>
          <w:t>Modelo de Sensor de Corrente TC SCT 013-000</w:t>
        </w:r>
        <w:r w:rsidR="001E7D8F">
          <w:rPr>
            <w:noProof/>
            <w:webHidden/>
          </w:rPr>
          <w:tab/>
        </w:r>
        <w:r w:rsidR="001E7D8F">
          <w:rPr>
            <w:noProof/>
            <w:webHidden/>
          </w:rPr>
          <w:fldChar w:fldCharType="begin"/>
        </w:r>
        <w:r w:rsidR="001E7D8F">
          <w:rPr>
            <w:noProof/>
            <w:webHidden/>
          </w:rPr>
          <w:instrText xml:space="preserve"> PAGEREF _Toc450073487 \h </w:instrText>
        </w:r>
        <w:r w:rsidR="001E7D8F">
          <w:rPr>
            <w:noProof/>
            <w:webHidden/>
          </w:rPr>
        </w:r>
        <w:r w:rsidR="001E7D8F">
          <w:rPr>
            <w:noProof/>
            <w:webHidden/>
          </w:rPr>
          <w:fldChar w:fldCharType="separate"/>
        </w:r>
        <w:r w:rsidR="00671122">
          <w:rPr>
            <w:noProof/>
            <w:webHidden/>
          </w:rPr>
          <w:t>11</w:t>
        </w:r>
        <w:r w:rsidR="001E7D8F">
          <w:rPr>
            <w:noProof/>
            <w:webHidden/>
          </w:rPr>
          <w:fldChar w:fldCharType="end"/>
        </w:r>
      </w:hyperlink>
    </w:p>
    <w:p w:rsidR="00331092" w:rsidRPr="007C2215" w:rsidRDefault="00331092" w:rsidP="00331092">
      <w:pPr>
        <w:tabs>
          <w:tab w:val="left" w:pos="8789"/>
        </w:tabs>
        <w:ind w:firstLine="0"/>
        <w:rPr>
          <w:noProof/>
          <w:lang w:val="en-US"/>
        </w:rPr>
      </w:pPr>
      <w:r w:rsidRPr="007C2215">
        <w:rPr>
          <w:noProof/>
          <w:lang w:val="en-US"/>
        </w:rPr>
        <w:t xml:space="preserve">Figura 4 - </w:t>
      </w:r>
      <w:r w:rsidRPr="000A5A76">
        <w:rPr>
          <w:rFonts w:cs="Times New Roman"/>
          <w:noProof/>
          <w:lang w:val="en-US"/>
        </w:rPr>
        <w:t xml:space="preserve">Modelo gráfico </w:t>
      </w:r>
      <w:r w:rsidRPr="00331092">
        <w:rPr>
          <w:rFonts w:cs="Times New Roman"/>
          <w:i/>
          <w:noProof/>
          <w:lang w:val="en-US"/>
        </w:rPr>
        <w:t>highcharts</w:t>
      </w:r>
      <w:r>
        <w:rPr>
          <w:rFonts w:cs="Times New Roman"/>
          <w:noProof/>
          <w:lang w:val="en-US"/>
        </w:rPr>
        <w:t xml:space="preserve"> - </w:t>
      </w:r>
      <w:r w:rsidRPr="0087446B">
        <w:rPr>
          <w:rFonts w:cs="Times New Roman"/>
          <w:i/>
          <w:noProof/>
          <w:lang w:val="en-US"/>
        </w:rPr>
        <w:t>Column, line and pie</w:t>
      </w:r>
      <w:r w:rsidR="0087446B">
        <w:rPr>
          <w:rFonts w:cs="Times New Roman"/>
          <w:noProof/>
          <w:lang w:val="en-US"/>
        </w:rPr>
        <w:t>.</w:t>
      </w:r>
      <w:r w:rsidR="0087446B">
        <w:rPr>
          <w:rFonts w:cs="Times New Roman"/>
          <w:noProof/>
          <w:lang w:val="en-US"/>
        </w:rPr>
        <w:tab/>
        <w:t>17</w:t>
      </w:r>
    </w:p>
    <w:p w:rsidR="00F90843" w:rsidRPr="007C2215" w:rsidRDefault="00F90843" w:rsidP="00DA0EC0">
      <w:pPr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fldChar w:fldCharType="end"/>
      </w:r>
    </w:p>
    <w:p w:rsidR="00F90843" w:rsidRPr="007C2215" w:rsidRDefault="00EC0C12">
      <w:pPr>
        <w:rPr>
          <w:rFonts w:cs="Times New Roman"/>
          <w:b/>
          <w:sz w:val="28"/>
          <w:szCs w:val="28"/>
          <w:lang w:val="en-US"/>
        </w:rPr>
      </w:pPr>
      <w:r w:rsidRPr="007C2215">
        <w:rPr>
          <w:rFonts w:cs="Times New Roman"/>
          <w:b/>
          <w:sz w:val="28"/>
          <w:szCs w:val="28"/>
          <w:lang w:val="en-US"/>
        </w:rPr>
        <w:br w:type="page"/>
      </w:r>
    </w:p>
    <w:p w:rsidR="00EC0C12" w:rsidRDefault="001A39CF" w:rsidP="00B417E7">
      <w:pPr>
        <w:pStyle w:val="Capa-Tulos"/>
      </w:pPr>
      <w:r>
        <w:lastRenderedPageBreak/>
        <w:t>LISTA DE ABREVIATURAS E SIGLAS</w:t>
      </w:r>
    </w:p>
    <w:p w:rsidR="001A39CF" w:rsidRDefault="001A39CF" w:rsidP="001A39CF">
      <w:pPr>
        <w:jc w:val="center"/>
        <w:rPr>
          <w:rFonts w:cs="Times New Roman"/>
          <w:szCs w:val="28"/>
        </w:rPr>
      </w:pPr>
    </w:p>
    <w:p w:rsidR="008216D7" w:rsidRPr="008216D7" w:rsidRDefault="008216D7" w:rsidP="00010797">
      <w:pPr>
        <w:ind w:firstLine="0"/>
        <w:jc w:val="left"/>
        <w:rPr>
          <w:rFonts w:cs="Times New Roman"/>
          <w:szCs w:val="24"/>
        </w:rPr>
      </w:pPr>
      <w:r>
        <w:rPr>
          <w:rFonts w:cs="Times New Roman"/>
          <w:iCs/>
          <w:szCs w:val="24"/>
        </w:rPr>
        <w:t>AC</w:t>
      </w:r>
      <w:r>
        <w:rPr>
          <w:rFonts w:cs="Times New Roman"/>
          <w:iCs/>
          <w:szCs w:val="24"/>
        </w:rPr>
        <w:tab/>
      </w:r>
      <w:r>
        <w:rPr>
          <w:rFonts w:cs="Times New Roman"/>
          <w:iCs/>
          <w:szCs w:val="24"/>
        </w:rPr>
        <w:tab/>
        <w:t>Corrente Alternada</w:t>
      </w:r>
    </w:p>
    <w:p w:rsidR="008216D7" w:rsidRPr="00751ADD" w:rsidRDefault="008216D7" w:rsidP="00010797">
      <w:pPr>
        <w:ind w:firstLine="0"/>
        <w:rPr>
          <w:rFonts w:cs="Times New Roman"/>
          <w:szCs w:val="24"/>
          <w:lang w:val="en-US"/>
        </w:rPr>
      </w:pPr>
      <w:r w:rsidRPr="00751ADD">
        <w:rPr>
          <w:rFonts w:cs="Times New Roman"/>
          <w:szCs w:val="24"/>
          <w:lang w:val="en-US"/>
        </w:rPr>
        <w:t>ANSI</w:t>
      </w:r>
      <w:r w:rsidRPr="00751ADD">
        <w:rPr>
          <w:rFonts w:cs="Times New Roman"/>
          <w:szCs w:val="24"/>
          <w:lang w:val="en-US"/>
        </w:rPr>
        <w:tab/>
      </w:r>
      <w:r w:rsidRPr="00751ADD">
        <w:rPr>
          <w:rFonts w:cs="Times New Roman"/>
          <w:szCs w:val="24"/>
          <w:lang w:val="en-US"/>
        </w:rPr>
        <w:tab/>
      </w:r>
      <w:r w:rsidRPr="00751ADD">
        <w:rPr>
          <w:rFonts w:cs="Times New Roman"/>
          <w:i/>
          <w:szCs w:val="24"/>
          <w:lang w:val="en-US"/>
        </w:rPr>
        <w:t>American National Standards Institute</w:t>
      </w:r>
    </w:p>
    <w:p w:rsidR="008216D7" w:rsidRDefault="008216D7" w:rsidP="00010797">
      <w:pPr>
        <w:ind w:firstLine="0"/>
        <w:jc w:val="left"/>
        <w:rPr>
          <w:rFonts w:cs="Times New Roman"/>
          <w:i/>
          <w:szCs w:val="24"/>
          <w:lang w:val="en-US"/>
        </w:rPr>
      </w:pPr>
      <w:r w:rsidRPr="00751ADD">
        <w:rPr>
          <w:rFonts w:cs="Times New Roman"/>
          <w:szCs w:val="24"/>
          <w:lang w:val="en-US"/>
        </w:rPr>
        <w:t>API</w:t>
      </w:r>
      <w:r w:rsidRPr="00751ADD">
        <w:rPr>
          <w:rFonts w:cs="Times New Roman"/>
          <w:szCs w:val="24"/>
          <w:lang w:val="en-US"/>
        </w:rPr>
        <w:tab/>
      </w:r>
      <w:r w:rsidRPr="00751ADD">
        <w:rPr>
          <w:rFonts w:cs="Times New Roman"/>
          <w:szCs w:val="24"/>
          <w:lang w:val="en-US"/>
        </w:rPr>
        <w:tab/>
      </w:r>
      <w:r w:rsidRPr="00751ADD">
        <w:rPr>
          <w:rFonts w:cs="Times New Roman"/>
          <w:i/>
          <w:szCs w:val="24"/>
          <w:lang w:val="en-US"/>
        </w:rPr>
        <w:t>Application Programming Interface</w:t>
      </w:r>
    </w:p>
    <w:p w:rsidR="004807FB" w:rsidRPr="004807FB" w:rsidRDefault="004807FB" w:rsidP="00010797">
      <w:pPr>
        <w:ind w:firstLine="0"/>
        <w:jc w:val="left"/>
        <w:rPr>
          <w:rFonts w:cs="Times New Roman"/>
          <w:szCs w:val="24"/>
          <w:lang w:val="en-US"/>
        </w:rPr>
      </w:pPr>
      <w:r w:rsidRPr="004807FB">
        <w:rPr>
          <w:rFonts w:cs="Times New Roman"/>
          <w:szCs w:val="24"/>
          <w:lang w:val="en-US"/>
        </w:rPr>
        <w:t>ARM</w:t>
      </w:r>
      <w:r w:rsidRPr="004807FB">
        <w:rPr>
          <w:rFonts w:cs="Times New Roman"/>
          <w:szCs w:val="24"/>
          <w:lang w:val="en-US"/>
        </w:rPr>
        <w:tab/>
      </w:r>
      <w:r w:rsidRPr="004807FB">
        <w:rPr>
          <w:rFonts w:cs="Times New Roman"/>
          <w:szCs w:val="24"/>
          <w:lang w:val="en-US"/>
        </w:rPr>
        <w:tab/>
      </w:r>
      <w:r w:rsidRPr="004807FB">
        <w:rPr>
          <w:rFonts w:cs="Times New Roman"/>
          <w:i/>
          <w:szCs w:val="24"/>
          <w:lang w:val="en-US"/>
        </w:rPr>
        <w:t>Advanced RISC Machine</w:t>
      </w:r>
    </w:p>
    <w:p w:rsidR="008216D7" w:rsidRDefault="008216D7" w:rsidP="00010797">
      <w:pPr>
        <w:ind w:firstLine="0"/>
        <w:jc w:val="left"/>
        <w:rPr>
          <w:rFonts w:cs="Times New Roman"/>
          <w:i/>
          <w:szCs w:val="24"/>
          <w:lang w:val="en-US"/>
        </w:rPr>
      </w:pPr>
      <w:r w:rsidRPr="00751ADD">
        <w:rPr>
          <w:rFonts w:cs="Times New Roman"/>
          <w:szCs w:val="24"/>
          <w:lang w:val="en-US"/>
        </w:rPr>
        <w:t>CSS</w:t>
      </w:r>
      <w:r w:rsidRPr="00751ADD">
        <w:rPr>
          <w:rFonts w:cs="Times New Roman"/>
          <w:szCs w:val="24"/>
          <w:lang w:val="en-US"/>
        </w:rPr>
        <w:tab/>
      </w:r>
      <w:r w:rsidRPr="00751ADD">
        <w:rPr>
          <w:rFonts w:cs="Times New Roman"/>
          <w:szCs w:val="24"/>
          <w:lang w:val="en-US"/>
        </w:rPr>
        <w:tab/>
      </w:r>
      <w:r w:rsidRPr="00751ADD">
        <w:rPr>
          <w:rFonts w:cs="Times New Roman"/>
          <w:i/>
          <w:szCs w:val="24"/>
          <w:lang w:val="en-US"/>
        </w:rPr>
        <w:t>Cascading Style Sheet</w:t>
      </w:r>
    </w:p>
    <w:p w:rsidR="007A5E70" w:rsidRPr="007A5E70" w:rsidRDefault="007A5E70" w:rsidP="00010797">
      <w:pPr>
        <w:ind w:firstLine="0"/>
        <w:jc w:val="left"/>
        <w:rPr>
          <w:rFonts w:cs="Times New Roman"/>
          <w:i/>
          <w:szCs w:val="24"/>
          <w:lang w:val="en-US"/>
        </w:rPr>
      </w:pPr>
      <w:r>
        <w:rPr>
          <w:rFonts w:cs="Times New Roman"/>
          <w:szCs w:val="24"/>
          <w:lang w:val="en-US"/>
        </w:rPr>
        <w:t>GPL</w:t>
      </w:r>
      <w:r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>
        <w:rPr>
          <w:rFonts w:cs="Times New Roman"/>
          <w:i/>
          <w:szCs w:val="24"/>
          <w:lang w:val="en-US"/>
        </w:rPr>
        <w:t>General Public License</w:t>
      </w:r>
    </w:p>
    <w:p w:rsidR="008216D7" w:rsidRDefault="008216D7" w:rsidP="00010797">
      <w:pPr>
        <w:ind w:firstLine="0"/>
        <w:jc w:val="left"/>
        <w:rPr>
          <w:rFonts w:cs="Times New Roman"/>
          <w:i/>
          <w:szCs w:val="24"/>
          <w:lang w:val="en-US"/>
        </w:rPr>
      </w:pPr>
      <w:r w:rsidRPr="00751ADD">
        <w:rPr>
          <w:rFonts w:cs="Times New Roman"/>
          <w:szCs w:val="24"/>
          <w:lang w:val="en-US"/>
        </w:rPr>
        <w:t>HTML</w:t>
      </w:r>
      <w:r w:rsidRPr="00751ADD">
        <w:rPr>
          <w:rFonts w:cs="Times New Roman"/>
          <w:i/>
          <w:szCs w:val="24"/>
          <w:lang w:val="en-US"/>
        </w:rPr>
        <w:t xml:space="preserve"> </w:t>
      </w:r>
      <w:r w:rsidRPr="00751ADD">
        <w:rPr>
          <w:rFonts w:cs="Times New Roman"/>
          <w:i/>
          <w:szCs w:val="24"/>
          <w:lang w:val="en-US"/>
        </w:rPr>
        <w:tab/>
        <w:t>HyperText Markup Language</w:t>
      </w:r>
    </w:p>
    <w:p w:rsidR="00260B00" w:rsidRPr="00260B00" w:rsidRDefault="00260B00" w:rsidP="00260B00">
      <w:pPr>
        <w:ind w:firstLine="0"/>
        <w:jc w:val="left"/>
        <w:rPr>
          <w:rFonts w:cs="Times New Roman"/>
          <w:i/>
          <w:szCs w:val="24"/>
          <w:lang w:val="en-US"/>
        </w:rPr>
      </w:pPr>
      <w:r>
        <w:rPr>
          <w:rFonts w:cs="Times New Roman"/>
          <w:szCs w:val="24"/>
          <w:lang w:val="en-US"/>
        </w:rPr>
        <w:t>HTTP</w:t>
      </w:r>
      <w:r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 w:rsidRPr="00260B00">
        <w:rPr>
          <w:rFonts w:cs="Times New Roman"/>
          <w:i/>
          <w:szCs w:val="24"/>
          <w:lang w:val="en-US"/>
        </w:rPr>
        <w:t>Hypertext Transfer Protocol</w:t>
      </w:r>
    </w:p>
    <w:p w:rsidR="008216D7" w:rsidRDefault="008216D7" w:rsidP="00010797">
      <w:pPr>
        <w:ind w:firstLine="0"/>
        <w:rPr>
          <w:rFonts w:cs="Times New Roman"/>
          <w:i/>
          <w:szCs w:val="24"/>
          <w:lang w:val="en-US"/>
        </w:rPr>
      </w:pPr>
      <w:r w:rsidRPr="00751ADD">
        <w:rPr>
          <w:rFonts w:cs="Times New Roman"/>
          <w:szCs w:val="24"/>
          <w:lang w:val="en-US"/>
        </w:rPr>
        <w:t>IDE</w:t>
      </w:r>
      <w:r w:rsidRPr="00751ADD">
        <w:rPr>
          <w:rFonts w:cs="Times New Roman"/>
          <w:szCs w:val="24"/>
          <w:lang w:val="en-US"/>
        </w:rPr>
        <w:tab/>
      </w:r>
      <w:r w:rsidRPr="00751ADD">
        <w:rPr>
          <w:rFonts w:cs="Times New Roman"/>
          <w:szCs w:val="24"/>
          <w:lang w:val="en-US"/>
        </w:rPr>
        <w:tab/>
      </w:r>
      <w:r w:rsidRPr="00751ADD">
        <w:rPr>
          <w:rFonts w:cs="Times New Roman"/>
          <w:i/>
          <w:szCs w:val="24"/>
          <w:lang w:val="en-US"/>
        </w:rPr>
        <w:t>Integrated Development Environment</w:t>
      </w:r>
    </w:p>
    <w:p w:rsidR="00735537" w:rsidRPr="00B54A4D" w:rsidRDefault="00735537" w:rsidP="00735537">
      <w:pPr>
        <w:ind w:firstLine="0"/>
        <w:rPr>
          <w:rFonts w:cs="Times New Roman"/>
          <w:szCs w:val="24"/>
          <w:lang w:val="en-US"/>
        </w:rPr>
      </w:pPr>
      <w:r w:rsidRPr="00735537">
        <w:rPr>
          <w:rFonts w:cs="Times New Roman"/>
          <w:szCs w:val="24"/>
          <w:lang w:val="en-US"/>
        </w:rPr>
        <w:t>I/O</w:t>
      </w:r>
      <w:r w:rsidRPr="00735537">
        <w:rPr>
          <w:rFonts w:cs="Times New Roman"/>
          <w:szCs w:val="24"/>
          <w:lang w:val="en-US"/>
        </w:rPr>
        <w:tab/>
      </w:r>
      <w:r w:rsidRPr="00735537">
        <w:rPr>
          <w:rFonts w:cs="Times New Roman"/>
          <w:szCs w:val="24"/>
          <w:lang w:val="en-US"/>
        </w:rPr>
        <w:tab/>
      </w:r>
      <w:r w:rsidRPr="00735537">
        <w:rPr>
          <w:rFonts w:cs="Times New Roman"/>
          <w:i/>
          <w:szCs w:val="24"/>
          <w:lang w:val="en-US"/>
        </w:rPr>
        <w:t>Input/Output</w:t>
      </w:r>
    </w:p>
    <w:p w:rsidR="008216D7" w:rsidRDefault="00E0703B" w:rsidP="00010797">
      <w:pPr>
        <w:ind w:firstLine="0"/>
        <w:rPr>
          <w:rFonts w:cs="Times New Roman"/>
          <w:i/>
          <w:szCs w:val="24"/>
          <w:lang w:val="en-US"/>
        </w:rPr>
      </w:pPr>
      <w:r>
        <w:rPr>
          <w:rFonts w:cs="Times New Roman"/>
          <w:szCs w:val="24"/>
          <w:lang w:val="en-US"/>
        </w:rPr>
        <w:t>Io</w:t>
      </w:r>
      <w:r w:rsidR="008216D7" w:rsidRPr="00751ADD">
        <w:rPr>
          <w:rFonts w:cs="Times New Roman"/>
          <w:szCs w:val="24"/>
          <w:lang w:val="en-US"/>
        </w:rPr>
        <w:t>T</w:t>
      </w:r>
      <w:r w:rsidR="008216D7" w:rsidRPr="00751ADD">
        <w:rPr>
          <w:rFonts w:cs="Times New Roman"/>
          <w:szCs w:val="24"/>
          <w:lang w:val="en-US"/>
        </w:rPr>
        <w:tab/>
      </w:r>
      <w:r w:rsidR="008216D7" w:rsidRPr="00751ADD">
        <w:rPr>
          <w:rFonts w:cs="Times New Roman"/>
          <w:szCs w:val="24"/>
          <w:lang w:val="en-US"/>
        </w:rPr>
        <w:tab/>
      </w:r>
      <w:r w:rsidR="008216D7" w:rsidRPr="00751ADD">
        <w:rPr>
          <w:rFonts w:cs="Times New Roman"/>
          <w:i/>
          <w:szCs w:val="24"/>
          <w:lang w:val="en-US"/>
        </w:rPr>
        <w:t>Internet of Things</w:t>
      </w:r>
    </w:p>
    <w:p w:rsidR="00406EE7" w:rsidRPr="00406EE7" w:rsidRDefault="00406EE7" w:rsidP="00010797">
      <w:pPr>
        <w:ind w:firstLine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MIT</w:t>
      </w:r>
      <w:r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 w:rsidRPr="00406EE7">
        <w:rPr>
          <w:rFonts w:cs="Times New Roman"/>
          <w:i/>
          <w:szCs w:val="24"/>
          <w:lang w:val="en-US"/>
        </w:rPr>
        <w:t>Massachusetts Institute of Technology</w:t>
      </w:r>
    </w:p>
    <w:p w:rsidR="008216D7" w:rsidRPr="00751ADD" w:rsidRDefault="008216D7" w:rsidP="00010797">
      <w:pPr>
        <w:ind w:firstLine="0"/>
        <w:jc w:val="left"/>
        <w:rPr>
          <w:rFonts w:cs="Times New Roman"/>
          <w:szCs w:val="24"/>
          <w:lang w:val="en-US"/>
        </w:rPr>
      </w:pPr>
      <w:r w:rsidRPr="00751ADD">
        <w:rPr>
          <w:rFonts w:cs="Times New Roman"/>
          <w:szCs w:val="24"/>
          <w:lang w:val="en-US"/>
        </w:rPr>
        <w:t xml:space="preserve">REST </w:t>
      </w:r>
      <w:r w:rsidRPr="00751ADD">
        <w:rPr>
          <w:rFonts w:cs="Times New Roman"/>
          <w:szCs w:val="24"/>
          <w:lang w:val="en-US"/>
        </w:rPr>
        <w:tab/>
      </w:r>
      <w:r w:rsidRPr="00751ADD">
        <w:rPr>
          <w:rFonts w:cs="Times New Roman"/>
          <w:szCs w:val="24"/>
          <w:lang w:val="en-US"/>
        </w:rPr>
        <w:tab/>
      </w:r>
      <w:r w:rsidRPr="00751ADD">
        <w:rPr>
          <w:rFonts w:cs="Times New Roman"/>
          <w:i/>
          <w:szCs w:val="24"/>
          <w:lang w:val="en-US"/>
        </w:rPr>
        <w:t>Representational State Transfer</w:t>
      </w:r>
    </w:p>
    <w:p w:rsidR="00FF6DD8" w:rsidRPr="00FF6DD8" w:rsidRDefault="00FF6DD8" w:rsidP="00010797">
      <w:pPr>
        <w:ind w:firstLine="0"/>
        <w:jc w:val="left"/>
        <w:rPr>
          <w:rFonts w:cs="Times New Roman"/>
          <w:i/>
          <w:szCs w:val="24"/>
        </w:rPr>
      </w:pPr>
      <w:r>
        <w:rPr>
          <w:rFonts w:cs="Times New Roman"/>
          <w:szCs w:val="24"/>
        </w:rPr>
        <w:t>SVG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FF6DD8">
        <w:rPr>
          <w:rFonts w:cs="Times New Roman"/>
          <w:i/>
          <w:szCs w:val="24"/>
        </w:rPr>
        <w:t>Scalable Vector Graphics</w:t>
      </w:r>
    </w:p>
    <w:p w:rsidR="008216D7" w:rsidRDefault="008216D7" w:rsidP="00010797">
      <w:pPr>
        <w:ind w:firstLine="0"/>
        <w:jc w:val="left"/>
        <w:rPr>
          <w:rFonts w:cs="Times New Roman"/>
          <w:szCs w:val="24"/>
        </w:rPr>
      </w:pPr>
      <w:r w:rsidRPr="00751ADD">
        <w:rPr>
          <w:rFonts w:cs="Times New Roman"/>
          <w:szCs w:val="24"/>
        </w:rPr>
        <w:t>TC</w:t>
      </w:r>
      <w:r w:rsidRPr="00751ADD">
        <w:rPr>
          <w:rFonts w:cs="Times New Roman"/>
          <w:szCs w:val="24"/>
        </w:rPr>
        <w:tab/>
      </w:r>
      <w:r w:rsidRPr="00751ADD">
        <w:rPr>
          <w:rFonts w:cs="Times New Roman"/>
          <w:szCs w:val="24"/>
        </w:rPr>
        <w:tab/>
        <w:t>Transformador de Corrente</w:t>
      </w:r>
    </w:p>
    <w:p w:rsidR="0088259F" w:rsidRPr="007C2215" w:rsidRDefault="0088259F" w:rsidP="00010797">
      <w:pPr>
        <w:ind w:firstLine="0"/>
        <w:jc w:val="left"/>
        <w:rPr>
          <w:rFonts w:cs="Times New Roman"/>
          <w:szCs w:val="24"/>
          <w:lang w:val="en-US"/>
        </w:rPr>
      </w:pPr>
      <w:r w:rsidRPr="007C2215">
        <w:rPr>
          <w:rFonts w:cs="Times New Roman"/>
          <w:szCs w:val="24"/>
          <w:lang w:val="en-US"/>
        </w:rPr>
        <w:t xml:space="preserve">USB </w:t>
      </w:r>
      <w:r w:rsidRPr="007C2215">
        <w:rPr>
          <w:rFonts w:cs="Times New Roman"/>
          <w:szCs w:val="24"/>
          <w:lang w:val="en-US"/>
        </w:rPr>
        <w:tab/>
      </w:r>
      <w:r w:rsidRPr="007C2215">
        <w:rPr>
          <w:rFonts w:cs="Times New Roman"/>
          <w:szCs w:val="24"/>
          <w:lang w:val="en-US"/>
        </w:rPr>
        <w:tab/>
      </w:r>
      <w:r w:rsidRPr="007C2215">
        <w:rPr>
          <w:rFonts w:cs="Times New Roman"/>
          <w:i/>
          <w:szCs w:val="24"/>
          <w:lang w:val="en-US"/>
        </w:rPr>
        <w:t>Universal Serial Bus</w:t>
      </w:r>
    </w:p>
    <w:p w:rsidR="00D55914" w:rsidRPr="007C2215" w:rsidRDefault="00D55914" w:rsidP="00010797">
      <w:pPr>
        <w:ind w:firstLine="0"/>
        <w:jc w:val="left"/>
        <w:rPr>
          <w:rFonts w:cs="Times New Roman"/>
          <w:i/>
          <w:iCs/>
          <w:szCs w:val="24"/>
          <w:lang w:val="en-US"/>
        </w:rPr>
      </w:pPr>
      <w:r w:rsidRPr="007C2215">
        <w:rPr>
          <w:rFonts w:cs="Times New Roman"/>
          <w:iCs/>
          <w:szCs w:val="24"/>
          <w:lang w:val="en-US"/>
        </w:rPr>
        <w:t>VML</w:t>
      </w:r>
      <w:r w:rsidRPr="007C2215">
        <w:rPr>
          <w:rFonts w:cs="Times New Roman"/>
          <w:iCs/>
          <w:szCs w:val="24"/>
          <w:lang w:val="en-US"/>
        </w:rPr>
        <w:tab/>
      </w:r>
      <w:r w:rsidRPr="007C2215">
        <w:rPr>
          <w:rFonts w:cs="Times New Roman"/>
          <w:iCs/>
          <w:szCs w:val="24"/>
          <w:lang w:val="en-US"/>
        </w:rPr>
        <w:tab/>
      </w:r>
      <w:r w:rsidRPr="007C2215">
        <w:rPr>
          <w:rFonts w:cs="Times New Roman"/>
          <w:i/>
          <w:iCs/>
          <w:szCs w:val="24"/>
          <w:lang w:val="en-US"/>
        </w:rPr>
        <w:t>Vector Markup Language</w:t>
      </w:r>
    </w:p>
    <w:p w:rsidR="00FA0D0D" w:rsidRPr="007C2215" w:rsidRDefault="00FA0D0D" w:rsidP="00010797">
      <w:pPr>
        <w:ind w:firstLine="0"/>
        <w:jc w:val="left"/>
        <w:rPr>
          <w:i/>
          <w:lang w:val="en-US"/>
        </w:rPr>
      </w:pPr>
      <w:r w:rsidRPr="007C2215">
        <w:rPr>
          <w:lang w:val="en-US"/>
        </w:rPr>
        <w:t>W3C</w:t>
      </w:r>
      <w:r w:rsidRPr="007C2215">
        <w:rPr>
          <w:lang w:val="en-US"/>
        </w:rPr>
        <w:tab/>
      </w:r>
      <w:r w:rsidRPr="007C2215">
        <w:rPr>
          <w:lang w:val="en-US"/>
        </w:rPr>
        <w:tab/>
      </w:r>
      <w:r w:rsidRPr="007C2215">
        <w:rPr>
          <w:i/>
          <w:lang w:val="en-US"/>
        </w:rPr>
        <w:t>World Wide Web Consortium</w:t>
      </w:r>
    </w:p>
    <w:p w:rsidR="002D2470" w:rsidRPr="007C2215" w:rsidRDefault="002D2470" w:rsidP="00010797">
      <w:pPr>
        <w:ind w:firstLine="0"/>
        <w:jc w:val="left"/>
        <w:rPr>
          <w:rFonts w:cs="Times New Roman"/>
          <w:iCs/>
          <w:szCs w:val="24"/>
          <w:lang w:val="en-US"/>
        </w:rPr>
      </w:pPr>
      <w:r w:rsidRPr="007C2215">
        <w:rPr>
          <w:lang w:val="en-US"/>
        </w:rPr>
        <w:t>XML</w:t>
      </w:r>
      <w:r w:rsidRPr="007C2215">
        <w:rPr>
          <w:i/>
          <w:lang w:val="en-US"/>
        </w:rPr>
        <w:tab/>
      </w:r>
      <w:r w:rsidRPr="007C2215">
        <w:rPr>
          <w:i/>
          <w:lang w:val="en-US"/>
        </w:rPr>
        <w:tab/>
        <w:t>eXtensible Markup Language</w:t>
      </w:r>
    </w:p>
    <w:p w:rsidR="00ED4ACE" w:rsidRPr="007C2215" w:rsidRDefault="001A39CF">
      <w:pPr>
        <w:rPr>
          <w:rFonts w:cs="Times New Roman"/>
          <w:szCs w:val="28"/>
          <w:lang w:val="en-US"/>
        </w:rPr>
        <w:sectPr w:rsidR="00ED4ACE" w:rsidRPr="007C2215" w:rsidSect="00840A43">
          <w:headerReference w:type="default" r:id="rId8"/>
          <w:headerReference w:type="first" r:id="rId9"/>
          <w:type w:val="continuous"/>
          <w:pgSz w:w="11906" w:h="16838" w:code="9"/>
          <w:pgMar w:top="1701" w:right="1134" w:bottom="1134" w:left="1701" w:header="1134" w:footer="0" w:gutter="0"/>
          <w:pgNumType w:start="6"/>
          <w:cols w:space="708"/>
          <w:docGrid w:linePitch="360"/>
        </w:sectPr>
      </w:pPr>
      <w:r w:rsidRPr="007C2215">
        <w:rPr>
          <w:rFonts w:cs="Times New Roman"/>
          <w:szCs w:val="28"/>
          <w:lang w:val="en-US"/>
        </w:rPr>
        <w:br w:type="page"/>
      </w:r>
    </w:p>
    <w:sdt>
      <w:sdtPr>
        <w:rPr>
          <w:rFonts w:eastAsiaTheme="minorEastAsia" w:cs="Times New Roman"/>
          <w:b/>
          <w:bCs w:val="0"/>
          <w:color w:val="auto"/>
          <w:szCs w:val="24"/>
          <w:lang w:val="pt-BR"/>
        </w:rPr>
        <w:id w:val="1243837449"/>
        <w:docPartObj>
          <w:docPartGallery w:val="Table of Contents"/>
          <w:docPartUnique/>
        </w:docPartObj>
      </w:sdtPr>
      <w:sdtEndPr>
        <w:rPr>
          <w:rFonts w:eastAsiaTheme="minorHAnsi"/>
          <w:b w:val="0"/>
          <w:noProof/>
          <w:szCs w:val="22"/>
        </w:rPr>
      </w:sdtEndPr>
      <w:sdtContent>
        <w:p w:rsidR="002421A9" w:rsidRPr="00BE3512" w:rsidRDefault="002421A9" w:rsidP="00A42EC8">
          <w:pPr>
            <w:pStyle w:val="CabealhodoSumrio"/>
            <w:jc w:val="center"/>
            <w:rPr>
              <w:color w:val="auto"/>
              <w:lang w:val="pt-BR"/>
            </w:rPr>
          </w:pPr>
          <w:r w:rsidRPr="008D3542">
            <w:rPr>
              <w:noProof/>
              <w:color w:val="auto"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39296" behindDoc="0" locked="0" layoutInCell="1" allowOverlap="1" wp14:anchorId="6724F744" wp14:editId="102EEBC2">
                    <wp:simplePos x="0" y="0"/>
                    <wp:positionH relativeFrom="column">
                      <wp:posOffset>5486400</wp:posOffset>
                    </wp:positionH>
                    <wp:positionV relativeFrom="paragraph">
                      <wp:posOffset>-685800</wp:posOffset>
                    </wp:positionV>
                    <wp:extent cx="457835" cy="343535"/>
                    <wp:effectExtent l="0" t="0" r="24765" b="37465"/>
                    <wp:wrapThrough wrapText="bothSides">
                      <wp:wrapPolygon edited="0">
                        <wp:start x="0" y="0"/>
                        <wp:lineTo x="0" y="22359"/>
                        <wp:lineTo x="21570" y="22359"/>
                        <wp:lineTo x="21570" y="0"/>
                        <wp:lineTo x="0" y="0"/>
                      </wp:wrapPolygon>
                    </wp:wrapThrough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7835" cy="3435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4C0B8DA" id="Rectangle 4" o:spid="_x0000_s1026" style="position:absolute;margin-left:6in;margin-top:-54pt;width:36.05pt;height:27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" fillcolor="white [3212]" strokecolor="white [3212]">
                    <w10:wrap type="through"/>
                  </v:rect>
                </w:pict>
              </mc:Fallback>
            </mc:AlternateContent>
          </w:r>
          <w:r w:rsidRPr="00BE3512">
            <w:rPr>
              <w:color w:val="auto"/>
              <w:lang w:val="pt-BR"/>
            </w:rPr>
            <w:t>SUMÁRIO</w:t>
          </w:r>
        </w:p>
        <w:p w:rsidR="002421A9" w:rsidRPr="00F42980" w:rsidRDefault="002421A9" w:rsidP="002421A9"/>
        <w:p w:rsidR="00422A67" w:rsidRDefault="00C25156">
          <w:pPr>
            <w:pStyle w:val="Sumrio1"/>
            <w:tabs>
              <w:tab w:val="left" w:pos="720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pt-BR"/>
            </w:rPr>
          </w:pPr>
          <w:r>
            <w:rPr>
              <w:bCs w:val="0"/>
            </w:rPr>
            <w:fldChar w:fldCharType="begin"/>
          </w:r>
          <w:r>
            <w:rPr>
              <w:bCs w:val="0"/>
            </w:rPr>
            <w:instrText xml:space="preserve"> TOC \o "1-3" \u </w:instrText>
          </w:r>
          <w:r>
            <w:rPr>
              <w:bCs w:val="0"/>
            </w:rPr>
            <w:fldChar w:fldCharType="separate"/>
          </w:r>
          <w:r w:rsidR="00422A67">
            <w:rPr>
              <w:noProof/>
            </w:rPr>
            <w:t>1</w:t>
          </w:r>
          <w:r w:rsidR="00422A67"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pt-BR"/>
            </w:rPr>
            <w:tab/>
          </w:r>
          <w:r w:rsidR="00422A67">
            <w:rPr>
              <w:noProof/>
            </w:rPr>
            <w:t>DISCUSSÃO DE RESULTADOS</w:t>
          </w:r>
          <w:r w:rsidR="00422A67">
            <w:rPr>
              <w:noProof/>
            </w:rPr>
            <w:tab/>
          </w:r>
          <w:r w:rsidR="00422A67">
            <w:rPr>
              <w:noProof/>
            </w:rPr>
            <w:fldChar w:fldCharType="begin"/>
          </w:r>
          <w:r w:rsidR="00422A67">
            <w:rPr>
              <w:noProof/>
            </w:rPr>
            <w:instrText xml:space="preserve"> PAGEREF _Toc461194579 \h </w:instrText>
          </w:r>
          <w:r w:rsidR="00422A67">
            <w:rPr>
              <w:noProof/>
            </w:rPr>
          </w:r>
          <w:r w:rsidR="00422A67">
            <w:rPr>
              <w:noProof/>
            </w:rPr>
            <w:fldChar w:fldCharType="separate"/>
          </w:r>
          <w:r w:rsidR="00422A67">
            <w:rPr>
              <w:noProof/>
            </w:rPr>
            <w:t>6</w:t>
          </w:r>
          <w:r w:rsidR="00422A67">
            <w:rPr>
              <w:noProof/>
            </w:rPr>
            <w:fldChar w:fldCharType="end"/>
          </w:r>
        </w:p>
        <w:p w:rsidR="00422A67" w:rsidRDefault="00422A67">
          <w:pPr>
            <w:pStyle w:val="Sumrio1"/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pt-BR"/>
            </w:rPr>
          </w:pPr>
          <w:r>
            <w:rPr>
              <w:noProof/>
            </w:rPr>
            <w:t>REFERÊNCI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11945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3A6E41" w:rsidRDefault="00C25156" w:rsidP="008A2A1D">
          <w:pPr>
            <w:spacing w:after="0" w:line="240" w:lineRule="auto"/>
            <w:ind w:firstLine="0"/>
            <w:sectPr w:rsidR="003A6E41" w:rsidSect="00ED4ACE">
              <w:pgSz w:w="11906" w:h="16838" w:code="9"/>
              <w:pgMar w:top="1701" w:right="1134" w:bottom="1134" w:left="1701" w:header="1134" w:footer="1134" w:gutter="0"/>
              <w:pgNumType w:start="6"/>
              <w:cols w:space="708"/>
              <w:docGrid w:linePitch="360"/>
            </w:sectPr>
          </w:pPr>
          <w:r>
            <w:rPr>
              <w:bCs/>
              <w:szCs w:val="20"/>
            </w:rPr>
            <w:fldChar w:fldCharType="end"/>
          </w:r>
        </w:p>
      </w:sdtContent>
    </w:sdt>
    <w:bookmarkStart w:id="3" w:name="_Toc461194579"/>
    <w:p w:rsidR="009E0F37" w:rsidRPr="00F00CA9" w:rsidRDefault="004C6062" w:rsidP="00A157B9">
      <w:pPr>
        <w:pStyle w:val="Ttulo1"/>
        <w:numPr>
          <w:ilvl w:val="0"/>
          <w:numId w:val="3"/>
        </w:numPr>
        <w:tabs>
          <w:tab w:val="left" w:pos="142"/>
        </w:tabs>
        <w:ind w:left="0" w:firstLine="0"/>
      </w:pPr>
      <w:r w:rsidRPr="00B8215B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3173535" wp14:editId="5C613A3F">
                <wp:simplePos x="0" y="0"/>
                <wp:positionH relativeFrom="column">
                  <wp:posOffset>5485765</wp:posOffset>
                </wp:positionH>
                <wp:positionV relativeFrom="paragraph">
                  <wp:posOffset>-685800</wp:posOffset>
                </wp:positionV>
                <wp:extent cx="457835" cy="343535"/>
                <wp:effectExtent l="0" t="0" r="24765" b="37465"/>
                <wp:wrapThrough wrapText="bothSides">
                  <wp:wrapPolygon edited="0">
                    <wp:start x="0" y="0"/>
                    <wp:lineTo x="0" y="22359"/>
                    <wp:lineTo x="21570" y="22359"/>
                    <wp:lineTo x="21570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343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95226" id="Rectangle 12" o:spid="_x0000_s1026" style="position:absolute;margin-left:431.95pt;margin-top:-54pt;width:36.05pt;height:27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" fillcolor="white [3212]" strokecolor="white [3212]">
                <w10:wrap type="through"/>
              </v:rect>
            </w:pict>
          </mc:Fallback>
        </mc:AlternateContent>
      </w:r>
      <w:r w:rsidR="009E0F37" w:rsidRPr="00F00CA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0476CE" wp14:editId="5B4E703C">
                <wp:simplePos x="0" y="0"/>
                <wp:positionH relativeFrom="column">
                  <wp:posOffset>5486400</wp:posOffset>
                </wp:positionH>
                <wp:positionV relativeFrom="paragraph">
                  <wp:posOffset>-685800</wp:posOffset>
                </wp:positionV>
                <wp:extent cx="457835" cy="343535"/>
                <wp:effectExtent l="0" t="0" r="24765" b="37465"/>
                <wp:wrapThrough wrapText="bothSides">
                  <wp:wrapPolygon edited="0">
                    <wp:start x="0" y="0"/>
                    <wp:lineTo x="0" y="22359"/>
                    <wp:lineTo x="21570" y="22359"/>
                    <wp:lineTo x="21570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343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04A4C" id="Rectangle 13" o:spid="_x0000_s1026" style="position:absolute;margin-left:6in;margin-top:-54pt;width:36.05pt;height:27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" fillcolor="white [3212]" strokecolor="white [3212]">
                <w10:wrap type="through"/>
              </v:rect>
            </w:pict>
          </mc:Fallback>
        </mc:AlternateContent>
      </w:r>
      <w:r w:rsidR="00DC3A2E">
        <w:t>DISCUSSÃO DE RESULTADOS</w:t>
      </w:r>
      <w:bookmarkEnd w:id="3"/>
    </w:p>
    <w:p w:rsidR="00FF2F1C" w:rsidRDefault="00FF2F1C" w:rsidP="00E51A77">
      <w:pPr>
        <w:pStyle w:val="CorpoTexto"/>
      </w:pPr>
    </w:p>
    <w:p w:rsidR="009E0F37" w:rsidRDefault="00F14641" w:rsidP="00E51A77">
      <w:pPr>
        <w:pStyle w:val="CorpoTexto"/>
      </w:pPr>
      <w:r w:rsidRPr="00F14641">
        <w:t>Neste capítulo são apresentados e discutidos os resultados obtidos pela pesquisa por meio do desenvolvimento das tecn</w:t>
      </w:r>
      <w:r>
        <w:t xml:space="preserve">ologias empregadas no trabalho, </w:t>
      </w:r>
      <w:r w:rsidRPr="00F14641">
        <w:t>com o intuito de demons</w:t>
      </w:r>
      <w:r>
        <w:t>trar os pontos fortes e fracos encontrados</w:t>
      </w:r>
      <w:r w:rsidRPr="00F14641">
        <w:t>.</w:t>
      </w:r>
      <w:r w:rsidR="00AE5819">
        <w:t xml:space="preserve"> </w:t>
      </w:r>
    </w:p>
    <w:p w:rsidR="00BB3B95" w:rsidRDefault="009D5844" w:rsidP="009D5844">
      <w:pPr>
        <w:spacing w:after="0"/>
      </w:pPr>
      <w:r>
        <w:t>Este trabalho teve como objetivo d</w:t>
      </w:r>
      <w:r w:rsidRPr="009D5844">
        <w:t>esenvolver uma aplicação web capaz de gerenciar o consumo de energia elétrica residencial</w:t>
      </w:r>
      <w:r>
        <w:t xml:space="preserve">. </w:t>
      </w:r>
      <w:r w:rsidR="00D659BA">
        <w:t>Est</w:t>
      </w:r>
      <w:r>
        <w:t xml:space="preserve">a aplicação </w:t>
      </w:r>
      <w:r w:rsidR="00D659BA">
        <w:t>deveria c</w:t>
      </w:r>
      <w:r>
        <w:t>oletar e</w:t>
      </w:r>
      <w:r w:rsidR="00D659BA">
        <w:t xml:space="preserve"> medir a energia elétrica dos cô</w:t>
      </w:r>
      <w:r>
        <w:t>modos de uma res</w:t>
      </w:r>
      <w:r w:rsidR="00D659BA">
        <w:t>idência através de placas eletrô</w:t>
      </w:r>
      <w:r>
        <w:t>nicas com sensores</w:t>
      </w:r>
      <w:r w:rsidR="00D659BA">
        <w:t>; a</w:t>
      </w:r>
      <w:r>
        <w:t>rmazenar os dados colet</w:t>
      </w:r>
      <w:r w:rsidR="00D659BA">
        <w:t>ados nas nuvens e demonstrar as informações coletadas para os usuários em um ambiente online</w:t>
      </w:r>
      <w:r>
        <w:t>.</w:t>
      </w:r>
    </w:p>
    <w:p w:rsidR="00C16588" w:rsidRDefault="00C16588" w:rsidP="00BB480B">
      <w:r>
        <w:t xml:space="preserve">Para alcançar os objetivos mencionados foram </w:t>
      </w:r>
      <w:r w:rsidR="009A6028">
        <w:t>indispensáveis</w:t>
      </w:r>
      <w:r>
        <w:t xml:space="preserve"> diversas pesquisas para modelagem da arquitetura a ser utilizada e es</w:t>
      </w:r>
      <w:bookmarkStart w:id="4" w:name="_GoBack"/>
      <w:bookmarkEnd w:id="4"/>
      <w:r>
        <w:t>colha das ferramentas e tecnologias</w:t>
      </w:r>
      <w:r w:rsidR="00AB08D4">
        <w:tab/>
      </w:r>
      <w:r w:rsidR="00BB480B">
        <w:t xml:space="preserve">que atenderiam </w:t>
      </w:r>
      <w:r w:rsidR="00AB08D4">
        <w:t>da melhor forma a necessidade do trabalho.</w:t>
      </w:r>
      <w:r w:rsidR="009A6028">
        <w:t xml:space="preserve"> Após o devido levantamento, </w:t>
      </w:r>
      <w:r w:rsidR="009A6028">
        <w:t xml:space="preserve">foram adquiridos todos os componentes eletrônicos </w:t>
      </w:r>
      <w:r w:rsidR="009A6028">
        <w:t>essenciais</w:t>
      </w:r>
      <w:r w:rsidR="009A6028">
        <w:t xml:space="preserve"> para a </w:t>
      </w:r>
      <w:r w:rsidR="009A6028">
        <w:t>elaboração</w:t>
      </w:r>
      <w:r w:rsidR="00BB6CF3">
        <w:t xml:space="preserve">, tais como: sensor de corrente não </w:t>
      </w:r>
      <w:r w:rsidR="006A5726">
        <w:t>invasivo, microcontrolador ardui</w:t>
      </w:r>
      <w:r w:rsidR="00BB6CF3">
        <w:t>no, microcomputador raspberry, resistores, capacitores e protoboard.</w:t>
      </w:r>
    </w:p>
    <w:p w:rsidR="004621C2" w:rsidRDefault="004621C2" w:rsidP="00BB480B"/>
    <w:p w:rsidR="00CC2AA1" w:rsidRDefault="00CC2AA1" w:rsidP="00881B4F">
      <w:pPr>
        <w:pStyle w:val="CorpoTexto"/>
      </w:pPr>
      <w:r>
        <w:t xml:space="preserve"> </w:t>
      </w:r>
    </w:p>
    <w:p w:rsidR="00CC2AA1" w:rsidRDefault="00CC2AA1">
      <w:pPr>
        <w:spacing w:line="276" w:lineRule="auto"/>
        <w:ind w:firstLine="0"/>
        <w:jc w:val="left"/>
        <w:rPr>
          <w:rFonts w:cs="Times New Roman"/>
        </w:rPr>
      </w:pPr>
      <w:r>
        <w:br w:type="page"/>
      </w:r>
    </w:p>
    <w:bookmarkStart w:id="5" w:name="_Ref450074686"/>
    <w:bookmarkStart w:id="6" w:name="_Toc461194580"/>
    <w:p w:rsidR="00C25156" w:rsidRPr="00B33217" w:rsidRDefault="00C25156" w:rsidP="00F66B05">
      <w:pPr>
        <w:pStyle w:val="Ttulo1"/>
      </w:pPr>
      <w:r w:rsidRPr="00B33217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B349EDD" wp14:editId="5CBF61CB">
                <wp:simplePos x="0" y="0"/>
                <wp:positionH relativeFrom="column">
                  <wp:posOffset>5372100</wp:posOffset>
                </wp:positionH>
                <wp:positionV relativeFrom="paragraph">
                  <wp:posOffset>-685800</wp:posOffset>
                </wp:positionV>
                <wp:extent cx="457835" cy="343535"/>
                <wp:effectExtent l="0" t="0" r="24765" b="37465"/>
                <wp:wrapThrough wrapText="bothSides">
                  <wp:wrapPolygon edited="0">
                    <wp:start x="0" y="0"/>
                    <wp:lineTo x="0" y="22359"/>
                    <wp:lineTo x="21570" y="22359"/>
                    <wp:lineTo x="21570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343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AD6BE" id="Rectangle 15" o:spid="_x0000_s1026" style="position:absolute;margin-left:423pt;margin-top:-54pt;width:36.05pt;height:27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" fillcolor="white [3212]" strokecolor="white [3212]">
                <w10:wrap type="through"/>
              </v:rect>
            </w:pict>
          </mc:Fallback>
        </mc:AlternateContent>
      </w:r>
      <w:r w:rsidRPr="00644952">
        <w:t>REFERÊNCIAS</w:t>
      </w:r>
      <w:bookmarkEnd w:id="5"/>
      <w:bookmarkEnd w:id="6"/>
    </w:p>
    <w:sdt>
      <w:sdtPr>
        <w:rPr>
          <w:rFonts w:eastAsiaTheme="minorHAnsi" w:cstheme="minorBidi"/>
          <w:iCs w:val="0"/>
          <w:color w:val="auto"/>
          <w:szCs w:val="22"/>
        </w:rPr>
        <w:id w:val="2039774422"/>
        <w:docPartObj>
          <w:docPartGallery w:val="Bibliographies"/>
          <w:docPartUnique/>
        </w:docPartObj>
      </w:sdtPr>
      <w:sdtEndPr/>
      <w:sdtContent>
        <w:p w:rsidR="00C25156" w:rsidRDefault="00C25156" w:rsidP="00C25156">
          <w:pPr>
            <w:pStyle w:val="Subttulo"/>
          </w:pPr>
          <w:r w:rsidRPr="00495062">
            <w:tab/>
          </w:r>
        </w:p>
        <w:sdt>
          <w:sdtPr>
            <w:rPr>
              <w:rFonts w:eastAsiaTheme="majorEastAsia" w:cstheme="majorBidi"/>
              <w:iCs/>
              <w:color w:val="000000" w:themeColor="text1"/>
              <w:szCs w:val="24"/>
            </w:rPr>
            <w:id w:val="-573587230"/>
            <w:bibliography/>
          </w:sdtPr>
          <w:sdtEndPr>
            <w:rPr>
              <w:rFonts w:eastAsiaTheme="minorHAnsi" w:cstheme="minorBidi"/>
              <w:iCs w:val="0"/>
              <w:color w:val="auto"/>
              <w:szCs w:val="22"/>
            </w:rPr>
          </w:sdtEndPr>
          <w:sdtContent>
            <w:p w:rsidR="00610D8A" w:rsidRDefault="00C25156" w:rsidP="00610D8A">
              <w:pPr>
                <w:pStyle w:val="Bibliografia"/>
                <w:rPr>
                  <w:noProof/>
                  <w:szCs w:val="24"/>
                </w:rPr>
              </w:pPr>
              <w:r w:rsidRPr="00495062">
                <w:fldChar w:fldCharType="begin"/>
              </w:r>
              <w:r w:rsidRPr="00495062">
                <w:instrText>BIBLIOGRAPHY</w:instrText>
              </w:r>
              <w:r w:rsidRPr="00495062">
                <w:fldChar w:fldCharType="separate"/>
              </w:r>
              <w:r w:rsidR="00610D8A">
                <w:rPr>
                  <w:noProof/>
                </w:rPr>
                <w:t xml:space="preserve">AGUILAR, L. J. </w:t>
              </w:r>
              <w:r w:rsidR="00610D8A">
                <w:rPr>
                  <w:b/>
                  <w:bCs/>
                  <w:noProof/>
                </w:rPr>
                <w:t>Fundamentos de Programação - Algoritimos, estruturas de dados e objetos</w:t>
              </w:r>
              <w:r w:rsidR="00610D8A">
                <w:rPr>
                  <w:noProof/>
                </w:rPr>
                <w:t>. 3ª Edição. ed. São Paulo: AMGH Editora, 2008.</w:t>
              </w:r>
            </w:p>
            <w:p w:rsidR="00610D8A" w:rsidRDefault="00610D8A" w:rsidP="00610D8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ANGULARJS. O que é AngularJS. </w:t>
              </w:r>
              <w:r>
                <w:rPr>
                  <w:b/>
                  <w:bCs/>
                  <w:noProof/>
                </w:rPr>
                <w:t>ANGULARJS</w:t>
              </w:r>
              <w:r>
                <w:rPr>
                  <w:noProof/>
                </w:rPr>
                <w:t>, 2016. Disponivel em: &lt;https://docs.angularjs.org/guide/introduction&gt;. Acesso em: 11 Agosto 2016.</w:t>
              </w:r>
            </w:p>
            <w:p w:rsidR="00610D8A" w:rsidRPr="007C2215" w:rsidRDefault="00610D8A" w:rsidP="00610D8A">
              <w:pPr>
                <w:pStyle w:val="Bibliografia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ARDUINO Introduction. </w:t>
              </w:r>
              <w:r>
                <w:rPr>
                  <w:b/>
                  <w:bCs/>
                  <w:noProof/>
                </w:rPr>
                <w:t>Arduino</w:t>
              </w:r>
              <w:r>
                <w:rPr>
                  <w:noProof/>
                </w:rPr>
                <w:t xml:space="preserve">, 2016. Disponivel em: &lt;https://www.arduino.cc/en/Guide/Introduction&gt;. </w:t>
              </w:r>
              <w:r w:rsidRPr="007C2215">
                <w:rPr>
                  <w:noProof/>
                  <w:lang w:val="en-US"/>
                </w:rPr>
                <w:t>Acesso em: 10 Março 2016.</w:t>
              </w:r>
            </w:p>
            <w:p w:rsidR="00610D8A" w:rsidRDefault="00610D8A" w:rsidP="00610D8A">
              <w:pPr>
                <w:pStyle w:val="Bibliografia"/>
                <w:rPr>
                  <w:noProof/>
                </w:rPr>
              </w:pPr>
              <w:r w:rsidRPr="007C2215">
                <w:rPr>
                  <w:noProof/>
                  <w:lang w:val="en-US"/>
                </w:rPr>
                <w:t xml:space="preserve">ASHTON, K. That "Internet of Things" Thing. </w:t>
              </w:r>
              <w:r>
                <w:rPr>
                  <w:b/>
                  <w:bCs/>
                  <w:noProof/>
                </w:rPr>
                <w:t>RFID Journal</w:t>
              </w:r>
              <w:r>
                <w:rPr>
                  <w:noProof/>
                </w:rPr>
                <w:t>, 2009. Disponivel em: &lt;http://www.rfidjournal.com/articles/view?4986&gt;. Acesso em: 20 Março 2016.</w:t>
              </w:r>
            </w:p>
            <w:p w:rsidR="00610D8A" w:rsidRDefault="00610D8A" w:rsidP="00610D8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CAELUM. Rest - Web Ágil com VRaptor, Hibernate e Ajax. </w:t>
              </w:r>
              <w:r>
                <w:rPr>
                  <w:b/>
                  <w:bCs/>
                  <w:noProof/>
                </w:rPr>
                <w:t>CAELUM</w:t>
              </w:r>
              <w:r>
                <w:rPr>
                  <w:noProof/>
                </w:rPr>
                <w:t>, 2016. Disponivel em: &lt;https://www.caelum.com.br/apostila-vraptor-hibernate/rest/#11-3-o-triangulo-do-rest&gt;. Acesso em: 02 Agosto 2016.</w:t>
              </w:r>
            </w:p>
            <w:p w:rsidR="00610D8A" w:rsidRDefault="00610D8A" w:rsidP="00610D8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DAMAS, L. </w:t>
              </w:r>
              <w:r>
                <w:rPr>
                  <w:b/>
                  <w:bCs/>
                  <w:noProof/>
                </w:rPr>
                <w:t>Linguagem C</w:t>
              </w:r>
              <w:r>
                <w:rPr>
                  <w:noProof/>
                </w:rPr>
                <w:t>. 10. ed. Rio de Janeiro: LTC, 2007.</w:t>
              </w:r>
            </w:p>
            <w:p w:rsidR="00610D8A" w:rsidRDefault="00610D8A" w:rsidP="00610D8A">
              <w:pPr>
                <w:pStyle w:val="Bibliografia"/>
                <w:rPr>
                  <w:noProof/>
                </w:rPr>
              </w:pPr>
              <w:r w:rsidRPr="007C2215">
                <w:rPr>
                  <w:noProof/>
                  <w:lang w:val="en-US"/>
                </w:rPr>
                <w:t xml:space="preserve">EVANS, D. </w:t>
              </w:r>
              <w:r w:rsidRPr="007C2215">
                <w:rPr>
                  <w:b/>
                  <w:bCs/>
                  <w:noProof/>
                  <w:lang w:val="en-US"/>
                </w:rPr>
                <w:t>The internet of things:</w:t>
              </w:r>
              <w:r w:rsidRPr="007C2215">
                <w:rPr>
                  <w:noProof/>
                  <w:lang w:val="en-US"/>
                </w:rPr>
                <w:t xml:space="preserve"> how the next evolution of the internet is changing everything. </w:t>
              </w:r>
              <w:r>
                <w:rPr>
                  <w:noProof/>
                </w:rPr>
                <w:t>[S.l.]: CISCO white paper, 2011. 11 p.</w:t>
              </w:r>
            </w:p>
            <w:p w:rsidR="00610D8A" w:rsidRDefault="00610D8A" w:rsidP="00610D8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EVANS, M.; NOBLE, J.; HOCHENBAUM, J. </w:t>
              </w:r>
              <w:r>
                <w:rPr>
                  <w:b/>
                  <w:bCs/>
                  <w:noProof/>
                </w:rPr>
                <w:t>Arduino em ação</w:t>
              </w:r>
              <w:r>
                <w:rPr>
                  <w:noProof/>
                </w:rPr>
                <w:t>. São Paulo: Novatec Editora, 2013.</w:t>
              </w:r>
            </w:p>
            <w:p w:rsidR="00610D8A" w:rsidRDefault="00610D8A" w:rsidP="00610D8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FREMAN, A. </w:t>
              </w:r>
              <w:r>
                <w:rPr>
                  <w:b/>
                  <w:bCs/>
                  <w:noProof/>
                </w:rPr>
                <w:t>Pro AngularJS</w:t>
              </w:r>
              <w:r>
                <w:rPr>
                  <w:noProof/>
                </w:rPr>
                <w:t>. Nova Iorque: Apress Media LLC, 2014.</w:t>
              </w:r>
            </w:p>
            <w:p w:rsidR="00610D8A" w:rsidRPr="007C2215" w:rsidRDefault="00610D8A" w:rsidP="00610D8A">
              <w:pPr>
                <w:pStyle w:val="Bibliografia"/>
                <w:rPr>
                  <w:noProof/>
                  <w:lang w:val="en-US"/>
                </w:rPr>
              </w:pPr>
              <w:r w:rsidRPr="007C2215">
                <w:rPr>
                  <w:noProof/>
                  <w:lang w:val="en-US"/>
                </w:rPr>
                <w:t xml:space="preserve">GREEN, B.; SESHADRI, S. </w:t>
              </w:r>
              <w:r w:rsidRPr="007C2215">
                <w:rPr>
                  <w:b/>
                  <w:bCs/>
                  <w:noProof/>
                  <w:lang w:val="en-US"/>
                </w:rPr>
                <w:t>AngularJS</w:t>
              </w:r>
              <w:r w:rsidRPr="007C2215">
                <w:rPr>
                  <w:noProof/>
                  <w:lang w:val="en-US"/>
                </w:rPr>
                <w:t>. Sebastopol: O’Reilly Media, 2013.</w:t>
              </w:r>
            </w:p>
            <w:p w:rsidR="00610D8A" w:rsidRDefault="00610D8A" w:rsidP="00610D8A">
              <w:pPr>
                <w:pStyle w:val="Bibliografia"/>
                <w:rPr>
                  <w:noProof/>
                </w:rPr>
              </w:pPr>
              <w:r w:rsidRPr="007C2215">
                <w:rPr>
                  <w:noProof/>
                  <w:lang w:val="en-US"/>
                </w:rPr>
                <w:t xml:space="preserve">HIGHCHARTS. Highcharts Documentation. </w:t>
              </w:r>
              <w:r>
                <w:rPr>
                  <w:b/>
                  <w:bCs/>
                  <w:noProof/>
                </w:rPr>
                <w:t>Highcharts</w:t>
              </w:r>
              <w:r>
                <w:rPr>
                  <w:noProof/>
                </w:rPr>
                <w:t>, 2016. Disponivel em: &lt;http://www.highcharts.com/docs&gt;. Acesso em: 26 Julho 2016.</w:t>
              </w:r>
            </w:p>
            <w:p w:rsidR="00610D8A" w:rsidRDefault="00610D8A" w:rsidP="00610D8A">
              <w:pPr>
                <w:pStyle w:val="Bibliografia"/>
                <w:rPr>
                  <w:noProof/>
                </w:rPr>
              </w:pPr>
              <w:r w:rsidRPr="007C2215">
                <w:rPr>
                  <w:noProof/>
                  <w:lang w:val="en-US"/>
                </w:rPr>
                <w:t xml:space="preserve">KENDE, M. Global Internet report. </w:t>
              </w:r>
              <w:r w:rsidRPr="007C2215">
                <w:rPr>
                  <w:b/>
                  <w:bCs/>
                  <w:noProof/>
                  <w:lang w:val="en-US"/>
                </w:rPr>
                <w:t>Geneva:</w:t>
              </w:r>
              <w:r w:rsidRPr="007C2215">
                <w:rPr>
                  <w:noProof/>
                  <w:lang w:val="en-US"/>
                </w:rPr>
                <w:t xml:space="preserve"> Internet Society, 2014. </w:t>
              </w:r>
              <w:r>
                <w:rPr>
                  <w:noProof/>
                </w:rPr>
                <w:t>Disponivel em: &lt;http://www.internetsociety.org/doc/global-internet-report&gt;. Acesso em: 21 Março 2016.</w:t>
              </w:r>
            </w:p>
            <w:p w:rsidR="00610D8A" w:rsidRDefault="00610D8A" w:rsidP="00610D8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KLOTZ, D. C for Embedded Systems Programming. </w:t>
              </w:r>
              <w:r>
                <w:rPr>
                  <w:b/>
                  <w:bCs/>
                  <w:noProof/>
                </w:rPr>
                <w:t>NXP</w:t>
              </w:r>
              <w:r>
                <w:rPr>
                  <w:noProof/>
                </w:rPr>
                <w:t>, 11 Novembro 2010. Disponivel em: &lt;http://www.nxp.com/files/training/doc/dwf/AMF_ENT_T0001.pdf&gt;. Acesso em: 10 Março 2016.</w:t>
              </w:r>
            </w:p>
            <w:p w:rsidR="00610D8A" w:rsidRDefault="00610D8A" w:rsidP="00610D8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LACERDA, F.; LIMA-MARQUES, M. Da necessidade de princípios de Arquitetura da Informação para a Internet das Coisas. </w:t>
              </w:r>
              <w:r>
                <w:rPr>
                  <w:b/>
                  <w:bCs/>
                  <w:noProof/>
                </w:rPr>
                <w:t>Perspectivas em Ciência da Informação</w:t>
              </w:r>
              <w:r>
                <w:rPr>
                  <w:noProof/>
                </w:rPr>
                <w:t>, Belo Horizonte, 20, Junho 2015. 158-171.</w:t>
              </w:r>
            </w:p>
            <w:p w:rsidR="00610D8A" w:rsidRDefault="00610D8A" w:rsidP="00610D8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MATERIALIZE. Documentação - Materialize. </w:t>
              </w:r>
              <w:r>
                <w:rPr>
                  <w:b/>
                  <w:bCs/>
                  <w:noProof/>
                </w:rPr>
                <w:t>Materialcss</w:t>
              </w:r>
              <w:r>
                <w:rPr>
                  <w:noProof/>
                </w:rPr>
                <w:t>, 2016. Disponivel em: &lt;http://materializecss.com/&gt;. Acesso em: 21 Março 2016.</w:t>
              </w:r>
            </w:p>
            <w:p w:rsidR="00610D8A" w:rsidRDefault="00610D8A" w:rsidP="00610D8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MONGODB. MongoDB for GIANTI Ideas. </w:t>
              </w:r>
              <w:r>
                <w:rPr>
                  <w:b/>
                  <w:bCs/>
                  <w:noProof/>
                </w:rPr>
                <w:t>MongoDB</w:t>
              </w:r>
              <w:r>
                <w:rPr>
                  <w:noProof/>
                </w:rPr>
                <w:t>, 2016. Disponivel em: &lt;https://www.mongodb.com/&gt;. Acesso em: 01 Agosto 2016.</w:t>
              </w:r>
            </w:p>
            <w:p w:rsidR="00610D8A" w:rsidRDefault="00610D8A" w:rsidP="00610D8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MOREIRA, R. H. O que é Nodejs? </w:t>
              </w:r>
              <w:r>
                <w:rPr>
                  <w:b/>
                  <w:bCs/>
                  <w:noProof/>
                </w:rPr>
                <w:t>NodeBr</w:t>
              </w:r>
              <w:r>
                <w:rPr>
                  <w:noProof/>
                </w:rPr>
                <w:t>, 2013. Disponivel em: &lt;http://nodebr.com/o-que-e-node-js/&gt;. Acesso em: 20 Julho 2016.</w:t>
              </w:r>
            </w:p>
            <w:p w:rsidR="00610D8A" w:rsidRDefault="00610D8A" w:rsidP="00610D8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MOZILLA DEVELOPER NETWORK. </w:t>
              </w:r>
              <w:r>
                <w:rPr>
                  <w:b/>
                  <w:bCs/>
                  <w:noProof/>
                </w:rPr>
                <w:t>JSON</w:t>
              </w:r>
              <w:r>
                <w:rPr>
                  <w:noProof/>
                </w:rPr>
                <w:t>, 2014. Disponivel em: &lt;https://developer.mozilla.org/pt-BR/docs/JSON&gt;. Acesso em: 20 Março 2016.</w:t>
              </w:r>
            </w:p>
            <w:p w:rsidR="00610D8A" w:rsidRDefault="00610D8A" w:rsidP="00610D8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MOZILLA DEVELOPER NETWORK. </w:t>
              </w:r>
              <w:r>
                <w:rPr>
                  <w:b/>
                  <w:bCs/>
                  <w:noProof/>
                </w:rPr>
                <w:t>JavaScript</w:t>
              </w:r>
              <w:r>
                <w:rPr>
                  <w:noProof/>
                </w:rPr>
                <w:t>, 2016. Disponivel em: &lt;https://developer.mozilla.org/pt-BR/docs/Web/JavaScript&gt;. Acesso em: 22 Abril 2016.</w:t>
              </w:r>
            </w:p>
            <w:p w:rsidR="00610D8A" w:rsidRDefault="00610D8A" w:rsidP="00610D8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ORACLE. MySQL | O Banco de Dados de Código Aberto Mais Popular. </w:t>
              </w:r>
              <w:r>
                <w:rPr>
                  <w:b/>
                  <w:bCs/>
                  <w:noProof/>
                </w:rPr>
                <w:t>ORACLE</w:t>
              </w:r>
              <w:r>
                <w:rPr>
                  <w:noProof/>
                </w:rPr>
                <w:t>, 2016. Disponivel em: &lt;http://www.oracle.com/br/products/mysql/overview/index.html&gt;. Acesso em: 20 Fevereiro 2016.</w:t>
              </w:r>
            </w:p>
            <w:p w:rsidR="00610D8A" w:rsidRDefault="00610D8A" w:rsidP="00610D8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PEREIRA, C. R. </w:t>
              </w:r>
              <w:r>
                <w:rPr>
                  <w:b/>
                  <w:bCs/>
                  <w:noProof/>
                </w:rPr>
                <w:t>Node.js:</w:t>
              </w:r>
              <w:r>
                <w:rPr>
                  <w:noProof/>
                </w:rPr>
                <w:t xml:space="preserve"> Aplicações web real-time com Node.js. São Paulo: Casa do Código, 2015.</w:t>
              </w:r>
            </w:p>
            <w:p w:rsidR="00610D8A" w:rsidRDefault="00610D8A" w:rsidP="00610D8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>RASPBERRY PI, 2014. Disponivel em: &lt;https://www.raspberrypi.org/help/what-is-a-raspberry-pi/&gt;. Acesso em: 20 Março 2016.</w:t>
              </w:r>
            </w:p>
            <w:p w:rsidR="00610D8A" w:rsidRDefault="00610D8A" w:rsidP="00610D8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SANTOS, W. R. D. </w:t>
              </w:r>
              <w:r>
                <w:rPr>
                  <w:b/>
                  <w:bCs/>
                  <w:noProof/>
                </w:rPr>
                <w:t>Univale</w:t>
              </w:r>
              <w:r>
                <w:rPr>
                  <w:noProof/>
                </w:rPr>
                <w:t>, 2009. Disponivel em: &lt;http://www.univale.com.br/unisite/mundo-j/artigos/35RESTful.pdf&gt;. Acesso em: 23 Fevereiro 2016.</w:t>
              </w:r>
            </w:p>
            <w:p w:rsidR="00610D8A" w:rsidRDefault="00610D8A" w:rsidP="00610D8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SCHILDT, H. </w:t>
              </w:r>
              <w:r>
                <w:rPr>
                  <w:b/>
                  <w:bCs/>
                  <w:noProof/>
                </w:rPr>
                <w:t>Linguagem C:</w:t>
              </w:r>
              <w:r>
                <w:rPr>
                  <w:noProof/>
                </w:rPr>
                <w:t xml:space="preserve"> Guia do Usuário. São Paulo: MC Graw Hill, 1986.</w:t>
              </w:r>
            </w:p>
            <w:p w:rsidR="00610D8A" w:rsidRDefault="00610D8A" w:rsidP="00610D8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SILVA, M. S. </w:t>
              </w:r>
              <w:r>
                <w:rPr>
                  <w:b/>
                  <w:bCs/>
                  <w:noProof/>
                </w:rPr>
                <w:t>JavaScript:</w:t>
              </w:r>
              <w:r>
                <w:rPr>
                  <w:noProof/>
                </w:rPr>
                <w:t xml:space="preserve"> Guia do Programador. São Paulo: Novatec Editora, 2010.</w:t>
              </w:r>
            </w:p>
            <w:p w:rsidR="00610D8A" w:rsidRDefault="00610D8A" w:rsidP="00610D8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SILVA, M. S. </w:t>
              </w:r>
              <w:r>
                <w:rPr>
                  <w:b/>
                  <w:bCs/>
                  <w:noProof/>
                </w:rPr>
                <w:t>JQuery:</w:t>
              </w:r>
              <w:r>
                <w:rPr>
                  <w:noProof/>
                </w:rPr>
                <w:t xml:space="preserve"> A Biblioteca do Programador JavaScript. 3. ed. São Paulo: Novatec Editora, 2014.</w:t>
              </w:r>
            </w:p>
            <w:p w:rsidR="00610D8A" w:rsidRDefault="00610D8A" w:rsidP="00610D8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ILVEIRA, G. Internet das Coisas - O que é IoT? </w:t>
              </w:r>
              <w:r>
                <w:rPr>
                  <w:b/>
                  <w:bCs/>
                  <w:noProof/>
                </w:rPr>
                <w:t>Bluelux</w:t>
              </w:r>
              <w:r>
                <w:rPr>
                  <w:noProof/>
                </w:rPr>
                <w:t>, 2016. Disponivel em: &lt;http://www.bluelux.com.br/internet-das-coisas-iot/&gt;. Acesso em: 31 Julho 2016.</w:t>
              </w:r>
            </w:p>
            <w:p w:rsidR="00610D8A" w:rsidRDefault="00610D8A" w:rsidP="00610D8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SOARES, J. O que é MongoDB e poque usá-lo? </w:t>
              </w:r>
              <w:r>
                <w:rPr>
                  <w:b/>
                  <w:bCs/>
                  <w:noProof/>
                </w:rPr>
                <w:t>Código SImples</w:t>
              </w:r>
              <w:r>
                <w:rPr>
                  <w:noProof/>
                </w:rPr>
                <w:t>, 2016. Disponivel em: &lt;http://codigosimples.net/2016/03/01/o-que-e-mongodb-e-porque-usa-lo/&gt;. Acesso em: 10 Agosto 2016.</w:t>
              </w:r>
            </w:p>
            <w:p w:rsidR="00610D8A" w:rsidRPr="007C2215" w:rsidRDefault="00610D8A" w:rsidP="00610D8A">
              <w:pPr>
                <w:pStyle w:val="Bibliografia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SOUZA, F. Arduino UNO - Conheça os detalhes de seu hardware. </w:t>
              </w:r>
              <w:r>
                <w:rPr>
                  <w:b/>
                  <w:bCs/>
                  <w:noProof/>
                </w:rPr>
                <w:t>Embarcados</w:t>
              </w:r>
              <w:r>
                <w:rPr>
                  <w:noProof/>
                </w:rPr>
                <w:t xml:space="preserve">, 2016. Disponivel em: &lt;http://www.embarcados.com.br/arduino-uno/&gt;. </w:t>
              </w:r>
              <w:r w:rsidRPr="007C2215">
                <w:rPr>
                  <w:noProof/>
                  <w:lang w:val="en-US"/>
                </w:rPr>
                <w:t>Acesso em: 20 Fevereiro 2016.</w:t>
              </w:r>
            </w:p>
            <w:p w:rsidR="00610D8A" w:rsidRDefault="00610D8A" w:rsidP="00610D8A">
              <w:pPr>
                <w:pStyle w:val="Bibliografia"/>
                <w:rPr>
                  <w:noProof/>
                </w:rPr>
              </w:pPr>
              <w:r w:rsidRPr="007C2215">
                <w:rPr>
                  <w:noProof/>
                  <w:lang w:val="en-US"/>
                </w:rPr>
                <w:t xml:space="preserve">STAMFORD, C. Gartner Says the Internet of Things installed base will grow to 26 billion units by 2020. </w:t>
              </w:r>
              <w:r>
                <w:rPr>
                  <w:b/>
                  <w:bCs/>
                  <w:noProof/>
                </w:rPr>
                <w:t>Gartner</w:t>
              </w:r>
              <w:r>
                <w:rPr>
                  <w:noProof/>
                </w:rPr>
                <w:t>, 2013. Disponivel em: &lt;http://www.gartner.com/newsroom/id/2636073&gt;. Acesso em: 21 Março 2016.</w:t>
              </w:r>
            </w:p>
            <w:p w:rsidR="00610D8A" w:rsidRDefault="00610D8A" w:rsidP="00610D8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UPTON, E.; , G. H. </w:t>
              </w:r>
              <w:r>
                <w:rPr>
                  <w:b/>
                  <w:bCs/>
                  <w:noProof/>
                </w:rPr>
                <w:t>Raspberry pi:</w:t>
              </w:r>
              <w:r>
                <w:rPr>
                  <w:noProof/>
                </w:rPr>
                <w:t xml:space="preserve"> Manual do usuário. Tradução de Celso Roberto Paschoa. São Paulo: Novatec Editora, 2013.</w:t>
              </w:r>
            </w:p>
            <w:p w:rsidR="00C25156" w:rsidRDefault="00C25156" w:rsidP="00610D8A">
              <w:pPr>
                <w:pStyle w:val="Subttulo"/>
              </w:pPr>
              <w:r w:rsidRPr="00495062">
                <w:fldChar w:fldCharType="end"/>
              </w:r>
            </w:p>
            <w:p w:rsidR="00C25156" w:rsidRDefault="00041657" w:rsidP="00C25156">
              <w:pPr>
                <w:ind w:firstLine="0"/>
              </w:pPr>
            </w:p>
          </w:sdtContent>
        </w:sdt>
      </w:sdtContent>
    </w:sdt>
    <w:p w:rsidR="00BA7F48" w:rsidRDefault="00BA7F48" w:rsidP="008467D6">
      <w:pPr>
        <w:pStyle w:val="CorpoTexto"/>
      </w:pPr>
    </w:p>
    <w:sectPr w:rsidR="00BA7F48" w:rsidSect="00A679AD">
      <w:headerReference w:type="default" r:id="rId10"/>
      <w:pgSz w:w="11906" w:h="16838" w:code="9"/>
      <w:pgMar w:top="1701" w:right="1134" w:bottom="1134" w:left="1701" w:header="1134" w:footer="1134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657" w:rsidRDefault="00041657" w:rsidP="00AA57F4">
      <w:pPr>
        <w:spacing w:after="0" w:line="240" w:lineRule="auto"/>
      </w:pPr>
      <w:r>
        <w:separator/>
      </w:r>
    </w:p>
  </w:endnote>
  <w:endnote w:type="continuationSeparator" w:id="0">
    <w:p w:rsidR="00041657" w:rsidRDefault="00041657" w:rsidP="00AA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657" w:rsidRDefault="00041657" w:rsidP="00590DAF">
      <w:pPr>
        <w:spacing w:after="0" w:line="240" w:lineRule="auto"/>
        <w:ind w:firstLine="0"/>
      </w:pPr>
      <w:r>
        <w:separator/>
      </w:r>
    </w:p>
  </w:footnote>
  <w:footnote w:type="continuationSeparator" w:id="0">
    <w:p w:rsidR="00041657" w:rsidRDefault="00041657" w:rsidP="00AA5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7D9" w:rsidRDefault="00F747D9" w:rsidP="00ED4ACE">
    <w:pPr>
      <w:pStyle w:val="Cabealho"/>
      <w:ind w:firstLine="2124"/>
      <w:jc w:val="right"/>
    </w:pPr>
  </w:p>
  <w:p w:rsidR="00F747D9" w:rsidRDefault="00F747D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7D9" w:rsidRDefault="00F747D9">
    <w:pPr>
      <w:pStyle w:val="Cabealho"/>
      <w:jc w:val="right"/>
    </w:pPr>
  </w:p>
  <w:p w:rsidR="00F747D9" w:rsidRDefault="00F747D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335491"/>
      <w:docPartObj>
        <w:docPartGallery w:val="Page Numbers (Top of Page)"/>
        <w:docPartUnique/>
      </w:docPartObj>
    </w:sdtPr>
    <w:sdtEndPr/>
    <w:sdtContent>
      <w:p w:rsidR="00F747D9" w:rsidRDefault="00F747D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8DD">
          <w:rPr>
            <w:noProof/>
          </w:rPr>
          <w:t>9</w:t>
        </w:r>
        <w:r>
          <w:fldChar w:fldCharType="end"/>
        </w:r>
      </w:p>
    </w:sdtContent>
  </w:sdt>
  <w:p w:rsidR="00F747D9" w:rsidRDefault="00F747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0629"/>
    <w:multiLevelType w:val="hybridMultilevel"/>
    <w:tmpl w:val="1BB67E1E"/>
    <w:lvl w:ilvl="0" w:tplc="DFB00DEA">
      <w:start w:val="1"/>
      <w:numFmt w:val="decimal"/>
      <w:lvlText w:val="1.3.%1"/>
      <w:lvlJc w:val="righ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DFB00DEA">
      <w:start w:val="1"/>
      <w:numFmt w:val="decimal"/>
      <w:lvlText w:val="1.3.%3"/>
      <w:lvlJc w:val="righ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B47B7"/>
    <w:multiLevelType w:val="hybridMultilevel"/>
    <w:tmpl w:val="7C96FCCA"/>
    <w:lvl w:ilvl="0" w:tplc="88F25736">
      <w:start w:val="1"/>
      <w:numFmt w:val="decimal"/>
      <w:lvlText w:val="1.2.%1"/>
      <w:lvlJc w:val="righ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88F25736">
      <w:start w:val="1"/>
      <w:numFmt w:val="decimal"/>
      <w:lvlText w:val="1.2.%3"/>
      <w:lvlJc w:val="righ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471A6"/>
    <w:multiLevelType w:val="hybridMultilevel"/>
    <w:tmpl w:val="3E5E1F6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D40CFE"/>
    <w:multiLevelType w:val="hybridMultilevel"/>
    <w:tmpl w:val="39A038D8"/>
    <w:lvl w:ilvl="0" w:tplc="156A04B6">
      <w:start w:val="1"/>
      <w:numFmt w:val="decimal"/>
      <w:lvlText w:val="1.6.%1"/>
      <w:lvlJc w:val="righ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156A04B6">
      <w:start w:val="1"/>
      <w:numFmt w:val="decimal"/>
      <w:lvlText w:val="1.6.%3"/>
      <w:lvlJc w:val="righ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42049"/>
    <w:multiLevelType w:val="hybridMultilevel"/>
    <w:tmpl w:val="BFBE6E10"/>
    <w:lvl w:ilvl="0" w:tplc="A5448DE6">
      <w:start w:val="1"/>
      <w:numFmt w:val="decimal"/>
      <w:lvlText w:val="1.5.%1"/>
      <w:lvlJc w:val="righ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A5448DE6">
      <w:start w:val="1"/>
      <w:numFmt w:val="decimal"/>
      <w:lvlText w:val="1.5.%3"/>
      <w:lvlJc w:val="righ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72B9F"/>
    <w:multiLevelType w:val="hybridMultilevel"/>
    <w:tmpl w:val="8E90C946"/>
    <w:lvl w:ilvl="0" w:tplc="910A9B82">
      <w:start w:val="1"/>
      <w:numFmt w:val="decimal"/>
      <w:lvlText w:val="1.4.%1"/>
      <w:lvlJc w:val="righ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910A9B82">
      <w:start w:val="1"/>
      <w:numFmt w:val="decimal"/>
      <w:lvlText w:val="1.4.%3"/>
      <w:lvlJc w:val="righ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B4D8F"/>
    <w:multiLevelType w:val="hybridMultilevel"/>
    <w:tmpl w:val="A10E00D4"/>
    <w:lvl w:ilvl="0" w:tplc="C902F8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26E7E5C">
      <w:start w:val="1"/>
      <w:numFmt w:val="decimal"/>
      <w:lvlText w:val="1.%2"/>
      <w:lvlJc w:val="righ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7168"/>
    <w:multiLevelType w:val="hybridMultilevel"/>
    <w:tmpl w:val="C8B680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642"/>
    <w:rsid w:val="0000036F"/>
    <w:rsid w:val="00000C50"/>
    <w:rsid w:val="00001FFF"/>
    <w:rsid w:val="00010797"/>
    <w:rsid w:val="00012A0E"/>
    <w:rsid w:val="00014193"/>
    <w:rsid w:val="000218A2"/>
    <w:rsid w:val="00023980"/>
    <w:rsid w:val="00025FC8"/>
    <w:rsid w:val="00026E76"/>
    <w:rsid w:val="00033BE4"/>
    <w:rsid w:val="00033E45"/>
    <w:rsid w:val="00035E3A"/>
    <w:rsid w:val="00040033"/>
    <w:rsid w:val="00040968"/>
    <w:rsid w:val="00040BA4"/>
    <w:rsid w:val="00041657"/>
    <w:rsid w:val="00045481"/>
    <w:rsid w:val="000460DB"/>
    <w:rsid w:val="0005142F"/>
    <w:rsid w:val="00052093"/>
    <w:rsid w:val="000560AA"/>
    <w:rsid w:val="00056701"/>
    <w:rsid w:val="00064639"/>
    <w:rsid w:val="000649EC"/>
    <w:rsid w:val="000660B6"/>
    <w:rsid w:val="000719F9"/>
    <w:rsid w:val="000723FA"/>
    <w:rsid w:val="00072685"/>
    <w:rsid w:val="0007386B"/>
    <w:rsid w:val="00073D96"/>
    <w:rsid w:val="00074E63"/>
    <w:rsid w:val="00076404"/>
    <w:rsid w:val="00084873"/>
    <w:rsid w:val="00092FC9"/>
    <w:rsid w:val="00094337"/>
    <w:rsid w:val="00095E6C"/>
    <w:rsid w:val="000A2051"/>
    <w:rsid w:val="000A22DA"/>
    <w:rsid w:val="000A268A"/>
    <w:rsid w:val="000A30DD"/>
    <w:rsid w:val="000A5A76"/>
    <w:rsid w:val="000B218F"/>
    <w:rsid w:val="000B3122"/>
    <w:rsid w:val="000B417A"/>
    <w:rsid w:val="000B4520"/>
    <w:rsid w:val="000B62B7"/>
    <w:rsid w:val="000B6E87"/>
    <w:rsid w:val="000B742C"/>
    <w:rsid w:val="000C1AA5"/>
    <w:rsid w:val="000C492D"/>
    <w:rsid w:val="000C5BAA"/>
    <w:rsid w:val="000C6C12"/>
    <w:rsid w:val="000C72DC"/>
    <w:rsid w:val="000D205B"/>
    <w:rsid w:val="000D5840"/>
    <w:rsid w:val="000D5BA5"/>
    <w:rsid w:val="000D7CD9"/>
    <w:rsid w:val="000E0C7E"/>
    <w:rsid w:val="000E4627"/>
    <w:rsid w:val="000E729C"/>
    <w:rsid w:val="000F25BB"/>
    <w:rsid w:val="001015A9"/>
    <w:rsid w:val="001027A8"/>
    <w:rsid w:val="001047C8"/>
    <w:rsid w:val="00106BD7"/>
    <w:rsid w:val="00111896"/>
    <w:rsid w:val="00111C3D"/>
    <w:rsid w:val="00111F85"/>
    <w:rsid w:val="001127AB"/>
    <w:rsid w:val="00117C5B"/>
    <w:rsid w:val="00120E7B"/>
    <w:rsid w:val="00125267"/>
    <w:rsid w:val="00131484"/>
    <w:rsid w:val="00132228"/>
    <w:rsid w:val="001377E7"/>
    <w:rsid w:val="00137C06"/>
    <w:rsid w:val="00137D32"/>
    <w:rsid w:val="00142DA2"/>
    <w:rsid w:val="001431AA"/>
    <w:rsid w:val="001440AF"/>
    <w:rsid w:val="00147528"/>
    <w:rsid w:val="00147C95"/>
    <w:rsid w:val="001521DE"/>
    <w:rsid w:val="00153452"/>
    <w:rsid w:val="001539A1"/>
    <w:rsid w:val="001557A7"/>
    <w:rsid w:val="00162770"/>
    <w:rsid w:val="00162D1D"/>
    <w:rsid w:val="00163A1C"/>
    <w:rsid w:val="001661C9"/>
    <w:rsid w:val="00167F81"/>
    <w:rsid w:val="0017028B"/>
    <w:rsid w:val="001731B7"/>
    <w:rsid w:val="001753FE"/>
    <w:rsid w:val="00177744"/>
    <w:rsid w:val="00182530"/>
    <w:rsid w:val="001828C3"/>
    <w:rsid w:val="001867D0"/>
    <w:rsid w:val="00186AA1"/>
    <w:rsid w:val="00190032"/>
    <w:rsid w:val="00192518"/>
    <w:rsid w:val="00192E7D"/>
    <w:rsid w:val="001936B1"/>
    <w:rsid w:val="001945B3"/>
    <w:rsid w:val="0019710C"/>
    <w:rsid w:val="0019740B"/>
    <w:rsid w:val="00197E65"/>
    <w:rsid w:val="001A1A06"/>
    <w:rsid w:val="001A39CF"/>
    <w:rsid w:val="001B629E"/>
    <w:rsid w:val="001B6D14"/>
    <w:rsid w:val="001B7044"/>
    <w:rsid w:val="001C13D0"/>
    <w:rsid w:val="001C5DA9"/>
    <w:rsid w:val="001D2976"/>
    <w:rsid w:val="001D4925"/>
    <w:rsid w:val="001D6852"/>
    <w:rsid w:val="001D6D40"/>
    <w:rsid w:val="001E0D48"/>
    <w:rsid w:val="001E302D"/>
    <w:rsid w:val="001E3BAD"/>
    <w:rsid w:val="001E679A"/>
    <w:rsid w:val="001E7D8F"/>
    <w:rsid w:val="001F5A21"/>
    <w:rsid w:val="001F5B31"/>
    <w:rsid w:val="001F633C"/>
    <w:rsid w:val="00200549"/>
    <w:rsid w:val="0020267D"/>
    <w:rsid w:val="00203C61"/>
    <w:rsid w:val="00206CC9"/>
    <w:rsid w:val="0021070C"/>
    <w:rsid w:val="00210DDF"/>
    <w:rsid w:val="0021541D"/>
    <w:rsid w:val="002207D0"/>
    <w:rsid w:val="00220D85"/>
    <w:rsid w:val="002220BA"/>
    <w:rsid w:val="00223735"/>
    <w:rsid w:val="00224501"/>
    <w:rsid w:val="00224D7A"/>
    <w:rsid w:val="0022656C"/>
    <w:rsid w:val="00227F76"/>
    <w:rsid w:val="00230BCD"/>
    <w:rsid w:val="00231ABE"/>
    <w:rsid w:val="00232A82"/>
    <w:rsid w:val="00232DDA"/>
    <w:rsid w:val="0023469E"/>
    <w:rsid w:val="002371BA"/>
    <w:rsid w:val="00237B7E"/>
    <w:rsid w:val="002421A9"/>
    <w:rsid w:val="002453AD"/>
    <w:rsid w:val="002476AF"/>
    <w:rsid w:val="00250606"/>
    <w:rsid w:val="00254A59"/>
    <w:rsid w:val="00260B00"/>
    <w:rsid w:val="00261CDC"/>
    <w:rsid w:val="00263EEC"/>
    <w:rsid w:val="00267CB6"/>
    <w:rsid w:val="00273690"/>
    <w:rsid w:val="00275CF3"/>
    <w:rsid w:val="002804E3"/>
    <w:rsid w:val="0028474F"/>
    <w:rsid w:val="0028736D"/>
    <w:rsid w:val="00292F11"/>
    <w:rsid w:val="002951A0"/>
    <w:rsid w:val="002A0CB9"/>
    <w:rsid w:val="002B4633"/>
    <w:rsid w:val="002B51C8"/>
    <w:rsid w:val="002C04CC"/>
    <w:rsid w:val="002C27A1"/>
    <w:rsid w:val="002C6A9F"/>
    <w:rsid w:val="002C7711"/>
    <w:rsid w:val="002D05C6"/>
    <w:rsid w:val="002D0AC6"/>
    <w:rsid w:val="002D165B"/>
    <w:rsid w:val="002D2470"/>
    <w:rsid w:val="002D652B"/>
    <w:rsid w:val="002E3420"/>
    <w:rsid w:val="002E3A30"/>
    <w:rsid w:val="002E3D7E"/>
    <w:rsid w:val="002F2759"/>
    <w:rsid w:val="002F2E73"/>
    <w:rsid w:val="002F5280"/>
    <w:rsid w:val="002F55B4"/>
    <w:rsid w:val="0030170C"/>
    <w:rsid w:val="00302E01"/>
    <w:rsid w:val="00303DE9"/>
    <w:rsid w:val="00307877"/>
    <w:rsid w:val="00311D7C"/>
    <w:rsid w:val="003135D1"/>
    <w:rsid w:val="00314746"/>
    <w:rsid w:val="00315029"/>
    <w:rsid w:val="003158E2"/>
    <w:rsid w:val="00315F3D"/>
    <w:rsid w:val="00317DDA"/>
    <w:rsid w:val="00323B93"/>
    <w:rsid w:val="00327EBC"/>
    <w:rsid w:val="00330ECB"/>
    <w:rsid w:val="00331092"/>
    <w:rsid w:val="003318C2"/>
    <w:rsid w:val="00337895"/>
    <w:rsid w:val="00342793"/>
    <w:rsid w:val="00344F25"/>
    <w:rsid w:val="00353076"/>
    <w:rsid w:val="00353AC5"/>
    <w:rsid w:val="0035412B"/>
    <w:rsid w:val="00354926"/>
    <w:rsid w:val="00355D11"/>
    <w:rsid w:val="00356881"/>
    <w:rsid w:val="00356F56"/>
    <w:rsid w:val="0036371C"/>
    <w:rsid w:val="00365029"/>
    <w:rsid w:val="00365B72"/>
    <w:rsid w:val="00366FFC"/>
    <w:rsid w:val="00374AF8"/>
    <w:rsid w:val="0037501B"/>
    <w:rsid w:val="003810AC"/>
    <w:rsid w:val="00385CE7"/>
    <w:rsid w:val="00386171"/>
    <w:rsid w:val="003875B4"/>
    <w:rsid w:val="0039065B"/>
    <w:rsid w:val="00390ACF"/>
    <w:rsid w:val="003934A8"/>
    <w:rsid w:val="00395E3E"/>
    <w:rsid w:val="00395FC9"/>
    <w:rsid w:val="003A0C16"/>
    <w:rsid w:val="003A313D"/>
    <w:rsid w:val="003A3294"/>
    <w:rsid w:val="003A372E"/>
    <w:rsid w:val="003A575A"/>
    <w:rsid w:val="003A6000"/>
    <w:rsid w:val="003A68F9"/>
    <w:rsid w:val="003A6D2D"/>
    <w:rsid w:val="003A6E41"/>
    <w:rsid w:val="003A7803"/>
    <w:rsid w:val="003B1957"/>
    <w:rsid w:val="003B369C"/>
    <w:rsid w:val="003B3F7F"/>
    <w:rsid w:val="003B40F5"/>
    <w:rsid w:val="003B50BB"/>
    <w:rsid w:val="003B53B7"/>
    <w:rsid w:val="003B562F"/>
    <w:rsid w:val="003B6707"/>
    <w:rsid w:val="003C317F"/>
    <w:rsid w:val="003C4A71"/>
    <w:rsid w:val="003C5453"/>
    <w:rsid w:val="003C54C0"/>
    <w:rsid w:val="003C5669"/>
    <w:rsid w:val="003C58AA"/>
    <w:rsid w:val="003C6CF8"/>
    <w:rsid w:val="003D0C08"/>
    <w:rsid w:val="003D0CC9"/>
    <w:rsid w:val="003D20E9"/>
    <w:rsid w:val="003D29F0"/>
    <w:rsid w:val="003D574E"/>
    <w:rsid w:val="003D60FA"/>
    <w:rsid w:val="003E12BD"/>
    <w:rsid w:val="003E3459"/>
    <w:rsid w:val="003E5A0A"/>
    <w:rsid w:val="003E6F5B"/>
    <w:rsid w:val="003F01E1"/>
    <w:rsid w:val="003F11E8"/>
    <w:rsid w:val="003F162B"/>
    <w:rsid w:val="003F2D05"/>
    <w:rsid w:val="003F6C29"/>
    <w:rsid w:val="00401AD2"/>
    <w:rsid w:val="00401B68"/>
    <w:rsid w:val="00401BA4"/>
    <w:rsid w:val="004042BA"/>
    <w:rsid w:val="00405E63"/>
    <w:rsid w:val="0040646B"/>
    <w:rsid w:val="00406EE7"/>
    <w:rsid w:val="004071A7"/>
    <w:rsid w:val="004166BB"/>
    <w:rsid w:val="00416BF9"/>
    <w:rsid w:val="00417773"/>
    <w:rsid w:val="004207BD"/>
    <w:rsid w:val="00422A67"/>
    <w:rsid w:val="00424751"/>
    <w:rsid w:val="00427FF2"/>
    <w:rsid w:val="00432705"/>
    <w:rsid w:val="004343E9"/>
    <w:rsid w:val="004400F6"/>
    <w:rsid w:val="0044301B"/>
    <w:rsid w:val="0044547E"/>
    <w:rsid w:val="0044651B"/>
    <w:rsid w:val="0045282A"/>
    <w:rsid w:val="004529F1"/>
    <w:rsid w:val="00452D09"/>
    <w:rsid w:val="00453872"/>
    <w:rsid w:val="004556BE"/>
    <w:rsid w:val="00455AAC"/>
    <w:rsid w:val="00455B62"/>
    <w:rsid w:val="004621C2"/>
    <w:rsid w:val="004665B7"/>
    <w:rsid w:val="00472935"/>
    <w:rsid w:val="004762FF"/>
    <w:rsid w:val="0047734C"/>
    <w:rsid w:val="004801B1"/>
    <w:rsid w:val="004807FB"/>
    <w:rsid w:val="00484008"/>
    <w:rsid w:val="00487D97"/>
    <w:rsid w:val="004907A6"/>
    <w:rsid w:val="00491273"/>
    <w:rsid w:val="00491B59"/>
    <w:rsid w:val="00495062"/>
    <w:rsid w:val="004A04EF"/>
    <w:rsid w:val="004A1BD2"/>
    <w:rsid w:val="004A2341"/>
    <w:rsid w:val="004A5471"/>
    <w:rsid w:val="004A5BC2"/>
    <w:rsid w:val="004B04AE"/>
    <w:rsid w:val="004B0924"/>
    <w:rsid w:val="004B1BBE"/>
    <w:rsid w:val="004B27F4"/>
    <w:rsid w:val="004B2AF1"/>
    <w:rsid w:val="004B2B5C"/>
    <w:rsid w:val="004B4642"/>
    <w:rsid w:val="004B4E05"/>
    <w:rsid w:val="004B6CA6"/>
    <w:rsid w:val="004B7D6D"/>
    <w:rsid w:val="004C0B8F"/>
    <w:rsid w:val="004C16F0"/>
    <w:rsid w:val="004C1B20"/>
    <w:rsid w:val="004C2B0C"/>
    <w:rsid w:val="004C430F"/>
    <w:rsid w:val="004C56F4"/>
    <w:rsid w:val="004C6062"/>
    <w:rsid w:val="004D21CA"/>
    <w:rsid w:val="004D6B16"/>
    <w:rsid w:val="004E000C"/>
    <w:rsid w:val="004E0C20"/>
    <w:rsid w:val="004E0F14"/>
    <w:rsid w:val="004E6A9A"/>
    <w:rsid w:val="004F0B27"/>
    <w:rsid w:val="004F156C"/>
    <w:rsid w:val="005007E1"/>
    <w:rsid w:val="00500BFF"/>
    <w:rsid w:val="00501A6A"/>
    <w:rsid w:val="00502157"/>
    <w:rsid w:val="00502215"/>
    <w:rsid w:val="00505889"/>
    <w:rsid w:val="00511B5F"/>
    <w:rsid w:val="00514823"/>
    <w:rsid w:val="005149CF"/>
    <w:rsid w:val="00516E6F"/>
    <w:rsid w:val="00516F3F"/>
    <w:rsid w:val="00522479"/>
    <w:rsid w:val="00522C7C"/>
    <w:rsid w:val="00527A83"/>
    <w:rsid w:val="00537860"/>
    <w:rsid w:val="00542C26"/>
    <w:rsid w:val="00543B60"/>
    <w:rsid w:val="00544D70"/>
    <w:rsid w:val="00546025"/>
    <w:rsid w:val="00551068"/>
    <w:rsid w:val="00551D69"/>
    <w:rsid w:val="00553272"/>
    <w:rsid w:val="00553D37"/>
    <w:rsid w:val="00553F83"/>
    <w:rsid w:val="0055631F"/>
    <w:rsid w:val="00561AE9"/>
    <w:rsid w:val="00562E70"/>
    <w:rsid w:val="00567D49"/>
    <w:rsid w:val="00570AA5"/>
    <w:rsid w:val="00570CA7"/>
    <w:rsid w:val="005755F2"/>
    <w:rsid w:val="005757F0"/>
    <w:rsid w:val="00575F33"/>
    <w:rsid w:val="00576471"/>
    <w:rsid w:val="0057726E"/>
    <w:rsid w:val="00581AEE"/>
    <w:rsid w:val="0058298C"/>
    <w:rsid w:val="0058747A"/>
    <w:rsid w:val="00587CEE"/>
    <w:rsid w:val="0059087D"/>
    <w:rsid w:val="00590DAF"/>
    <w:rsid w:val="0059455C"/>
    <w:rsid w:val="00594886"/>
    <w:rsid w:val="00597B0A"/>
    <w:rsid w:val="005A293A"/>
    <w:rsid w:val="005A4E3B"/>
    <w:rsid w:val="005A54A6"/>
    <w:rsid w:val="005A6256"/>
    <w:rsid w:val="005A68C2"/>
    <w:rsid w:val="005B46AB"/>
    <w:rsid w:val="005C0896"/>
    <w:rsid w:val="005C1BF4"/>
    <w:rsid w:val="005C4163"/>
    <w:rsid w:val="005C6013"/>
    <w:rsid w:val="005C6116"/>
    <w:rsid w:val="005C6C84"/>
    <w:rsid w:val="005C7EF3"/>
    <w:rsid w:val="005D1449"/>
    <w:rsid w:val="005D2B9B"/>
    <w:rsid w:val="005D352C"/>
    <w:rsid w:val="005D4DD2"/>
    <w:rsid w:val="005D5CB3"/>
    <w:rsid w:val="005E10AC"/>
    <w:rsid w:val="005E73BD"/>
    <w:rsid w:val="005F1D26"/>
    <w:rsid w:val="005F42D4"/>
    <w:rsid w:val="005F436F"/>
    <w:rsid w:val="005F52EC"/>
    <w:rsid w:val="005F7599"/>
    <w:rsid w:val="005F7E0E"/>
    <w:rsid w:val="006011A6"/>
    <w:rsid w:val="006011F8"/>
    <w:rsid w:val="006031F5"/>
    <w:rsid w:val="006033CA"/>
    <w:rsid w:val="00607E46"/>
    <w:rsid w:val="00610D8A"/>
    <w:rsid w:val="00610E8B"/>
    <w:rsid w:val="006126EA"/>
    <w:rsid w:val="00614F16"/>
    <w:rsid w:val="00615046"/>
    <w:rsid w:val="00621CAB"/>
    <w:rsid w:val="00623FB5"/>
    <w:rsid w:val="00624538"/>
    <w:rsid w:val="0062716A"/>
    <w:rsid w:val="00627E22"/>
    <w:rsid w:val="00630A0C"/>
    <w:rsid w:val="00630A88"/>
    <w:rsid w:val="00635703"/>
    <w:rsid w:val="006366FC"/>
    <w:rsid w:val="00637BBC"/>
    <w:rsid w:val="00641312"/>
    <w:rsid w:val="00643F60"/>
    <w:rsid w:val="00644225"/>
    <w:rsid w:val="00644952"/>
    <w:rsid w:val="00652225"/>
    <w:rsid w:val="006529A6"/>
    <w:rsid w:val="00654339"/>
    <w:rsid w:val="006562EE"/>
    <w:rsid w:val="0066287C"/>
    <w:rsid w:val="0066628B"/>
    <w:rsid w:val="0066680E"/>
    <w:rsid w:val="00671122"/>
    <w:rsid w:val="00682216"/>
    <w:rsid w:val="006833C7"/>
    <w:rsid w:val="006839DC"/>
    <w:rsid w:val="0068558C"/>
    <w:rsid w:val="006910D0"/>
    <w:rsid w:val="006924D8"/>
    <w:rsid w:val="00696CDD"/>
    <w:rsid w:val="00697CCA"/>
    <w:rsid w:val="006A06B2"/>
    <w:rsid w:val="006A5726"/>
    <w:rsid w:val="006A5A58"/>
    <w:rsid w:val="006B069D"/>
    <w:rsid w:val="006B3C25"/>
    <w:rsid w:val="006B42E3"/>
    <w:rsid w:val="006B6DAC"/>
    <w:rsid w:val="006B79BF"/>
    <w:rsid w:val="006C0FA8"/>
    <w:rsid w:val="006C2299"/>
    <w:rsid w:val="006C3165"/>
    <w:rsid w:val="006C49D6"/>
    <w:rsid w:val="006D1FF4"/>
    <w:rsid w:val="006D342F"/>
    <w:rsid w:val="006D6777"/>
    <w:rsid w:val="006D71DF"/>
    <w:rsid w:val="006E5F8C"/>
    <w:rsid w:val="006E71E5"/>
    <w:rsid w:val="006E7A12"/>
    <w:rsid w:val="006E7D57"/>
    <w:rsid w:val="006F0092"/>
    <w:rsid w:val="006F49A4"/>
    <w:rsid w:val="00702E36"/>
    <w:rsid w:val="00703E5B"/>
    <w:rsid w:val="0070684D"/>
    <w:rsid w:val="00707FE8"/>
    <w:rsid w:val="00714B63"/>
    <w:rsid w:val="00722B89"/>
    <w:rsid w:val="00723186"/>
    <w:rsid w:val="00725B89"/>
    <w:rsid w:val="00726A5F"/>
    <w:rsid w:val="007270B0"/>
    <w:rsid w:val="0073005E"/>
    <w:rsid w:val="007328E4"/>
    <w:rsid w:val="00735537"/>
    <w:rsid w:val="007360BE"/>
    <w:rsid w:val="007364C8"/>
    <w:rsid w:val="00740688"/>
    <w:rsid w:val="00740E4E"/>
    <w:rsid w:val="007417B7"/>
    <w:rsid w:val="007440FB"/>
    <w:rsid w:val="00746528"/>
    <w:rsid w:val="00746B20"/>
    <w:rsid w:val="00747BE6"/>
    <w:rsid w:val="00751ADD"/>
    <w:rsid w:val="00751AFB"/>
    <w:rsid w:val="007539E9"/>
    <w:rsid w:val="00756CB2"/>
    <w:rsid w:val="00760BF2"/>
    <w:rsid w:val="00762B18"/>
    <w:rsid w:val="007665A3"/>
    <w:rsid w:val="00767F31"/>
    <w:rsid w:val="00775DB2"/>
    <w:rsid w:val="00780802"/>
    <w:rsid w:val="00784FE6"/>
    <w:rsid w:val="00786217"/>
    <w:rsid w:val="00787F94"/>
    <w:rsid w:val="00791BAC"/>
    <w:rsid w:val="007931C4"/>
    <w:rsid w:val="007941A9"/>
    <w:rsid w:val="007973AF"/>
    <w:rsid w:val="007A16E3"/>
    <w:rsid w:val="007A1AB0"/>
    <w:rsid w:val="007A39BE"/>
    <w:rsid w:val="007A5410"/>
    <w:rsid w:val="007A5E70"/>
    <w:rsid w:val="007B00BC"/>
    <w:rsid w:val="007B0C19"/>
    <w:rsid w:val="007B1D6B"/>
    <w:rsid w:val="007B374F"/>
    <w:rsid w:val="007B7796"/>
    <w:rsid w:val="007C0645"/>
    <w:rsid w:val="007C1B54"/>
    <w:rsid w:val="007C2215"/>
    <w:rsid w:val="007C2969"/>
    <w:rsid w:val="007C6838"/>
    <w:rsid w:val="007D287E"/>
    <w:rsid w:val="007D28D6"/>
    <w:rsid w:val="007D70AA"/>
    <w:rsid w:val="007D7422"/>
    <w:rsid w:val="007E1C8D"/>
    <w:rsid w:val="007E1EC4"/>
    <w:rsid w:val="007E2E6B"/>
    <w:rsid w:val="007E34EC"/>
    <w:rsid w:val="007F194A"/>
    <w:rsid w:val="007F26CF"/>
    <w:rsid w:val="007F5F59"/>
    <w:rsid w:val="007F7B84"/>
    <w:rsid w:val="008018EB"/>
    <w:rsid w:val="008023D5"/>
    <w:rsid w:val="008030B8"/>
    <w:rsid w:val="00803C6D"/>
    <w:rsid w:val="00803FEE"/>
    <w:rsid w:val="008062CE"/>
    <w:rsid w:val="008128C1"/>
    <w:rsid w:val="008212B8"/>
    <w:rsid w:val="008216D7"/>
    <w:rsid w:val="00821D73"/>
    <w:rsid w:val="0082636A"/>
    <w:rsid w:val="008272BB"/>
    <w:rsid w:val="00827671"/>
    <w:rsid w:val="008310AB"/>
    <w:rsid w:val="00832417"/>
    <w:rsid w:val="00832DDC"/>
    <w:rsid w:val="0083418E"/>
    <w:rsid w:val="00840A43"/>
    <w:rsid w:val="00840DEB"/>
    <w:rsid w:val="008414AB"/>
    <w:rsid w:val="00841E99"/>
    <w:rsid w:val="00845386"/>
    <w:rsid w:val="00845A46"/>
    <w:rsid w:val="008467D6"/>
    <w:rsid w:val="00854E4F"/>
    <w:rsid w:val="0085731F"/>
    <w:rsid w:val="008626A7"/>
    <w:rsid w:val="00864FD5"/>
    <w:rsid w:val="00866911"/>
    <w:rsid w:val="008717A3"/>
    <w:rsid w:val="0087446B"/>
    <w:rsid w:val="00875216"/>
    <w:rsid w:val="00881B4F"/>
    <w:rsid w:val="0088259F"/>
    <w:rsid w:val="00887374"/>
    <w:rsid w:val="00887421"/>
    <w:rsid w:val="00887C3F"/>
    <w:rsid w:val="008909C7"/>
    <w:rsid w:val="00890F07"/>
    <w:rsid w:val="00893DAD"/>
    <w:rsid w:val="0089517F"/>
    <w:rsid w:val="008956AF"/>
    <w:rsid w:val="00896596"/>
    <w:rsid w:val="008A03EF"/>
    <w:rsid w:val="008A2A1D"/>
    <w:rsid w:val="008A39CC"/>
    <w:rsid w:val="008A3C9F"/>
    <w:rsid w:val="008A4868"/>
    <w:rsid w:val="008A6925"/>
    <w:rsid w:val="008A70AA"/>
    <w:rsid w:val="008A7840"/>
    <w:rsid w:val="008A7D4E"/>
    <w:rsid w:val="008A7FBC"/>
    <w:rsid w:val="008B497D"/>
    <w:rsid w:val="008C098F"/>
    <w:rsid w:val="008C2A37"/>
    <w:rsid w:val="008C3296"/>
    <w:rsid w:val="008C6E92"/>
    <w:rsid w:val="008D3542"/>
    <w:rsid w:val="008D4289"/>
    <w:rsid w:val="008D544E"/>
    <w:rsid w:val="008D5B99"/>
    <w:rsid w:val="008D60C9"/>
    <w:rsid w:val="008D62D5"/>
    <w:rsid w:val="008E1C99"/>
    <w:rsid w:val="008E1E45"/>
    <w:rsid w:val="008E3FD0"/>
    <w:rsid w:val="008E465D"/>
    <w:rsid w:val="008E5E91"/>
    <w:rsid w:val="008E6461"/>
    <w:rsid w:val="008E67D9"/>
    <w:rsid w:val="008E74F2"/>
    <w:rsid w:val="008F0F1E"/>
    <w:rsid w:val="008F2383"/>
    <w:rsid w:val="008F24FD"/>
    <w:rsid w:val="008F77BF"/>
    <w:rsid w:val="00900626"/>
    <w:rsid w:val="00902074"/>
    <w:rsid w:val="00904002"/>
    <w:rsid w:val="00904EE3"/>
    <w:rsid w:val="00906E3C"/>
    <w:rsid w:val="00907AE2"/>
    <w:rsid w:val="009122F5"/>
    <w:rsid w:val="00917706"/>
    <w:rsid w:val="0092189D"/>
    <w:rsid w:val="00927131"/>
    <w:rsid w:val="00927C7F"/>
    <w:rsid w:val="00930E73"/>
    <w:rsid w:val="009323BE"/>
    <w:rsid w:val="009357B1"/>
    <w:rsid w:val="00935BA9"/>
    <w:rsid w:val="009364E3"/>
    <w:rsid w:val="00944299"/>
    <w:rsid w:val="00952396"/>
    <w:rsid w:val="009602ED"/>
    <w:rsid w:val="00963E7E"/>
    <w:rsid w:val="00964DFC"/>
    <w:rsid w:val="0096612A"/>
    <w:rsid w:val="00966FD7"/>
    <w:rsid w:val="00967519"/>
    <w:rsid w:val="0097083A"/>
    <w:rsid w:val="00974610"/>
    <w:rsid w:val="00975CEF"/>
    <w:rsid w:val="0097673B"/>
    <w:rsid w:val="0097710A"/>
    <w:rsid w:val="009832D5"/>
    <w:rsid w:val="0099564E"/>
    <w:rsid w:val="009A170C"/>
    <w:rsid w:val="009A34B7"/>
    <w:rsid w:val="009A438C"/>
    <w:rsid w:val="009A4B09"/>
    <w:rsid w:val="009A6028"/>
    <w:rsid w:val="009A78DD"/>
    <w:rsid w:val="009B1AC7"/>
    <w:rsid w:val="009B1D70"/>
    <w:rsid w:val="009B3A13"/>
    <w:rsid w:val="009B5CAA"/>
    <w:rsid w:val="009B76AF"/>
    <w:rsid w:val="009B7CE2"/>
    <w:rsid w:val="009C034C"/>
    <w:rsid w:val="009C12E0"/>
    <w:rsid w:val="009C1AF2"/>
    <w:rsid w:val="009C1E70"/>
    <w:rsid w:val="009C2C9F"/>
    <w:rsid w:val="009C3446"/>
    <w:rsid w:val="009C4569"/>
    <w:rsid w:val="009C4A37"/>
    <w:rsid w:val="009C6D13"/>
    <w:rsid w:val="009D0D76"/>
    <w:rsid w:val="009D0EA4"/>
    <w:rsid w:val="009D2E60"/>
    <w:rsid w:val="009D5844"/>
    <w:rsid w:val="009D5937"/>
    <w:rsid w:val="009D6ADD"/>
    <w:rsid w:val="009D6D19"/>
    <w:rsid w:val="009E0F37"/>
    <w:rsid w:val="009E3BF9"/>
    <w:rsid w:val="009E3D47"/>
    <w:rsid w:val="009E4787"/>
    <w:rsid w:val="009E4C0A"/>
    <w:rsid w:val="009E50FF"/>
    <w:rsid w:val="009E5998"/>
    <w:rsid w:val="009F27D9"/>
    <w:rsid w:val="009F5B9F"/>
    <w:rsid w:val="009F7F9F"/>
    <w:rsid w:val="00A035AC"/>
    <w:rsid w:val="00A05E84"/>
    <w:rsid w:val="00A06861"/>
    <w:rsid w:val="00A06F4E"/>
    <w:rsid w:val="00A107A7"/>
    <w:rsid w:val="00A14AD9"/>
    <w:rsid w:val="00A157B9"/>
    <w:rsid w:val="00A17AB6"/>
    <w:rsid w:val="00A20BCD"/>
    <w:rsid w:val="00A26A51"/>
    <w:rsid w:val="00A276BB"/>
    <w:rsid w:val="00A3111E"/>
    <w:rsid w:val="00A31D45"/>
    <w:rsid w:val="00A3354A"/>
    <w:rsid w:val="00A35787"/>
    <w:rsid w:val="00A3660F"/>
    <w:rsid w:val="00A3788E"/>
    <w:rsid w:val="00A4278B"/>
    <w:rsid w:val="00A42EC8"/>
    <w:rsid w:val="00A473CF"/>
    <w:rsid w:val="00A520BA"/>
    <w:rsid w:val="00A55962"/>
    <w:rsid w:val="00A57501"/>
    <w:rsid w:val="00A610BE"/>
    <w:rsid w:val="00A6254C"/>
    <w:rsid w:val="00A6434E"/>
    <w:rsid w:val="00A65B1D"/>
    <w:rsid w:val="00A679AD"/>
    <w:rsid w:val="00A71BEA"/>
    <w:rsid w:val="00A71F5C"/>
    <w:rsid w:val="00A74FA4"/>
    <w:rsid w:val="00A75A91"/>
    <w:rsid w:val="00A77F2C"/>
    <w:rsid w:val="00A80BD5"/>
    <w:rsid w:val="00A82888"/>
    <w:rsid w:val="00A829F8"/>
    <w:rsid w:val="00A83C48"/>
    <w:rsid w:val="00A86D53"/>
    <w:rsid w:val="00A9210D"/>
    <w:rsid w:val="00A93303"/>
    <w:rsid w:val="00A95D7D"/>
    <w:rsid w:val="00A97C72"/>
    <w:rsid w:val="00AA3EAE"/>
    <w:rsid w:val="00AA48F9"/>
    <w:rsid w:val="00AA4947"/>
    <w:rsid w:val="00AA57F4"/>
    <w:rsid w:val="00AB08D4"/>
    <w:rsid w:val="00AB115C"/>
    <w:rsid w:val="00AB43FD"/>
    <w:rsid w:val="00AC4E15"/>
    <w:rsid w:val="00AD3F0D"/>
    <w:rsid w:val="00AD4504"/>
    <w:rsid w:val="00AD5BC5"/>
    <w:rsid w:val="00AD5D51"/>
    <w:rsid w:val="00AD6281"/>
    <w:rsid w:val="00AE3437"/>
    <w:rsid w:val="00AE4D50"/>
    <w:rsid w:val="00AE5819"/>
    <w:rsid w:val="00AE69C1"/>
    <w:rsid w:val="00AF1025"/>
    <w:rsid w:val="00AF6275"/>
    <w:rsid w:val="00AF66CE"/>
    <w:rsid w:val="00B00345"/>
    <w:rsid w:val="00B026B4"/>
    <w:rsid w:val="00B02C11"/>
    <w:rsid w:val="00B02FF5"/>
    <w:rsid w:val="00B03795"/>
    <w:rsid w:val="00B03AD9"/>
    <w:rsid w:val="00B03D12"/>
    <w:rsid w:val="00B14153"/>
    <w:rsid w:val="00B15103"/>
    <w:rsid w:val="00B16129"/>
    <w:rsid w:val="00B2260C"/>
    <w:rsid w:val="00B267B6"/>
    <w:rsid w:val="00B310FC"/>
    <w:rsid w:val="00B33094"/>
    <w:rsid w:val="00B37B22"/>
    <w:rsid w:val="00B417E7"/>
    <w:rsid w:val="00B459AB"/>
    <w:rsid w:val="00B518F2"/>
    <w:rsid w:val="00B52611"/>
    <w:rsid w:val="00B528F3"/>
    <w:rsid w:val="00B541E0"/>
    <w:rsid w:val="00B5450B"/>
    <w:rsid w:val="00B62814"/>
    <w:rsid w:val="00B67927"/>
    <w:rsid w:val="00B7227B"/>
    <w:rsid w:val="00B76220"/>
    <w:rsid w:val="00B81578"/>
    <w:rsid w:val="00B819C3"/>
    <w:rsid w:val="00B8215B"/>
    <w:rsid w:val="00B82ED6"/>
    <w:rsid w:val="00B842E7"/>
    <w:rsid w:val="00B85298"/>
    <w:rsid w:val="00B87CEA"/>
    <w:rsid w:val="00B913AB"/>
    <w:rsid w:val="00B91978"/>
    <w:rsid w:val="00B933D3"/>
    <w:rsid w:val="00B955C2"/>
    <w:rsid w:val="00B964BA"/>
    <w:rsid w:val="00B97FEA"/>
    <w:rsid w:val="00BA04DD"/>
    <w:rsid w:val="00BA1DD5"/>
    <w:rsid w:val="00BA3097"/>
    <w:rsid w:val="00BA6218"/>
    <w:rsid w:val="00BA6DD8"/>
    <w:rsid w:val="00BA7F48"/>
    <w:rsid w:val="00BB1614"/>
    <w:rsid w:val="00BB1E44"/>
    <w:rsid w:val="00BB3B95"/>
    <w:rsid w:val="00BB480B"/>
    <w:rsid w:val="00BB5FC4"/>
    <w:rsid w:val="00BB60B2"/>
    <w:rsid w:val="00BB6CF3"/>
    <w:rsid w:val="00BB7795"/>
    <w:rsid w:val="00BC0F20"/>
    <w:rsid w:val="00BC3229"/>
    <w:rsid w:val="00BC7A4D"/>
    <w:rsid w:val="00BD1C19"/>
    <w:rsid w:val="00BD5F4E"/>
    <w:rsid w:val="00BD642A"/>
    <w:rsid w:val="00BD7939"/>
    <w:rsid w:val="00BE03B8"/>
    <w:rsid w:val="00BE3512"/>
    <w:rsid w:val="00BE4A7D"/>
    <w:rsid w:val="00BE4B13"/>
    <w:rsid w:val="00BE603E"/>
    <w:rsid w:val="00BF1F4B"/>
    <w:rsid w:val="00BF4603"/>
    <w:rsid w:val="00BF46F0"/>
    <w:rsid w:val="00BF6ECD"/>
    <w:rsid w:val="00BF6FB2"/>
    <w:rsid w:val="00BF76C5"/>
    <w:rsid w:val="00C00296"/>
    <w:rsid w:val="00C013B7"/>
    <w:rsid w:val="00C103AC"/>
    <w:rsid w:val="00C15A10"/>
    <w:rsid w:val="00C16588"/>
    <w:rsid w:val="00C2047B"/>
    <w:rsid w:val="00C20FF2"/>
    <w:rsid w:val="00C23174"/>
    <w:rsid w:val="00C237FB"/>
    <w:rsid w:val="00C25156"/>
    <w:rsid w:val="00C26863"/>
    <w:rsid w:val="00C30F1B"/>
    <w:rsid w:val="00C318A2"/>
    <w:rsid w:val="00C330D3"/>
    <w:rsid w:val="00C3417E"/>
    <w:rsid w:val="00C3487E"/>
    <w:rsid w:val="00C36EC2"/>
    <w:rsid w:val="00C40394"/>
    <w:rsid w:val="00C414C0"/>
    <w:rsid w:val="00C464AC"/>
    <w:rsid w:val="00C467B2"/>
    <w:rsid w:val="00C47AB6"/>
    <w:rsid w:val="00C51693"/>
    <w:rsid w:val="00C52593"/>
    <w:rsid w:val="00C53AEF"/>
    <w:rsid w:val="00C57887"/>
    <w:rsid w:val="00C60152"/>
    <w:rsid w:val="00C6457D"/>
    <w:rsid w:val="00C652EA"/>
    <w:rsid w:val="00C663BB"/>
    <w:rsid w:val="00C67AB1"/>
    <w:rsid w:val="00C91FD6"/>
    <w:rsid w:val="00C9221D"/>
    <w:rsid w:val="00C9324A"/>
    <w:rsid w:val="00C932BD"/>
    <w:rsid w:val="00C96A09"/>
    <w:rsid w:val="00C9776E"/>
    <w:rsid w:val="00CA3EFA"/>
    <w:rsid w:val="00CB0174"/>
    <w:rsid w:val="00CB0B1E"/>
    <w:rsid w:val="00CB2D3A"/>
    <w:rsid w:val="00CB311A"/>
    <w:rsid w:val="00CB3D58"/>
    <w:rsid w:val="00CB6BF8"/>
    <w:rsid w:val="00CB6D3B"/>
    <w:rsid w:val="00CC1B01"/>
    <w:rsid w:val="00CC2AA1"/>
    <w:rsid w:val="00CC4185"/>
    <w:rsid w:val="00CD031A"/>
    <w:rsid w:val="00CD0421"/>
    <w:rsid w:val="00CD090E"/>
    <w:rsid w:val="00CD6134"/>
    <w:rsid w:val="00CE3ED7"/>
    <w:rsid w:val="00CE5036"/>
    <w:rsid w:val="00CF3E9E"/>
    <w:rsid w:val="00CF4FD5"/>
    <w:rsid w:val="00D0216F"/>
    <w:rsid w:val="00D04AD8"/>
    <w:rsid w:val="00D06362"/>
    <w:rsid w:val="00D12179"/>
    <w:rsid w:val="00D1260C"/>
    <w:rsid w:val="00D12733"/>
    <w:rsid w:val="00D13585"/>
    <w:rsid w:val="00D15BFF"/>
    <w:rsid w:val="00D16C33"/>
    <w:rsid w:val="00D17938"/>
    <w:rsid w:val="00D2054E"/>
    <w:rsid w:val="00D2072A"/>
    <w:rsid w:val="00D24C8D"/>
    <w:rsid w:val="00D25FF0"/>
    <w:rsid w:val="00D26DB6"/>
    <w:rsid w:val="00D272AC"/>
    <w:rsid w:val="00D30428"/>
    <w:rsid w:val="00D30A64"/>
    <w:rsid w:val="00D32E48"/>
    <w:rsid w:val="00D340E6"/>
    <w:rsid w:val="00D36816"/>
    <w:rsid w:val="00D4018B"/>
    <w:rsid w:val="00D4113D"/>
    <w:rsid w:val="00D502FF"/>
    <w:rsid w:val="00D51397"/>
    <w:rsid w:val="00D55914"/>
    <w:rsid w:val="00D62DD1"/>
    <w:rsid w:val="00D659BA"/>
    <w:rsid w:val="00D65F1E"/>
    <w:rsid w:val="00D66FE3"/>
    <w:rsid w:val="00D700B3"/>
    <w:rsid w:val="00D72739"/>
    <w:rsid w:val="00D812C3"/>
    <w:rsid w:val="00D969D9"/>
    <w:rsid w:val="00D97D1F"/>
    <w:rsid w:val="00DA0EC0"/>
    <w:rsid w:val="00DA3142"/>
    <w:rsid w:val="00DA6DFF"/>
    <w:rsid w:val="00DB2011"/>
    <w:rsid w:val="00DB6145"/>
    <w:rsid w:val="00DB623D"/>
    <w:rsid w:val="00DC3A2E"/>
    <w:rsid w:val="00DC3D64"/>
    <w:rsid w:val="00DC4BE6"/>
    <w:rsid w:val="00DC51BD"/>
    <w:rsid w:val="00DC6252"/>
    <w:rsid w:val="00DD0FD5"/>
    <w:rsid w:val="00DD3489"/>
    <w:rsid w:val="00DD3771"/>
    <w:rsid w:val="00DD3DC2"/>
    <w:rsid w:val="00DD4DA6"/>
    <w:rsid w:val="00DD51DF"/>
    <w:rsid w:val="00DE0960"/>
    <w:rsid w:val="00DE109A"/>
    <w:rsid w:val="00DE5041"/>
    <w:rsid w:val="00DE58A8"/>
    <w:rsid w:val="00DE7628"/>
    <w:rsid w:val="00DF0F73"/>
    <w:rsid w:val="00DF0FFF"/>
    <w:rsid w:val="00DF79C4"/>
    <w:rsid w:val="00E004A2"/>
    <w:rsid w:val="00E022B1"/>
    <w:rsid w:val="00E025CA"/>
    <w:rsid w:val="00E03643"/>
    <w:rsid w:val="00E0703B"/>
    <w:rsid w:val="00E16BC4"/>
    <w:rsid w:val="00E2225E"/>
    <w:rsid w:val="00E25223"/>
    <w:rsid w:val="00E25628"/>
    <w:rsid w:val="00E2648E"/>
    <w:rsid w:val="00E2654E"/>
    <w:rsid w:val="00E269D7"/>
    <w:rsid w:val="00E324D7"/>
    <w:rsid w:val="00E328FF"/>
    <w:rsid w:val="00E350DB"/>
    <w:rsid w:val="00E35B34"/>
    <w:rsid w:val="00E3626D"/>
    <w:rsid w:val="00E36D6A"/>
    <w:rsid w:val="00E374BF"/>
    <w:rsid w:val="00E40FA0"/>
    <w:rsid w:val="00E433F9"/>
    <w:rsid w:val="00E45C54"/>
    <w:rsid w:val="00E46ECB"/>
    <w:rsid w:val="00E47318"/>
    <w:rsid w:val="00E51949"/>
    <w:rsid w:val="00E51A77"/>
    <w:rsid w:val="00E520CB"/>
    <w:rsid w:val="00E53013"/>
    <w:rsid w:val="00E57525"/>
    <w:rsid w:val="00E6174D"/>
    <w:rsid w:val="00E618D5"/>
    <w:rsid w:val="00E6222F"/>
    <w:rsid w:val="00E6307B"/>
    <w:rsid w:val="00E631D1"/>
    <w:rsid w:val="00E70241"/>
    <w:rsid w:val="00E75E97"/>
    <w:rsid w:val="00E80A89"/>
    <w:rsid w:val="00E84D1D"/>
    <w:rsid w:val="00E8502B"/>
    <w:rsid w:val="00E85E99"/>
    <w:rsid w:val="00E87AC0"/>
    <w:rsid w:val="00E87E6B"/>
    <w:rsid w:val="00E917D8"/>
    <w:rsid w:val="00E92AD6"/>
    <w:rsid w:val="00E94408"/>
    <w:rsid w:val="00E94674"/>
    <w:rsid w:val="00EA02C1"/>
    <w:rsid w:val="00EA59C6"/>
    <w:rsid w:val="00EA5EB8"/>
    <w:rsid w:val="00EA775A"/>
    <w:rsid w:val="00EB302B"/>
    <w:rsid w:val="00EB7CB4"/>
    <w:rsid w:val="00EC05CF"/>
    <w:rsid w:val="00EC0C12"/>
    <w:rsid w:val="00EC11F9"/>
    <w:rsid w:val="00EC2A80"/>
    <w:rsid w:val="00EC6513"/>
    <w:rsid w:val="00EC65DA"/>
    <w:rsid w:val="00ED4ACE"/>
    <w:rsid w:val="00ED73B2"/>
    <w:rsid w:val="00EE13EF"/>
    <w:rsid w:val="00EE4192"/>
    <w:rsid w:val="00EF1AD1"/>
    <w:rsid w:val="00EF1E0B"/>
    <w:rsid w:val="00EF5E7A"/>
    <w:rsid w:val="00EF7BAE"/>
    <w:rsid w:val="00F00CA9"/>
    <w:rsid w:val="00F02A96"/>
    <w:rsid w:val="00F03433"/>
    <w:rsid w:val="00F0385D"/>
    <w:rsid w:val="00F055CF"/>
    <w:rsid w:val="00F10D92"/>
    <w:rsid w:val="00F11245"/>
    <w:rsid w:val="00F12DD3"/>
    <w:rsid w:val="00F14641"/>
    <w:rsid w:val="00F149DA"/>
    <w:rsid w:val="00F214E6"/>
    <w:rsid w:val="00F21FEE"/>
    <w:rsid w:val="00F243E0"/>
    <w:rsid w:val="00F2467A"/>
    <w:rsid w:val="00F27B89"/>
    <w:rsid w:val="00F36133"/>
    <w:rsid w:val="00F40383"/>
    <w:rsid w:val="00F40B60"/>
    <w:rsid w:val="00F42980"/>
    <w:rsid w:val="00F43A48"/>
    <w:rsid w:val="00F43BF3"/>
    <w:rsid w:val="00F457F3"/>
    <w:rsid w:val="00F46F2E"/>
    <w:rsid w:val="00F511DB"/>
    <w:rsid w:val="00F51436"/>
    <w:rsid w:val="00F52EFC"/>
    <w:rsid w:val="00F55CE9"/>
    <w:rsid w:val="00F55D88"/>
    <w:rsid w:val="00F56A07"/>
    <w:rsid w:val="00F570EA"/>
    <w:rsid w:val="00F60E1C"/>
    <w:rsid w:val="00F61744"/>
    <w:rsid w:val="00F653F6"/>
    <w:rsid w:val="00F6684A"/>
    <w:rsid w:val="00F66B05"/>
    <w:rsid w:val="00F66DBC"/>
    <w:rsid w:val="00F71259"/>
    <w:rsid w:val="00F73531"/>
    <w:rsid w:val="00F73AA0"/>
    <w:rsid w:val="00F747D9"/>
    <w:rsid w:val="00F74DCA"/>
    <w:rsid w:val="00F8351E"/>
    <w:rsid w:val="00F83B74"/>
    <w:rsid w:val="00F90843"/>
    <w:rsid w:val="00F908C9"/>
    <w:rsid w:val="00F9213B"/>
    <w:rsid w:val="00F93077"/>
    <w:rsid w:val="00F9313E"/>
    <w:rsid w:val="00F94022"/>
    <w:rsid w:val="00F9458B"/>
    <w:rsid w:val="00F97865"/>
    <w:rsid w:val="00FA0D0D"/>
    <w:rsid w:val="00FB2427"/>
    <w:rsid w:val="00FB41B7"/>
    <w:rsid w:val="00FB4D66"/>
    <w:rsid w:val="00FB7202"/>
    <w:rsid w:val="00FC29FC"/>
    <w:rsid w:val="00FC46A0"/>
    <w:rsid w:val="00FC553C"/>
    <w:rsid w:val="00FC7959"/>
    <w:rsid w:val="00FD03D6"/>
    <w:rsid w:val="00FD0617"/>
    <w:rsid w:val="00FD4707"/>
    <w:rsid w:val="00FE22CB"/>
    <w:rsid w:val="00FE3C3A"/>
    <w:rsid w:val="00FE5639"/>
    <w:rsid w:val="00FE7228"/>
    <w:rsid w:val="00FE78FB"/>
    <w:rsid w:val="00FF2F1C"/>
    <w:rsid w:val="00FF3359"/>
    <w:rsid w:val="00FF4EDC"/>
    <w:rsid w:val="00FF6DD8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B907B"/>
  <w15:docId w15:val="{22705F70-C2D3-4E88-9C28-F440C8E5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Corpo"/>
    <w:qFormat/>
    <w:rsid w:val="00111C3D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81AEE"/>
    <w:pPr>
      <w:keepNext/>
      <w:keepLines/>
      <w:spacing w:after="0"/>
      <w:ind w:firstLine="0"/>
      <w:outlineLvl w:val="0"/>
    </w:pPr>
    <w:rPr>
      <w:rFonts w:eastAsiaTheme="majorEastAsia" w:cstheme="majorBidi"/>
      <w:bC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1E44"/>
    <w:pPr>
      <w:keepNext/>
      <w:keepLines/>
      <w:spacing w:after="0"/>
      <w:ind w:firstLine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25156"/>
    <w:pPr>
      <w:keepNext/>
      <w:keepLines/>
      <w:spacing w:after="0"/>
      <w:ind w:firstLine="0"/>
      <w:outlineLvl w:val="2"/>
    </w:pPr>
    <w:rPr>
      <w:rFonts w:eastAsiaTheme="majorEastAsia" w:cstheme="majorBidi"/>
      <w:i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41E0"/>
    <w:pPr>
      <w:keepNext/>
      <w:keepLines/>
      <w:spacing w:after="0"/>
      <w:ind w:firstLine="0"/>
      <w:jc w:val="center"/>
      <w:outlineLvl w:val="3"/>
    </w:pPr>
    <w:rPr>
      <w:rFonts w:eastAsiaTheme="majorEastAsia" w:cstheme="majorBidi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18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A5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57F4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231ABE"/>
    <w:pPr>
      <w:tabs>
        <w:tab w:val="center" w:pos="4252"/>
        <w:tab w:val="right" w:pos="8504"/>
      </w:tabs>
      <w:spacing w:after="0" w:line="240" w:lineRule="auto"/>
    </w:pPr>
    <w:rPr>
      <w:color w:val="000000" w:themeColor="text1"/>
    </w:rPr>
  </w:style>
  <w:style w:type="character" w:customStyle="1" w:styleId="RodapChar">
    <w:name w:val="Rodapé Char"/>
    <w:basedOn w:val="Fontepargpadro"/>
    <w:link w:val="Rodap"/>
    <w:uiPriority w:val="99"/>
    <w:rsid w:val="00231ABE"/>
    <w:rPr>
      <w:rFonts w:ascii="Times New Roman" w:hAnsi="Times New Roman"/>
      <w:color w:val="000000" w:themeColor="text1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581AEE"/>
    <w:rPr>
      <w:rFonts w:ascii="Times New Roman" w:eastAsiaTheme="majorEastAsia" w:hAnsi="Times New Roman" w:cstheme="majorBidi"/>
      <w:bC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B1E44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B374F"/>
    <w:pPr>
      <w:spacing w:after="0" w:line="240" w:lineRule="auto"/>
      <w:ind w:firstLine="0"/>
    </w:pPr>
    <w:rPr>
      <w:rFonts w:eastAsiaTheme="minorEastAsia"/>
      <w:sz w:val="20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B374F"/>
    <w:rPr>
      <w:rFonts w:ascii="Times New Roman" w:eastAsiaTheme="minorEastAsia" w:hAnsi="Times New Roman"/>
      <w:sz w:val="20"/>
      <w:szCs w:val="24"/>
    </w:rPr>
  </w:style>
  <w:style w:type="character" w:styleId="Refdenotaderodap">
    <w:name w:val="footnote reference"/>
    <w:basedOn w:val="Fontepargpadro"/>
    <w:uiPriority w:val="99"/>
    <w:unhideWhenUsed/>
    <w:rsid w:val="00F66DBC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2421A9"/>
    <w:pPr>
      <w:spacing w:line="276" w:lineRule="auto"/>
      <w:outlineLvl w:val="9"/>
    </w:pPr>
    <w:rPr>
      <w:color w:val="365F91" w:themeColor="accent1" w:themeShade="BF"/>
      <w:szCs w:val="28"/>
      <w:lang w:val="en-US"/>
    </w:rPr>
  </w:style>
  <w:style w:type="paragraph" w:styleId="Sumrio1">
    <w:name w:val="toc 1"/>
    <w:basedOn w:val="Normal"/>
    <w:next w:val="Ttulo"/>
    <w:link w:val="Sumrio1Char"/>
    <w:uiPriority w:val="39"/>
    <w:unhideWhenUsed/>
    <w:qFormat/>
    <w:rsid w:val="008A2A1D"/>
    <w:pPr>
      <w:tabs>
        <w:tab w:val="right" w:pos="9061"/>
      </w:tabs>
      <w:spacing w:after="0"/>
      <w:ind w:firstLine="0"/>
    </w:pPr>
    <w:rPr>
      <w:bC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A2A1D"/>
    <w:pPr>
      <w:tabs>
        <w:tab w:val="right" w:pos="9061"/>
      </w:tabs>
      <w:spacing w:after="0"/>
      <w:ind w:firstLine="0"/>
    </w:pPr>
    <w:rPr>
      <w:rFonts w:cs="Times New Roman"/>
      <w:b/>
      <w:iCs/>
      <w:noProof/>
      <w:szCs w:val="20"/>
    </w:rPr>
  </w:style>
  <w:style w:type="character" w:styleId="Hyperlink">
    <w:name w:val="Hyperlink"/>
    <w:basedOn w:val="Fontepargpadro"/>
    <w:uiPriority w:val="99"/>
    <w:unhideWhenUsed/>
    <w:rsid w:val="008A03E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2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217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77F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77F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77F2C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7F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7F2C"/>
    <w:rPr>
      <w:rFonts w:ascii="Times New Roman" w:hAnsi="Times New Roman"/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79B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79BF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B79BF"/>
    <w:rPr>
      <w:vertAlign w:val="superscript"/>
    </w:rPr>
  </w:style>
  <w:style w:type="table" w:styleId="Tabelacomgrade">
    <w:name w:val="Table Grid"/>
    <w:basedOn w:val="Tabelanormal"/>
    <w:uiPriority w:val="59"/>
    <w:rsid w:val="00864FD5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3">
    <w:name w:val="toc 3"/>
    <w:basedOn w:val="Normal"/>
    <w:next w:val="Normal"/>
    <w:autoRedefine/>
    <w:uiPriority w:val="39"/>
    <w:unhideWhenUsed/>
    <w:qFormat/>
    <w:rsid w:val="008A2A1D"/>
    <w:pPr>
      <w:tabs>
        <w:tab w:val="right" w:pos="9061"/>
      </w:tabs>
      <w:spacing w:after="0"/>
      <w:ind w:firstLine="0"/>
    </w:pPr>
    <w:rPr>
      <w:i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A42EC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A42EC8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A42EC8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A42EC8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A42EC8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A42EC8"/>
    <w:pPr>
      <w:spacing w:after="0"/>
      <w:ind w:left="1920"/>
    </w:pPr>
    <w:rPr>
      <w:rFonts w:asciiTheme="minorHAnsi" w:hAnsiTheme="minorHAnsi"/>
      <w:sz w:val="20"/>
      <w:szCs w:val="20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E85E99"/>
    <w:pPr>
      <w:keepNext/>
      <w:spacing w:line="240" w:lineRule="auto"/>
      <w:jc w:val="center"/>
    </w:pPr>
    <w:rPr>
      <w:bCs/>
      <w:sz w:val="20"/>
      <w:szCs w:val="18"/>
    </w:rPr>
  </w:style>
  <w:style w:type="paragraph" w:styleId="ndicedeilustraes">
    <w:name w:val="table of figures"/>
    <w:basedOn w:val="Normal"/>
    <w:next w:val="Normal"/>
    <w:link w:val="ndicedeilustraesChar"/>
    <w:uiPriority w:val="99"/>
    <w:unhideWhenUsed/>
    <w:rsid w:val="00841E99"/>
    <w:pPr>
      <w:spacing w:after="0"/>
      <w:ind w:firstLine="0"/>
    </w:pPr>
  </w:style>
  <w:style w:type="paragraph" w:styleId="Reviso">
    <w:name w:val="Revision"/>
    <w:hidden/>
    <w:uiPriority w:val="99"/>
    <w:semiHidden/>
    <w:rsid w:val="00432705"/>
    <w:pPr>
      <w:spacing w:after="0" w:line="240" w:lineRule="auto"/>
    </w:pPr>
    <w:rPr>
      <w:rFonts w:ascii="Times New Roman" w:hAnsi="Times New Roman"/>
      <w:sz w:val="24"/>
    </w:rPr>
  </w:style>
  <w:style w:type="paragraph" w:styleId="Ttulo">
    <w:name w:val="Title"/>
    <w:aliases w:val="nivel 2 sumário"/>
    <w:basedOn w:val="Normal"/>
    <w:next w:val="Normal"/>
    <w:link w:val="TtuloChar"/>
    <w:uiPriority w:val="10"/>
    <w:qFormat/>
    <w:rsid w:val="00E702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tuloChar">
    <w:name w:val="Título Char"/>
    <w:aliases w:val="nivel 2 sumário Char"/>
    <w:basedOn w:val="Fontepargpadro"/>
    <w:link w:val="Ttulo"/>
    <w:uiPriority w:val="10"/>
    <w:rsid w:val="00E70241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styleId="Subttulo">
    <w:name w:val="Subtitle"/>
    <w:aliases w:val="referencias"/>
    <w:basedOn w:val="Bibliografia"/>
    <w:next w:val="Normal"/>
    <w:link w:val="SubttuloChar"/>
    <w:uiPriority w:val="11"/>
    <w:qFormat/>
    <w:rsid w:val="002F5280"/>
    <w:pPr>
      <w:numPr>
        <w:ilvl w:val="1"/>
      </w:numPr>
      <w:spacing w:after="0"/>
    </w:pPr>
    <w:rPr>
      <w:rFonts w:eastAsiaTheme="majorEastAsia" w:cstheme="majorBidi"/>
      <w:iCs/>
      <w:color w:val="000000" w:themeColor="text1"/>
      <w:szCs w:val="24"/>
    </w:rPr>
  </w:style>
  <w:style w:type="character" w:customStyle="1" w:styleId="SubttuloChar">
    <w:name w:val="Subtítulo Char"/>
    <w:aliases w:val="referencias Char"/>
    <w:basedOn w:val="Fontepargpadro"/>
    <w:link w:val="Subttulo"/>
    <w:uiPriority w:val="11"/>
    <w:rsid w:val="002F5280"/>
    <w:rPr>
      <w:rFonts w:ascii="Times New Roman" w:eastAsiaTheme="majorEastAsia" w:hAnsi="Times New Roman" w:cstheme="majorBidi"/>
      <w:iCs/>
      <w:color w:val="000000" w:themeColor="text1"/>
      <w:sz w:val="24"/>
      <w:szCs w:val="24"/>
    </w:rPr>
  </w:style>
  <w:style w:type="paragraph" w:customStyle="1" w:styleId="CorpoTexto">
    <w:name w:val="Corpo Texto"/>
    <w:basedOn w:val="Normal"/>
    <w:link w:val="CorpoTextoChar"/>
    <w:qFormat/>
    <w:rsid w:val="00A55962"/>
    <w:pPr>
      <w:spacing w:after="0"/>
    </w:pPr>
    <w:rPr>
      <w:rFonts w:cs="Times New Roman"/>
    </w:rPr>
  </w:style>
  <w:style w:type="paragraph" w:customStyle="1" w:styleId="CitaoDIretaLonga">
    <w:name w:val="Citação DIreta Longa"/>
    <w:basedOn w:val="CorpoTexto"/>
    <w:link w:val="CitaoDIretaLongaChar"/>
    <w:qFormat/>
    <w:rsid w:val="0045282A"/>
    <w:pPr>
      <w:spacing w:after="80" w:line="240" w:lineRule="auto"/>
      <w:ind w:left="2268" w:firstLine="0"/>
    </w:pPr>
    <w:rPr>
      <w:sz w:val="20"/>
    </w:rPr>
  </w:style>
  <w:style w:type="character" w:customStyle="1" w:styleId="CorpoTextoChar">
    <w:name w:val="Corpo Texto Char"/>
    <w:basedOn w:val="Fontepargpadro"/>
    <w:link w:val="CorpoTexto"/>
    <w:rsid w:val="00A55962"/>
    <w:rPr>
      <w:rFonts w:ascii="Times New Roman" w:hAnsi="Times New Roman" w:cs="Times New Roman"/>
      <w:sz w:val="24"/>
    </w:rPr>
  </w:style>
  <w:style w:type="character" w:customStyle="1" w:styleId="CitaoDIretaLongaChar">
    <w:name w:val="Citação DIreta Longa Char"/>
    <w:basedOn w:val="CorpoTextoChar"/>
    <w:link w:val="CitaoDIretaLonga"/>
    <w:rsid w:val="0045282A"/>
    <w:rPr>
      <w:rFonts w:ascii="Times New Roman" w:hAnsi="Times New Roman" w:cs="Times New Roman"/>
      <w:sz w:val="20"/>
    </w:rPr>
  </w:style>
  <w:style w:type="paragraph" w:styleId="Bibliografia">
    <w:name w:val="Bibliography"/>
    <w:basedOn w:val="Normal"/>
    <w:next w:val="Normal"/>
    <w:uiPriority w:val="37"/>
    <w:unhideWhenUsed/>
    <w:rsid w:val="001E7D8F"/>
    <w:pPr>
      <w:spacing w:after="480" w:line="240" w:lineRule="auto"/>
      <w:ind w:firstLine="0"/>
      <w:jc w:val="left"/>
    </w:pPr>
  </w:style>
  <w:style w:type="paragraph" w:customStyle="1" w:styleId="Notasderodap">
    <w:name w:val="Notas de rodapé"/>
    <w:basedOn w:val="Textodenotaderodap"/>
    <w:qFormat/>
    <w:rsid w:val="00D66FE3"/>
    <w:pPr>
      <w:ind w:left="142" w:hanging="142"/>
    </w:pPr>
  </w:style>
  <w:style w:type="paragraph" w:customStyle="1" w:styleId="Capa-Tulos">
    <w:name w:val="Capa-Tíulos"/>
    <w:basedOn w:val="Normal"/>
    <w:link w:val="Capa-TulosChar"/>
    <w:qFormat/>
    <w:rsid w:val="00CD031A"/>
    <w:pPr>
      <w:spacing w:after="0"/>
      <w:ind w:firstLine="0"/>
      <w:jc w:val="center"/>
    </w:pPr>
    <w:rPr>
      <w:rFonts w:cs="Times New Roman"/>
      <w:szCs w:val="28"/>
    </w:rPr>
  </w:style>
  <w:style w:type="paragraph" w:customStyle="1" w:styleId="ListadeFiguras">
    <w:name w:val="Lista de Figuras"/>
    <w:basedOn w:val="ndicedeilustraes"/>
    <w:link w:val="ListadeFigurasChar"/>
    <w:qFormat/>
    <w:rsid w:val="00B417E7"/>
    <w:pPr>
      <w:tabs>
        <w:tab w:val="right" w:pos="9061"/>
      </w:tabs>
    </w:pPr>
  </w:style>
  <w:style w:type="character" w:customStyle="1" w:styleId="Capa-TulosChar">
    <w:name w:val="Capa-Tíulos Char"/>
    <w:basedOn w:val="Fontepargpadro"/>
    <w:link w:val="Capa-Tulos"/>
    <w:rsid w:val="00CD031A"/>
    <w:rPr>
      <w:rFonts w:ascii="Times New Roman" w:hAnsi="Times New Roman" w:cs="Times New Roman"/>
      <w:sz w:val="24"/>
      <w:szCs w:val="28"/>
    </w:rPr>
  </w:style>
  <w:style w:type="paragraph" w:customStyle="1" w:styleId="Numeraosumrio">
    <w:name w:val="Numeração sumário"/>
    <w:basedOn w:val="Sumrio1"/>
    <w:link w:val="NumeraosumrioChar"/>
    <w:qFormat/>
    <w:rsid w:val="00551068"/>
    <w:pPr>
      <w:tabs>
        <w:tab w:val="left" w:pos="9061"/>
      </w:tabs>
    </w:pPr>
    <w:rPr>
      <w:noProof/>
    </w:rPr>
  </w:style>
  <w:style w:type="character" w:customStyle="1" w:styleId="ndicedeilustraesChar">
    <w:name w:val="Índice de ilustrações Char"/>
    <w:basedOn w:val="Fontepargpadro"/>
    <w:link w:val="ndicedeilustraes"/>
    <w:uiPriority w:val="99"/>
    <w:rsid w:val="00841E99"/>
    <w:rPr>
      <w:rFonts w:ascii="Times New Roman" w:hAnsi="Times New Roman"/>
      <w:sz w:val="24"/>
    </w:rPr>
  </w:style>
  <w:style w:type="character" w:customStyle="1" w:styleId="ListadeFigurasChar">
    <w:name w:val="Lista de Figuras Char"/>
    <w:basedOn w:val="ndicedeilustraesChar"/>
    <w:link w:val="ListadeFiguras"/>
    <w:rsid w:val="00B417E7"/>
    <w:rPr>
      <w:rFonts w:ascii="Times New Roman" w:hAnsi="Times New Roman"/>
      <w:sz w:val="24"/>
    </w:rPr>
  </w:style>
  <w:style w:type="paragraph" w:customStyle="1" w:styleId="Textbody">
    <w:name w:val="Text body"/>
    <w:basedOn w:val="Normal"/>
    <w:rsid w:val="002F2759"/>
    <w:pPr>
      <w:widowControl w:val="0"/>
      <w:suppressAutoHyphens/>
      <w:autoSpaceDN w:val="0"/>
      <w:spacing w:after="0"/>
      <w:ind w:firstLine="706"/>
      <w:textAlignment w:val="baseline"/>
    </w:pPr>
    <w:rPr>
      <w:rFonts w:eastAsia="Times New Roman" w:cs="Times New Roman"/>
      <w:kern w:val="3"/>
      <w:sz w:val="21"/>
      <w:szCs w:val="24"/>
      <w:lang w:eastAsia="zh-CN" w:bidi="hi-IN"/>
    </w:rPr>
  </w:style>
  <w:style w:type="character" w:customStyle="1" w:styleId="Sumrio1Char">
    <w:name w:val="Sumário 1 Char"/>
    <w:basedOn w:val="Fontepargpadro"/>
    <w:link w:val="Sumrio1"/>
    <w:uiPriority w:val="39"/>
    <w:rsid w:val="008A2A1D"/>
    <w:rPr>
      <w:rFonts w:ascii="Times New Roman" w:hAnsi="Times New Roman"/>
      <w:bCs/>
      <w:sz w:val="24"/>
      <w:szCs w:val="20"/>
    </w:rPr>
  </w:style>
  <w:style w:type="character" w:customStyle="1" w:styleId="NumeraosumrioChar">
    <w:name w:val="Numeração sumário Char"/>
    <w:basedOn w:val="Sumrio1Char"/>
    <w:link w:val="Numeraosumrio"/>
    <w:rsid w:val="00551068"/>
    <w:rPr>
      <w:rFonts w:ascii="Times New Roman" w:hAnsi="Times New Roman"/>
      <w:bCs/>
      <w:noProof/>
      <w:sz w:val="24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C25156"/>
    <w:rPr>
      <w:rFonts w:ascii="Times New Roman" w:eastAsiaTheme="majorEastAsia" w:hAnsi="Times New Roman" w:cstheme="majorBidi"/>
      <w:i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590DAF"/>
    <w:rPr>
      <w:color w:val="800080" w:themeColor="followedHyperlink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30A0C"/>
    <w:pPr>
      <w:pBdr>
        <w:bottom w:val="single" w:sz="6" w:space="1" w:color="auto"/>
      </w:pBdr>
      <w:spacing w:after="0"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30A0C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630A0C"/>
  </w:style>
  <w:style w:type="character" w:customStyle="1" w:styleId="Ttulo4Char">
    <w:name w:val="Título 4 Char"/>
    <w:basedOn w:val="Fontepargpadro"/>
    <w:link w:val="Ttulo4"/>
    <w:uiPriority w:val="9"/>
    <w:rsid w:val="00B541E0"/>
    <w:rPr>
      <w:rFonts w:ascii="Times New Roman" w:eastAsiaTheme="majorEastAsia" w:hAnsi="Times New Roman" w:cstheme="majorBidi"/>
      <w:iCs/>
      <w:sz w:val="24"/>
    </w:rPr>
  </w:style>
  <w:style w:type="table" w:customStyle="1" w:styleId="TabeladeGrade4-nfase51">
    <w:name w:val="Tabela de Grade 4 - Ênfase 51"/>
    <w:basedOn w:val="Tabelanormal"/>
    <w:uiPriority w:val="49"/>
    <w:rsid w:val="008A39C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MKE14</b:Tag>
    <b:SourceType>InternetSite</b:SourceType>
    <b:Guid>{C4621846-5A61-4023-9040-11C51AFC5C93}</b:Guid>
    <b:Title>Global Internet report</b:Title>
    <b:InternetSiteTitle>Geneva: Internet Society</b:InternetSiteTitle>
    <b:Year>2014</b:Year>
    <b:YearAccessed>2016</b:YearAccessed>
    <b:MonthAccessed>Março</b:MonthAccessed>
    <b:DayAccessed>21</b:DayAccessed>
    <b:URL>http://www.internetsociety.org/doc/global-internet-report</b:URL>
    <b:Author>
      <b:Author>
        <b:NameList>
          <b:Person>
            <b:Last>KENDE</b:Last>
            <b:First>M</b:First>
          </b:Person>
        </b:NameList>
      </b:Author>
    </b:Author>
    <b:RefOrder>2</b:RefOrder>
  </b:Source>
  <b:Source>
    <b:Tag>EVA11</b:Tag>
    <b:SourceType>Book</b:SourceType>
    <b:Guid>{97C26F01-4301-43BD-957E-E4091E78A040}</b:Guid>
    <b:Title>The internet of things: how the next evolution of the internet is changing everything</b:Title>
    <b:Year>2011</b:Year>
    <b:Author>
      <b:Author>
        <b:NameList>
          <b:Person>
            <b:Last>EVANS</b:Last>
            <b:First>D</b:First>
          </b:Person>
        </b:NameList>
      </b:Author>
    </b:Author>
    <b:Publisher>CISCO white paper</b:Publisher>
    <b:Pages>11</b:Pages>
    <b:RefOrder>1</b:RefOrder>
  </b:Source>
  <b:Source>
    <b:Tag>Mau14</b:Tag>
    <b:SourceType>Book</b:SourceType>
    <b:Guid>{E30995A2-C481-413A-B80E-1978B4FAF7CF}</b:Guid>
    <b:Author>
      <b:Author>
        <b:NameList>
          <b:Person>
            <b:Last>Silva</b:Last>
            <b:First>Maurício</b:First>
            <b:Middle>Samy</b:Middle>
          </b:Person>
        </b:NameList>
      </b:Author>
    </b:Author>
    <b:Title>JQuery: A Biblioteca do Programador JavaScript</b:Title>
    <b:Year>2014</b:Year>
    <b:City>São Paulo</b:City>
    <b:Publisher>Novatec Editora</b:Publisher>
    <b:Edition>3</b:Edition>
    <b:RefOrder>4</b:RefOrder>
  </b:Source>
  <b:Source>
    <b:Tag>MAT16</b:Tag>
    <b:SourceType>InternetSite</b:SourceType>
    <b:Guid>{5FD5B056-37A5-4DD0-84B8-B278545D763F}</b:Guid>
    <b:Title>Documentação - Materialize</b:Title>
    <b:Year>2016</b:Year>
    <b:Author>
      <b:Author>
        <b:NameList>
          <b:Person>
            <b:Last>MATERIALIZE</b:Last>
          </b:Person>
        </b:NameList>
      </b:Author>
    </b:Author>
    <b:InternetSiteTitle>Materialcss</b:InternetSiteTitle>
    <b:YearAccessed>2016</b:YearAccessed>
    <b:MonthAccessed>Março</b:MonthAccessed>
    <b:DayAccessed>21</b:DayAccessed>
    <b:URL>http://materializecss.com/</b:URL>
    <b:RefOrder>3</b:RefOrder>
  </b:Source>
  <b:Source>
    <b:Tag>Kev09</b:Tag>
    <b:SourceType>InternetSite</b:SourceType>
    <b:Guid>{D5DF3792-2E1B-4931-B9D9-EADBE9D2E7A0}</b:Guid>
    <b:Title>That "Internet of Things" Thing</b:Title>
    <b:Year>2009</b:Year>
    <b:Author>
      <b:Author>
        <b:NameList>
          <b:Person>
            <b:Last>Ashton</b:Last>
            <b:First>Kevin</b:First>
          </b:Person>
        </b:NameList>
      </b:Author>
    </b:Author>
    <b:InternetSiteTitle>RFID Journal</b:InternetSiteTitle>
    <b:YearAccessed>2016</b:YearAccessed>
    <b:MonthAccessed>Março</b:MonthAccessed>
    <b:DayAccessed>20</b:DayAccessed>
    <b:URL>http://www.rfidjournal.com/articles/view?4986</b:URL>
    <b:RefOrder>5</b:RefOrder>
  </b:Source>
  <b:Source>
    <b:Tag>Con13</b:Tag>
    <b:SourceType>InternetSite</b:SourceType>
    <b:Guid>{D367144A-0577-4E46-9D0E-DF9F9B4F2E2F}</b:Guid>
    <b:Title>Gartner Says the Internet of Things installed base will grow to 26 billion units by 2020</b:Title>
    <b:InternetSiteTitle>Gartner</b:InternetSiteTitle>
    <b:Year>2013</b:Year>
    <b:YearAccessed>2016</b:YearAccessed>
    <b:MonthAccessed>Março</b:MonthAccessed>
    <b:DayAccessed>21</b:DayAccessed>
    <b:URL>http://www.gartner.com/newsroom/id/2636073</b:URL>
    <b:Author>
      <b:Author>
        <b:NameList>
          <b:Person>
            <b:Last>STAMFORD</b:Last>
            <b:First>Conn</b:First>
          </b:Person>
        </b:NameList>
      </b:Author>
    </b:Author>
    <b:RefOrder>6</b:RefOrder>
  </b:Source>
  <b:Source>
    <b:Tag>Lac15</b:Tag>
    <b:SourceType>ArticleInAPeriodical</b:SourceType>
    <b:Guid>{B4E3629F-1332-4678-AD2B-0553D8B4D98C}</b:Guid>
    <b:Title>Da necessidade de princípios de Arquitetura da Informação para a Internet das Coisas</b:Title>
    <b:Year>2015</b:Year>
    <b:City>Belo Horizonte</b:City>
    <b:Volume>20</b:Volume>
    <b:Author>
      <b:Author>
        <b:NameList>
          <b:Person>
            <b:Last>Lacerda</b:Last>
            <b:First>Flávia</b:First>
          </b:Person>
          <b:Person>
            <b:Last>Lima-Marques</b:Last>
            <b:First>Mamede</b:First>
          </b:Person>
        </b:NameList>
      </b:Author>
    </b:Author>
    <b:PeriodicalTitle>Perspectivas em Ciência da Informação</b:PeriodicalTitle>
    <b:Month>Junho</b:Month>
    <b:Pages>158-171</b:Pages>
    <b:StandardNumber>1981-5344</b:StandardNumber>
    <b:RefOrder>7</b:RefOrder>
  </b:Source>
  <b:Source>
    <b:Tag>Upt13</b:Tag>
    <b:SourceType>Book</b:SourceType>
    <b:Guid>{FF0C9D9B-7350-4470-B2B3-3C75338A2306}</b:Guid>
    <b:Title>Raspberry pi: Manual do usuário</b:Title>
    <b:Year>2013</b:Year>
    <b:Author>
      <b:Author>
        <b:NameList>
          <b:Person>
            <b:Last>Upton</b:Last>
            <b:First>Eben</b:First>
          </b:Person>
          <b:Person>
            <b:Middle>Halfacree</b:Middle>
            <b:First>Gareth</b:First>
          </b:Person>
        </b:NameList>
      </b:Author>
      <b:Translator>
        <b:NameList>
          <b:Person>
            <b:Last>Paschoa</b:Last>
            <b:First>Celso</b:First>
            <b:Middle>Roberto</b:Middle>
          </b:Person>
        </b:NameList>
      </b:Translator>
    </b:Author>
    <b:City>São Paulo</b:City>
    <b:Publisher>Novatec Editora</b:Publisher>
    <b:RefOrder>8</b:RefOrder>
  </b:Source>
  <b:Source>
    <b:Tag>Wha14</b:Tag>
    <b:SourceType>InternetSite</b:SourceType>
    <b:Guid>{8C3686FE-27BF-4189-9D64-56A4E7F8B260}</b:Guid>
    <b:Title>RASPBERRY PI</b:Title>
    <b:Year>2014</b:Year>
    <b:YearAccessed>2016</b:YearAccessed>
    <b:MonthAccessed>Março</b:MonthAccessed>
    <b:DayAccessed>20</b:DayAccessed>
    <b:URL>https://www.raspberrypi.org/help/what-is-a-raspberry-pi/</b:URL>
    <b:RefOrder>9</b:RefOrder>
  </b:Source>
  <b:Source>
    <b:Tag>EVA13</b:Tag>
    <b:SourceType>Book</b:SourceType>
    <b:Guid>{FC8F2E63-1FF7-437C-821E-A6DEE3F02F8D}</b:Guid>
    <b:Title>Arduino em ação</b:Title>
    <b:Year>2013</b:Year>
    <b:Author>
      <b:Author>
        <b:NameList>
          <b:Person>
            <b:Last>EVANS</b:Last>
            <b:First>Martin</b:First>
          </b:Person>
          <b:Person>
            <b:Last>NOBLE</b:Last>
            <b:First>Joshua</b:First>
          </b:Person>
          <b:Person>
            <b:Last>HOCHENBAUM</b:Last>
            <b:First>Jordan</b:First>
          </b:Person>
        </b:NameList>
      </b:Author>
    </b:Author>
    <b:City>São Paulo</b:City>
    <b:Publisher>Novatec Editora</b:Publisher>
    <b:RefOrder>10</b:RefOrder>
  </b:Source>
  <b:Source>
    <b:Tag>Ard16</b:Tag>
    <b:SourceType>InternetSite</b:SourceType>
    <b:Guid>{A596F20D-CEB7-415E-AE02-6472A0B1C67A}</b:Guid>
    <b:Title>Arduino Introduction</b:Title>
    <b:Year>2016</b:Year>
    <b:InternetSiteTitle>Arduino</b:InternetSiteTitle>
    <b:YearAccessed>2016</b:YearAccessed>
    <b:MonthAccessed>Março</b:MonthAccessed>
    <b:DayAccessed>10</b:DayAccessed>
    <b:URL>https://www.arduino.cc/en/Guide/Introduction</b:URL>
    <b:RefOrder>11</b:RefOrder>
  </b:Source>
  <b:Source>
    <b:Tag>Fáb161</b:Tag>
    <b:SourceType>InternetSite</b:SourceType>
    <b:Guid>{2E8B5700-453F-45F8-A287-07C725DCAD42}</b:Guid>
    <b:Title>Arduino UNO - Conheça os detalhes de seu hardware</b:Title>
    <b:Year>2016</b:Year>
    <b:Author>
      <b:Author>
        <b:NameList>
          <b:Person>
            <b:Last>Souza</b:Last>
            <b:First>Fábio</b:First>
          </b:Person>
        </b:NameList>
      </b:Author>
    </b:Author>
    <b:InternetSiteTitle>Embarcados</b:InternetSiteTitle>
    <b:YearAccessed>2016</b:YearAccessed>
    <b:MonthAccessed>Fevereiro</b:MonthAccessed>
    <b:DayAccessed>20</b:DayAccessed>
    <b:URL>http://www.embarcados.com.br/arduino-uno/</b:URL>
    <b:RefOrder>12</b:RefOrder>
  </b:Source>
  <b:Source>
    <b:Tag>Mor13</b:Tag>
    <b:SourceType>InternetSite</b:SourceType>
    <b:Guid>{2CDC89FB-880C-4230-9E4C-1FD6792E31CA}</b:Guid>
    <b:Title>O que é Nodejs?</b:Title>
    <b:Year>2013</b:Year>
    <b:InternetSiteTitle>NodeBr</b:InternetSiteTitle>
    <b:YearAccessed>2016</b:YearAccessed>
    <b:MonthAccessed>Julho</b:MonthAccessed>
    <b:DayAccessed>20</b:DayAccessed>
    <b:URL>http://nodebr.com/o-que-e-node-js/</b:URL>
    <b:Author>
      <b:Author>
        <b:NameList>
          <b:Person>
            <b:Last>Moreira</b:Last>
            <b:First>Rafael</b:First>
            <b:Middle>H.</b:Middle>
          </b:Person>
        </b:NameList>
      </b:Author>
    </b:Author>
    <b:RefOrder>13</b:RefOrder>
  </b:Source>
  <b:Source>
    <b:Tag>Cai15</b:Tag>
    <b:SourceType>Book</b:SourceType>
    <b:Guid>{ECBD3C48-1D0B-4E69-A8F7-25BCDF569F32}</b:Guid>
    <b:Title>Node.js: Aplicações web real-time com Node.js</b:Title>
    <b:Year>2015</b:Year>
    <b:Author>
      <b:Author>
        <b:NameList>
          <b:Person>
            <b:Last>Pereira</b:Last>
            <b:First>Caio</b:First>
            <b:Middle>Ribeiro</b:Middle>
          </b:Person>
        </b:NameList>
      </b:Author>
    </b:Author>
    <b:City>São Paulo</b:City>
    <b:Publisher>Casa do Código</b:Publisher>
    <b:RefOrder>14</b:RefOrder>
  </b:Source>
  <b:Source>
    <b:Tag>Mau10</b:Tag>
    <b:SourceType>Book</b:SourceType>
    <b:Guid>{FEF9BCAA-4848-4CB4-A718-D3B35E1C236C}</b:Guid>
    <b:Author>
      <b:Author>
        <b:NameList>
          <b:Person>
            <b:Last>Silva</b:Last>
            <b:First>Maurício</b:First>
            <b:Middle>Samy</b:Middle>
          </b:Person>
        </b:NameList>
      </b:Author>
    </b:Author>
    <b:Title>JavaScript: Guia do Programador</b:Title>
    <b:Year>2010</b:Year>
    <b:City>São Paulo</b:City>
    <b:Publisher>Novatec Editora</b:Publisher>
    <b:RefOrder>15</b:RefOrder>
  </b:Source>
  <b:Source>
    <b:Tag>MOZ14</b:Tag>
    <b:SourceType>InternetSite</b:SourceType>
    <b:Guid>{F581F13F-C971-4809-85EF-53DDB8697497}</b:Guid>
    <b:Title>MOZILLA DEVELOPER NETWORK</b:Title>
    <b:Year>2014</b:Year>
    <b:InternetSiteTitle>JSON</b:InternetSiteTitle>
    <b:YearAccessed>2016</b:YearAccessed>
    <b:MonthAccessed>Março</b:MonthAccessed>
    <b:DayAccessed>20</b:DayAccessed>
    <b:URL>https://developer.mozilla.org/pt-BR/docs/JSON</b:URL>
    <b:RefOrder>16</b:RefOrder>
  </b:Source>
  <b:Source>
    <b:Tag>MOZ16</b:Tag>
    <b:SourceType>InternetSite</b:SourceType>
    <b:Guid>{FD017FAF-2068-4404-93F8-862398CFDA0A}</b:Guid>
    <b:Title>MOZILLA DEVELOPER NETWORK</b:Title>
    <b:Year>2016</b:Year>
    <b:YearAccessed>2016</b:YearAccessed>
    <b:MonthAccessed>Abril</b:MonthAccessed>
    <b:DayAccessed>22</b:DayAccessed>
    <b:URL>https://developer.mozilla.org/pt-BR/docs/Web/JavaScript</b:URL>
    <b:InternetSiteTitle>JavaScript</b:InternetSiteTitle>
    <b:RefOrder>17</b:RefOrder>
  </b:Source>
  <b:Source>
    <b:Tag>Agu08</b:Tag>
    <b:SourceType>Book</b:SourceType>
    <b:Guid>{3BDFC781-7251-4626-9184-D6B7D5FDA9D8}</b:Guid>
    <b:Title>Fundamentos de Programação - Algoritimos, estruturas de dados e objetos</b:Title>
    <b:Year>2008</b:Year>
    <b:Author>
      <b:Author>
        <b:NameList>
          <b:Person>
            <b:Last>Aguilar</b:Last>
            <b:First>Luiz</b:First>
            <b:Middle>J.</b:Middle>
          </b:Person>
        </b:NameList>
      </b:Author>
    </b:Author>
    <b:City>São Paulo</b:City>
    <b:Publisher>AMGH Editora</b:Publisher>
    <b:Edition>3ª Edição</b:Edition>
    <b:RefOrder>18</b:RefOrder>
  </b:Source>
  <b:Source>
    <b:Tag>Dam07</b:Tag>
    <b:SourceType>Book</b:SourceType>
    <b:Guid>{7A3ECA95-6947-468C-B71B-5BC7577C6237}</b:Guid>
    <b:Author>
      <b:Author>
        <b:NameList>
          <b:Person>
            <b:Last>Damas</b:Last>
            <b:First>Luís</b:First>
          </b:Person>
        </b:NameList>
      </b:Author>
    </b:Author>
    <b:Title>Linguagem C</b:Title>
    <b:Year>2007</b:Year>
    <b:City>Rio de Janeiro</b:City>
    <b:Publisher>LTC</b:Publisher>
    <b:Edition>10</b:Edition>
    <b:RefOrder>19</b:RefOrder>
  </b:Source>
  <b:Source>
    <b:Tag>Her86</b:Tag>
    <b:SourceType>Book</b:SourceType>
    <b:Guid>{AAB60525-45CC-44F4-AF35-B839C85DE066}</b:Guid>
    <b:Title>Linguagem C: Guia do Usuário</b:Title>
    <b:Year>1986</b:Year>
    <b:Author>
      <b:Author>
        <b:NameList>
          <b:Person>
            <b:Last>Schildt</b:Last>
            <b:First>Herbert</b:First>
          </b:Person>
        </b:NameList>
      </b:Author>
    </b:Author>
    <b:Publisher>MC Graw Hill</b:Publisher>
    <b:City>São Paulo</b:City>
    <b:RefOrder>20</b:RefOrder>
  </b:Source>
  <b:Source>
    <b:Tag>KLO10</b:Tag>
    <b:SourceType>InternetSite</b:SourceType>
    <b:Guid>{827BFB1A-2921-4ECE-9087-6B528B67B969}</b:Guid>
    <b:Author>
      <b:Author>
        <b:NameList>
          <b:Person>
            <b:Last>KLOTZ</b:Last>
            <b:First>Derrick</b:First>
          </b:Person>
        </b:NameList>
      </b:Author>
    </b:Author>
    <b:Title>C for Embedded Systems Programming</b:Title>
    <b:Year>2010</b:Year>
    <b:Month>Novembro</b:Month>
    <b:Day>11</b:Day>
    <b:InternetSiteTitle>NXP</b:InternetSiteTitle>
    <b:YearAccessed>2016</b:YearAccessed>
    <b:MonthAccessed>Março</b:MonthAccessed>
    <b:DayAccessed>10</b:DayAccessed>
    <b:URL>http://www.nxp.com/files/training/doc/dwf/AMF_ENT_T0001.pdf</b:URL>
    <b:RefOrder>21</b:RefOrder>
  </b:Source>
  <b:Source>
    <b:Tag>HIG16</b:Tag>
    <b:SourceType>InternetSite</b:SourceType>
    <b:Guid>{E7282FF0-D8F0-4E61-A071-5CECC5A954DA}</b:Guid>
    <b:Author>
      <b:Author>
        <b:NameList>
          <b:Person>
            <b:Last>HIGHCHARTS</b:Last>
          </b:Person>
        </b:NameList>
      </b:Author>
    </b:Author>
    <b:Title>Highcharts Documentation</b:Title>
    <b:Year>2016</b:Year>
    <b:InternetSiteTitle>Highcharts</b:InternetSiteTitle>
    <b:YearAccessed>2016</b:YearAccessed>
    <b:MonthAccessed>Julho</b:MonthAccessed>
    <b:DayAccessed>26</b:DayAccessed>
    <b:URL>http://www.highcharts.com/docs</b:URL>
    <b:RefOrder>22</b:RefOrder>
  </b:Source>
  <b:Source>
    <b:Tag>MyS16</b:Tag>
    <b:SourceType>InternetSite</b:SourceType>
    <b:Guid>{09E63564-460B-4F58-8483-F80EA1A613B3}</b:Guid>
    <b:Title>MySQL | O Banco de Dados de Código Aberto Mais Popular</b:Title>
    <b:Year>2016</b:Year>
    <b:InternetSiteTitle>ORACLE</b:InternetSiteTitle>
    <b:YearAccessed>2016</b:YearAccessed>
    <b:MonthAccessed>Fevereiro</b:MonthAccessed>
    <b:DayAccessed>20</b:DayAccessed>
    <b:URL>http://www.oracle.com/br/products/mysql/overview/index.html</b:URL>
    <b:Author>
      <b:Author>
        <b:NameList>
          <b:Person>
            <b:Last>ORACLE</b:Last>
          </b:Person>
        </b:NameList>
      </b:Author>
    </b:Author>
    <b:RefOrder>23</b:RefOrder>
  </b:Source>
  <b:Source>
    <b:Tag>Wag16</b:Tag>
    <b:SourceType>InternetSite</b:SourceType>
    <b:Guid>{526478B8-CC61-4206-8298-D5A8A910795F}</b:Guid>
    <b:InternetSiteTitle>Univale</b:InternetSiteTitle>
    <b:Year>2009</b:Year>
    <b:YearAccessed>2016</b:YearAccessed>
    <b:MonthAccessed>Fevereiro</b:MonthAccessed>
    <b:DayAccessed>23</b:DayAccessed>
    <b:URL>http://www.univale.com.br/unisite/mundo-j/artigos/35RESTful.pdf</b:URL>
    <b:Author>
      <b:Author>
        <b:NameList>
          <b:Person>
            <b:Last>Santos</b:Last>
            <b:First>Wagner</b:First>
            <b:Middle>Roberto dos</b:Middle>
          </b:Person>
        </b:NameList>
      </b:Author>
    </b:Author>
    <b:RefOrder>24</b:RefOrder>
  </b:Source>
  <b:Source>
    <b:Tag>CAE16</b:Tag>
    <b:SourceType>InternetSite</b:SourceType>
    <b:Guid>{76755A3B-9091-423B-90FE-5B60F1CE498A}</b:Guid>
    <b:Author>
      <b:Author>
        <b:NameList>
          <b:Person>
            <b:Last>CAELUM</b:Last>
          </b:Person>
        </b:NameList>
      </b:Author>
    </b:Author>
    <b:Title>Rest - Web Ágil com VRaptor, Hibernate e Ajax</b:Title>
    <b:InternetSiteTitle>CAELUM</b:InternetSiteTitle>
    <b:Year>2016</b:Year>
    <b:YearAccessed>2016</b:YearAccessed>
    <b:MonthAccessed>Agosto</b:MonthAccessed>
    <b:DayAccessed>02</b:DayAccessed>
    <b:URL>https://www.caelum.com.br/apostila-vraptor-hibernate/rest/#11-3-o-triangulo-do-rest</b:URL>
    <b:RefOrder>25</b:RefOrder>
  </b:Source>
  <b:Source>
    <b:Tag>Sil16</b:Tag>
    <b:SourceType>InternetSite</b:SourceType>
    <b:Guid>{AD458BCD-247F-4EBC-AD4D-C95B8025DAB6}</b:Guid>
    <b:Author>
      <b:Author>
        <b:NameList>
          <b:Person>
            <b:Last>Silveira</b:Last>
            <b:First>Guilherme</b:First>
          </b:Person>
        </b:NameList>
      </b:Author>
    </b:Author>
    <b:Title>Internet das Coisas - O que é IoT?</b:Title>
    <b:InternetSiteTitle>Bluelux</b:InternetSiteTitle>
    <b:Year>2016</b:Year>
    <b:YearAccessed>2016</b:YearAccessed>
    <b:MonthAccessed>Julho</b:MonthAccessed>
    <b:DayAccessed>31</b:DayAccessed>
    <b:URL>http://www.bluelux.com.br/internet-das-coisas-iot/</b:URL>
    <b:RefOrder>26</b:RefOrder>
  </b:Source>
  <b:Source>
    <b:Tag>ANG16</b:Tag>
    <b:SourceType>InternetSite</b:SourceType>
    <b:Guid>{74FD8B0C-FE69-4888-A1A3-F3A2AAF74E57}</b:Guid>
    <b:Author>
      <b:Author>
        <b:NameList>
          <b:Person>
            <b:Last>ANGULARJS</b:Last>
          </b:Person>
        </b:NameList>
      </b:Author>
    </b:Author>
    <b:Title>O que é AngularJS</b:Title>
    <b:InternetSiteTitle>ANGULARJS</b:InternetSiteTitle>
    <b:Year>2016</b:Year>
    <b:YearAccessed>2016</b:YearAccessed>
    <b:MonthAccessed>Agosto</b:MonthAccessed>
    <b:DayAccessed>11</b:DayAccessed>
    <b:URL>https://docs.angularjs.org/guide/introduction</b:URL>
    <b:RefOrder>27</b:RefOrder>
  </b:Source>
  <b:Source>
    <b:Tag>Fre14</b:Tag>
    <b:SourceType>Book</b:SourceType>
    <b:Guid>{E56DE8BD-FE88-4D1A-A5D0-14471A71C8CC}</b:Guid>
    <b:Title>Pro AngularJS</b:Title>
    <b:Year>2014</b:Year>
    <b:Author>
      <b:Author>
        <b:NameList>
          <b:Person>
            <b:Last>Freman</b:Last>
            <b:First>Adam</b:First>
          </b:Person>
        </b:NameList>
      </b:Author>
    </b:Author>
    <b:City>Nova Iorque</b:City>
    <b:Publisher>Apress Media LLC</b:Publisher>
    <b:RefOrder>28</b:RefOrder>
  </b:Source>
  <b:Source>
    <b:Tag>GRE13</b:Tag>
    <b:SourceType>Book</b:SourceType>
    <b:Guid>{F88DF969-0D8C-4AC6-953F-3CD5CFB03CDF}</b:Guid>
    <b:Author>
      <b:Author>
        <b:NameList>
          <b:Person>
            <b:Last>GREEN</b:Last>
            <b:First>Brad</b:First>
          </b:Person>
          <b:Person>
            <b:Last>SESHADRI</b:Last>
            <b:First>Shyam.</b:First>
          </b:Person>
        </b:NameList>
      </b:Author>
    </b:Author>
    <b:Title>AngularJS</b:Title>
    <b:Year>2013</b:Year>
    <b:City>Sebastopol</b:City>
    <b:Publisher>O’Reilly Media</b:Publisher>
    <b:RefOrder>29</b:RefOrder>
  </b:Source>
  <b:Source>
    <b:Tag>MON16</b:Tag>
    <b:SourceType>InternetSite</b:SourceType>
    <b:Guid>{F292F075-8E0A-4BA8-A243-3CA83A7359C4}</b:Guid>
    <b:Author>
      <b:Author>
        <b:NameList>
          <b:Person>
            <b:Last>MONGODB</b:Last>
          </b:Person>
        </b:NameList>
      </b:Author>
    </b:Author>
    <b:Title>MongoDB for GIANTI Ideas</b:Title>
    <b:InternetSiteTitle>MongoDB</b:InternetSiteTitle>
    <b:Year>2016</b:Year>
    <b:YearAccessed>2016</b:YearAccessed>
    <b:MonthAccessed>Agosto</b:MonthAccessed>
    <b:DayAccessed>01</b:DayAccessed>
    <b:URL>https://www.mongodb.com/</b:URL>
    <b:RefOrder>30</b:RefOrder>
  </b:Source>
  <b:Source>
    <b:Tag>Soa16</b:Tag>
    <b:SourceType>InternetSite</b:SourceType>
    <b:Guid>{5066D39A-6F84-45EF-AC11-8BDF1E08EEE4}</b:Guid>
    <b:Title>O que é MongoDB e poque usá-lo?</b:Title>
    <b:Year>2016</b:Year>
    <b:Author>
      <b:Author>
        <b:NameList>
          <b:Person>
            <b:Last>Soares</b:Last>
            <b:First>Jhonathan</b:First>
          </b:Person>
        </b:NameList>
      </b:Author>
    </b:Author>
    <b:InternetSiteTitle>Código SImples</b:InternetSiteTitle>
    <b:YearAccessed>2016</b:YearAccessed>
    <b:MonthAccessed>Agosto</b:MonthAccessed>
    <b:DayAccessed>10</b:DayAccessed>
    <b:URL>http://codigosimples.net/2016/03/01/o-que-e-mongodb-e-porque-usa-lo/</b:URL>
    <b:RefOrder>31</b:RefOrder>
  </b:Source>
</b:Sources>
</file>

<file path=customXml/itemProps1.xml><?xml version="1.0" encoding="utf-8"?>
<ds:datastoreItem xmlns:ds="http://schemas.openxmlformats.org/officeDocument/2006/customXml" ds:itemID="{92DA71D4-8D4C-4C3D-9A2D-110BDA0C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1091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HERME SANCHES PEREIRA;Jéssica Adriele</dc:creator>
  <cp:lastModifiedBy>Jéssica Adriele do Nascimento</cp:lastModifiedBy>
  <cp:revision>12</cp:revision>
  <cp:lastPrinted>2016-08-11T20:41:00Z</cp:lastPrinted>
  <dcterms:created xsi:type="dcterms:W3CDTF">2016-09-09T15:58:00Z</dcterms:created>
  <dcterms:modified xsi:type="dcterms:W3CDTF">2016-09-09T19:10:00Z</dcterms:modified>
</cp:coreProperties>
</file>